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F444" w14:textId="48297668" w:rsidR="002147BB" w:rsidRDefault="0070564A" w:rsidP="00376CBC">
      <w:pPr>
        <w:pStyle w:val="a1"/>
        <w:ind w:left="438" w:hanging="438"/>
      </w:pPr>
      <w:r>
        <w:rPr>
          <w:rFonts w:hint="eastAsia"/>
        </w:rPr>
        <w:t>調査</w:t>
      </w:r>
      <w:r w:rsidR="00DB285D">
        <w:rPr>
          <w:rFonts w:hint="eastAsia"/>
        </w:rPr>
        <w:t>研究</w:t>
      </w:r>
      <w:r>
        <w:rPr>
          <w:rFonts w:hint="eastAsia"/>
        </w:rPr>
        <w:t>の</w:t>
      </w:r>
      <w:r w:rsidR="00DB285D">
        <w:rPr>
          <w:rFonts w:hint="eastAsia"/>
        </w:rPr>
        <w:t>計画</w:t>
      </w:r>
    </w:p>
    <w:p w14:paraId="55FB2FDA" w14:textId="213C9B9A" w:rsidR="00DB285D" w:rsidRPr="00DB285D" w:rsidRDefault="0070564A" w:rsidP="00DB285D">
      <w:pPr>
        <w:pStyle w:val="a4"/>
      </w:pPr>
      <w:r>
        <w:rPr>
          <w:rFonts w:hint="eastAsia"/>
        </w:rPr>
        <w:t>調査</w:t>
      </w:r>
      <w:r w:rsidR="00DB285D">
        <w:rPr>
          <w:rFonts w:hint="eastAsia"/>
        </w:rPr>
        <w:t>研究</w:t>
      </w:r>
      <w:r>
        <w:rPr>
          <w:rFonts w:hint="eastAsia"/>
        </w:rPr>
        <w:t>の</w:t>
      </w:r>
      <w:r w:rsidR="00DB285D">
        <w:rPr>
          <w:rFonts w:hint="eastAsia"/>
        </w:rPr>
        <w:t>実施体制</w:t>
      </w:r>
    </w:p>
    <w:p w14:paraId="35AC114C" w14:textId="185B3347" w:rsidR="007F1E2A" w:rsidRPr="007F1E2A" w:rsidRDefault="0070564A" w:rsidP="00086BEA">
      <w:pPr>
        <w:pStyle w:val="a0"/>
        <w:spacing w:before="180"/>
        <w:ind w:left="602" w:hanging="602"/>
        <w:jc w:val="center"/>
      </w:pPr>
      <w:r>
        <w:rPr>
          <w:rFonts w:hint="eastAsia"/>
        </w:rPr>
        <w:t>調査</w:t>
      </w:r>
      <w:r w:rsidR="00C4398A">
        <w:rPr>
          <w:rFonts w:hint="eastAsia"/>
        </w:rPr>
        <w:t>研究</w:t>
      </w:r>
      <w:r>
        <w:rPr>
          <w:rFonts w:hint="eastAsia"/>
        </w:rPr>
        <w:t>の</w:t>
      </w:r>
      <w:r w:rsidR="00C4398A">
        <w:rPr>
          <w:rFonts w:hint="eastAsia"/>
        </w:rPr>
        <w:t>実施</w:t>
      </w:r>
      <w:r w:rsidR="007F1E2A">
        <w:rPr>
          <w:rFonts w:hint="eastAsia"/>
        </w:rPr>
        <w:t>体制</w:t>
      </w:r>
    </w:p>
    <w:tbl>
      <w:tblPr>
        <w:tblStyle w:val="afff3"/>
        <w:tblW w:w="8716" w:type="dxa"/>
        <w:tblInd w:w="210" w:type="dxa"/>
        <w:tblLook w:val="04A0" w:firstRow="1" w:lastRow="0" w:firstColumn="1" w:lastColumn="0" w:noHBand="0" w:noVBand="1"/>
      </w:tblPr>
      <w:tblGrid>
        <w:gridCol w:w="919"/>
        <w:gridCol w:w="1418"/>
        <w:gridCol w:w="4252"/>
        <w:gridCol w:w="1552"/>
        <w:gridCol w:w="575"/>
      </w:tblGrid>
      <w:tr w:rsidR="00163D53" w:rsidRPr="00490DE1" w14:paraId="5E5B3884" w14:textId="73686CD4" w:rsidTr="00163D53">
        <w:tc>
          <w:tcPr>
            <w:tcW w:w="919" w:type="dxa"/>
            <w:vAlign w:val="center"/>
          </w:tcPr>
          <w:p w14:paraId="62DB5BDE" w14:textId="2918AB17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担当</w:t>
            </w:r>
          </w:p>
        </w:tc>
        <w:tc>
          <w:tcPr>
            <w:tcW w:w="1418" w:type="dxa"/>
            <w:vAlign w:val="center"/>
          </w:tcPr>
          <w:p w14:paraId="14603FC6" w14:textId="0BADC65E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  <w:r w:rsidRPr="00490DE1">
              <w:rPr>
                <w:rFonts w:hint="eastAsia"/>
                <w:sz w:val="16"/>
                <w:szCs w:val="21"/>
              </w:rPr>
              <w:t>氏名</w:t>
            </w:r>
          </w:p>
        </w:tc>
        <w:tc>
          <w:tcPr>
            <w:tcW w:w="4252" w:type="dxa"/>
            <w:vAlign w:val="center"/>
          </w:tcPr>
          <w:p w14:paraId="534D7A57" w14:textId="68AFA679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  <w:r w:rsidRPr="00490DE1">
              <w:rPr>
                <w:rFonts w:hint="eastAsia"/>
                <w:sz w:val="16"/>
                <w:szCs w:val="21"/>
              </w:rPr>
              <w:t>所属</w:t>
            </w:r>
            <w:r>
              <w:rPr>
                <w:rFonts w:hint="eastAsia"/>
                <w:sz w:val="16"/>
                <w:szCs w:val="21"/>
              </w:rPr>
              <w:t>と部署</w:t>
            </w:r>
          </w:p>
        </w:tc>
        <w:tc>
          <w:tcPr>
            <w:tcW w:w="1552" w:type="dxa"/>
            <w:vAlign w:val="center"/>
          </w:tcPr>
          <w:p w14:paraId="6B12055B" w14:textId="681EB048" w:rsidR="00163D53" w:rsidRPr="00163D53" w:rsidRDefault="00163D53" w:rsidP="00163D53">
            <w:pPr>
              <w:pStyle w:val="af0"/>
              <w:ind w:leftChars="0" w:left="0" w:firstLineChars="0" w:firstLine="0"/>
              <w:jc w:val="center"/>
              <w:rPr>
                <w:b/>
                <w:bCs/>
                <w:sz w:val="16"/>
                <w:szCs w:val="21"/>
              </w:rPr>
            </w:pPr>
            <w:r w:rsidRPr="00490DE1">
              <w:rPr>
                <w:rFonts w:hint="eastAsia"/>
                <w:sz w:val="16"/>
                <w:szCs w:val="21"/>
              </w:rPr>
              <w:t>役職等</w:t>
            </w:r>
          </w:p>
        </w:tc>
        <w:tc>
          <w:tcPr>
            <w:tcW w:w="575" w:type="dxa"/>
            <w:vAlign w:val="center"/>
          </w:tcPr>
          <w:p w14:paraId="0823F5C2" w14:textId="48F39236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  <w:r w:rsidRPr="00490DE1">
              <w:rPr>
                <w:rFonts w:hint="eastAsia"/>
                <w:sz w:val="16"/>
                <w:szCs w:val="21"/>
              </w:rPr>
              <w:t>年齢</w:t>
            </w:r>
          </w:p>
        </w:tc>
      </w:tr>
      <w:tr w:rsidR="00163D53" w:rsidRPr="00490DE1" w14:paraId="6D75B27D" w14:textId="6697C6F3" w:rsidTr="00163D53">
        <w:tc>
          <w:tcPr>
            <w:tcW w:w="919" w:type="dxa"/>
            <w:vAlign w:val="center"/>
          </w:tcPr>
          <w:p w14:paraId="6C9402C8" w14:textId="3F30933C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  <w:r w:rsidRPr="00490DE1">
              <w:rPr>
                <w:rFonts w:hint="eastAsia"/>
                <w:sz w:val="16"/>
                <w:szCs w:val="21"/>
              </w:rPr>
              <w:t>代表者</w:t>
            </w:r>
          </w:p>
        </w:tc>
        <w:tc>
          <w:tcPr>
            <w:tcW w:w="1418" w:type="dxa"/>
            <w:vAlign w:val="center"/>
          </w:tcPr>
          <w:p w14:paraId="053BA2E7" w14:textId="73BFE069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  <w:r w:rsidRPr="00490DE1">
              <w:rPr>
                <w:rFonts w:hint="eastAsia"/>
                <w:sz w:val="16"/>
                <w:szCs w:val="21"/>
              </w:rPr>
              <w:t>安全ワンダ</w:t>
            </w:r>
          </w:p>
        </w:tc>
        <w:tc>
          <w:tcPr>
            <w:tcW w:w="4252" w:type="dxa"/>
            <w:vAlign w:val="center"/>
          </w:tcPr>
          <w:p w14:paraId="02540CA4" w14:textId="4A91086C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  <w:r w:rsidRPr="00490DE1">
              <w:rPr>
                <w:rFonts w:hint="eastAsia"/>
                <w:sz w:val="16"/>
                <w:szCs w:val="21"/>
              </w:rPr>
              <w:t>自動車安全運転センター</w:t>
            </w:r>
            <w:r>
              <w:rPr>
                <w:rFonts w:hint="eastAsia"/>
                <w:sz w:val="16"/>
                <w:szCs w:val="21"/>
              </w:rPr>
              <w:t>総務部総務課広報係</w:t>
            </w:r>
          </w:p>
        </w:tc>
        <w:tc>
          <w:tcPr>
            <w:tcW w:w="1552" w:type="dxa"/>
            <w:vAlign w:val="center"/>
          </w:tcPr>
          <w:p w14:paraId="00A7CD48" w14:textId="748FEB6D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  <w:r w:rsidRPr="00490DE1">
              <w:rPr>
                <w:rFonts w:hint="eastAsia"/>
                <w:sz w:val="16"/>
                <w:szCs w:val="21"/>
              </w:rPr>
              <w:t>係</w:t>
            </w:r>
            <w:r>
              <w:rPr>
                <w:rFonts w:hint="eastAsia"/>
                <w:sz w:val="16"/>
                <w:szCs w:val="21"/>
              </w:rPr>
              <w:t>員</w:t>
            </w:r>
          </w:p>
        </w:tc>
        <w:tc>
          <w:tcPr>
            <w:tcW w:w="575" w:type="dxa"/>
            <w:vAlign w:val="center"/>
          </w:tcPr>
          <w:p w14:paraId="67B8504F" w14:textId="433CFC5B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  <w:r w:rsidRPr="00490DE1">
              <w:rPr>
                <w:rFonts w:hint="eastAsia"/>
                <w:sz w:val="16"/>
                <w:szCs w:val="21"/>
              </w:rPr>
              <w:t>10</w:t>
            </w:r>
          </w:p>
        </w:tc>
      </w:tr>
      <w:tr w:rsidR="00163D53" w:rsidRPr="00490DE1" w14:paraId="32A08625" w14:textId="24EDE674" w:rsidTr="00163D53">
        <w:tc>
          <w:tcPr>
            <w:tcW w:w="919" w:type="dxa"/>
            <w:vAlign w:val="center"/>
          </w:tcPr>
          <w:p w14:paraId="574D471E" w14:textId="6DA374BF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  <w:r w:rsidRPr="00490DE1">
              <w:rPr>
                <w:rFonts w:hint="eastAsia"/>
                <w:sz w:val="16"/>
                <w:szCs w:val="21"/>
              </w:rPr>
              <w:t>協力者１</w:t>
            </w:r>
          </w:p>
        </w:tc>
        <w:tc>
          <w:tcPr>
            <w:tcW w:w="1418" w:type="dxa"/>
            <w:vAlign w:val="center"/>
          </w:tcPr>
          <w:p w14:paraId="4AAE356C" w14:textId="21038A00" w:rsidR="00163D53" w:rsidRPr="00490DE1" w:rsidRDefault="0091785A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るー君</w:t>
            </w:r>
          </w:p>
        </w:tc>
        <w:tc>
          <w:tcPr>
            <w:tcW w:w="4252" w:type="dxa"/>
            <w:vAlign w:val="center"/>
          </w:tcPr>
          <w:p w14:paraId="0CDDC378" w14:textId="4350C17D" w:rsidR="00163D53" w:rsidRPr="00490DE1" w:rsidRDefault="0091785A" w:rsidP="00163D53">
            <w:pPr>
              <w:pStyle w:val="af0"/>
              <w:ind w:leftChars="0" w:left="0" w:firstLineChars="0" w:firstLine="0"/>
              <w:jc w:val="center"/>
              <w:rPr>
                <w:rFonts w:hint="eastAsia"/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自動車安全運転センター中央研修所管理部庶務課</w:t>
            </w:r>
          </w:p>
        </w:tc>
        <w:tc>
          <w:tcPr>
            <w:tcW w:w="1552" w:type="dxa"/>
            <w:vAlign w:val="center"/>
          </w:tcPr>
          <w:p w14:paraId="490F4E1E" w14:textId="6148C9BE" w:rsidR="00163D53" w:rsidRPr="00490DE1" w:rsidRDefault="0091785A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係員</w:t>
            </w:r>
          </w:p>
        </w:tc>
        <w:tc>
          <w:tcPr>
            <w:tcW w:w="575" w:type="dxa"/>
            <w:vAlign w:val="center"/>
          </w:tcPr>
          <w:p w14:paraId="55AEBE5D" w14:textId="0105D537" w:rsidR="00163D53" w:rsidRPr="00490DE1" w:rsidRDefault="0091785A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15</w:t>
            </w:r>
          </w:p>
        </w:tc>
      </w:tr>
      <w:tr w:rsidR="00163D53" w:rsidRPr="00490DE1" w14:paraId="190F8E94" w14:textId="2BC9E7E7" w:rsidTr="00163D53">
        <w:tc>
          <w:tcPr>
            <w:tcW w:w="919" w:type="dxa"/>
            <w:vAlign w:val="center"/>
          </w:tcPr>
          <w:p w14:paraId="53471215" w14:textId="23FE7D91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  <w:r w:rsidRPr="00490DE1">
              <w:rPr>
                <w:rFonts w:hint="eastAsia"/>
                <w:sz w:val="16"/>
                <w:szCs w:val="21"/>
              </w:rPr>
              <w:t>協力者２</w:t>
            </w:r>
          </w:p>
        </w:tc>
        <w:tc>
          <w:tcPr>
            <w:tcW w:w="1418" w:type="dxa"/>
            <w:vAlign w:val="center"/>
          </w:tcPr>
          <w:p w14:paraId="688D84E5" w14:textId="77777777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0D33D8C4" w14:textId="77777777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</w:p>
        </w:tc>
        <w:tc>
          <w:tcPr>
            <w:tcW w:w="1552" w:type="dxa"/>
            <w:vAlign w:val="center"/>
          </w:tcPr>
          <w:p w14:paraId="60E0C628" w14:textId="77777777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</w:p>
        </w:tc>
        <w:tc>
          <w:tcPr>
            <w:tcW w:w="575" w:type="dxa"/>
            <w:vAlign w:val="center"/>
          </w:tcPr>
          <w:p w14:paraId="7BD254E4" w14:textId="77777777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</w:p>
        </w:tc>
      </w:tr>
      <w:tr w:rsidR="00163D53" w:rsidRPr="00490DE1" w14:paraId="1FA0B73A" w14:textId="4F0FB613" w:rsidTr="00163D53">
        <w:tc>
          <w:tcPr>
            <w:tcW w:w="919" w:type="dxa"/>
            <w:vAlign w:val="center"/>
          </w:tcPr>
          <w:p w14:paraId="04DD8029" w14:textId="5603BE32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  <w:r w:rsidRPr="00490DE1">
              <w:rPr>
                <w:rFonts w:hint="eastAsia"/>
                <w:sz w:val="16"/>
                <w:szCs w:val="21"/>
              </w:rPr>
              <w:t>協力者３</w:t>
            </w:r>
          </w:p>
        </w:tc>
        <w:tc>
          <w:tcPr>
            <w:tcW w:w="1418" w:type="dxa"/>
            <w:vAlign w:val="center"/>
          </w:tcPr>
          <w:p w14:paraId="408A67CE" w14:textId="77777777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2C3C47F1" w14:textId="77777777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</w:p>
        </w:tc>
        <w:tc>
          <w:tcPr>
            <w:tcW w:w="1552" w:type="dxa"/>
            <w:vAlign w:val="center"/>
          </w:tcPr>
          <w:p w14:paraId="7B05ECA9" w14:textId="77777777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</w:p>
        </w:tc>
        <w:tc>
          <w:tcPr>
            <w:tcW w:w="575" w:type="dxa"/>
            <w:vAlign w:val="center"/>
          </w:tcPr>
          <w:p w14:paraId="28C8CB80" w14:textId="77777777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</w:p>
        </w:tc>
      </w:tr>
      <w:tr w:rsidR="00163D53" w:rsidRPr="00490DE1" w14:paraId="14646A87" w14:textId="3A33A3C0" w:rsidTr="00163D53">
        <w:tc>
          <w:tcPr>
            <w:tcW w:w="919" w:type="dxa"/>
            <w:vAlign w:val="center"/>
          </w:tcPr>
          <w:p w14:paraId="73A1FB44" w14:textId="44DEC4AB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  <w:r w:rsidRPr="00490DE1">
              <w:rPr>
                <w:rFonts w:hint="eastAsia"/>
                <w:sz w:val="16"/>
                <w:szCs w:val="21"/>
              </w:rPr>
              <w:t>協力者４</w:t>
            </w:r>
          </w:p>
        </w:tc>
        <w:tc>
          <w:tcPr>
            <w:tcW w:w="1418" w:type="dxa"/>
            <w:vAlign w:val="center"/>
          </w:tcPr>
          <w:p w14:paraId="28315FAF" w14:textId="77777777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23ABE45C" w14:textId="77777777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</w:p>
        </w:tc>
        <w:tc>
          <w:tcPr>
            <w:tcW w:w="1552" w:type="dxa"/>
            <w:vAlign w:val="center"/>
          </w:tcPr>
          <w:p w14:paraId="33D3EBDD" w14:textId="77777777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</w:p>
        </w:tc>
        <w:tc>
          <w:tcPr>
            <w:tcW w:w="575" w:type="dxa"/>
            <w:vAlign w:val="center"/>
          </w:tcPr>
          <w:p w14:paraId="6A1DC3B4" w14:textId="77777777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</w:p>
        </w:tc>
      </w:tr>
      <w:tr w:rsidR="00163D53" w:rsidRPr="00490DE1" w14:paraId="495D38BD" w14:textId="12E9D11F" w:rsidTr="00163D53">
        <w:tc>
          <w:tcPr>
            <w:tcW w:w="919" w:type="dxa"/>
            <w:vAlign w:val="center"/>
          </w:tcPr>
          <w:p w14:paraId="703744A5" w14:textId="73FD7524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  <w:r w:rsidRPr="00490DE1">
              <w:rPr>
                <w:rFonts w:hint="eastAsia"/>
                <w:sz w:val="16"/>
                <w:szCs w:val="21"/>
              </w:rPr>
              <w:t>協力者５</w:t>
            </w:r>
          </w:p>
        </w:tc>
        <w:tc>
          <w:tcPr>
            <w:tcW w:w="1418" w:type="dxa"/>
            <w:vAlign w:val="center"/>
          </w:tcPr>
          <w:p w14:paraId="13514E9A" w14:textId="77777777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2BE9F4B3" w14:textId="77777777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</w:p>
        </w:tc>
        <w:tc>
          <w:tcPr>
            <w:tcW w:w="1552" w:type="dxa"/>
            <w:vAlign w:val="center"/>
          </w:tcPr>
          <w:p w14:paraId="474F259E" w14:textId="77777777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</w:p>
        </w:tc>
        <w:tc>
          <w:tcPr>
            <w:tcW w:w="575" w:type="dxa"/>
            <w:vAlign w:val="center"/>
          </w:tcPr>
          <w:p w14:paraId="2F0847FD" w14:textId="77777777" w:rsidR="00163D53" w:rsidRPr="00490DE1" w:rsidRDefault="00163D53" w:rsidP="00163D53">
            <w:pPr>
              <w:pStyle w:val="af0"/>
              <w:ind w:leftChars="0" w:left="0" w:firstLineChars="0" w:firstLine="0"/>
              <w:jc w:val="center"/>
              <w:rPr>
                <w:sz w:val="16"/>
                <w:szCs w:val="21"/>
              </w:rPr>
            </w:pPr>
          </w:p>
        </w:tc>
      </w:tr>
    </w:tbl>
    <w:p w14:paraId="4E31B78D" w14:textId="46B918C1" w:rsidR="00B61BA2" w:rsidRDefault="0070564A" w:rsidP="00B61BA2">
      <w:pPr>
        <w:pStyle w:val="a4"/>
      </w:pPr>
      <w:r>
        <w:rPr>
          <w:rFonts w:hint="eastAsia"/>
        </w:rPr>
        <w:t>調査</w:t>
      </w:r>
      <w:r w:rsidR="00B61BA2">
        <w:rPr>
          <w:rFonts w:hint="eastAsia"/>
        </w:rPr>
        <w:t>研究</w:t>
      </w:r>
      <w:r>
        <w:rPr>
          <w:rFonts w:hint="eastAsia"/>
        </w:rPr>
        <w:t>の</w:t>
      </w:r>
      <w:r w:rsidR="00896F50">
        <w:rPr>
          <w:rFonts w:hint="eastAsia"/>
        </w:rPr>
        <w:t>実施計画</w:t>
      </w:r>
    </w:p>
    <w:p w14:paraId="391B6038" w14:textId="189E539C" w:rsidR="00B61BA2" w:rsidRDefault="0070564A" w:rsidP="00B61BA2">
      <w:pPr>
        <w:pStyle w:val="a5"/>
      </w:pPr>
      <w:r>
        <w:rPr>
          <w:rFonts w:hint="eastAsia"/>
        </w:rPr>
        <w:t>調査</w:t>
      </w:r>
      <w:r w:rsidR="00B61BA2">
        <w:rPr>
          <w:rFonts w:hint="eastAsia"/>
        </w:rPr>
        <w:t>研究</w:t>
      </w:r>
      <w:r>
        <w:rPr>
          <w:rFonts w:hint="eastAsia"/>
        </w:rPr>
        <w:t>の</w:t>
      </w:r>
      <w:r w:rsidR="00B61BA2">
        <w:rPr>
          <w:rFonts w:hint="eastAsia"/>
        </w:rPr>
        <w:t>実施項目</w:t>
      </w:r>
    </w:p>
    <w:p w14:paraId="7DF4FE96" w14:textId="6687A1D8" w:rsidR="00B61BA2" w:rsidRDefault="00AA1D95" w:rsidP="009C6E15">
      <w:pPr>
        <w:pStyle w:val="ab"/>
        <w:numPr>
          <w:ilvl w:val="0"/>
          <w:numId w:val="9"/>
        </w:numPr>
        <w:ind w:leftChars="0" w:firstLineChars="0"/>
      </w:pPr>
      <w:r>
        <w:rPr>
          <w:rFonts w:hint="eastAsia"/>
        </w:rPr>
        <w:t>対面アンケート調査</w:t>
      </w:r>
    </w:p>
    <w:p w14:paraId="510AD02D" w14:textId="474B935A" w:rsidR="00201B6D" w:rsidRDefault="00AA1D95" w:rsidP="009C6E15">
      <w:pPr>
        <w:pStyle w:val="ab"/>
        <w:numPr>
          <w:ilvl w:val="0"/>
          <w:numId w:val="9"/>
        </w:numPr>
        <w:ind w:leftChars="0" w:firstLineChars="0"/>
      </w:pPr>
      <w:r>
        <w:rPr>
          <w:rFonts w:hint="eastAsia"/>
        </w:rPr>
        <w:t>走行実験</w:t>
      </w:r>
    </w:p>
    <w:p w14:paraId="49AA8B0B" w14:textId="121C46B4" w:rsidR="00201B6D" w:rsidRDefault="00AA1D95" w:rsidP="009C6E15">
      <w:pPr>
        <w:pStyle w:val="ab"/>
        <w:numPr>
          <w:ilvl w:val="0"/>
          <w:numId w:val="9"/>
        </w:numPr>
        <w:ind w:leftChars="0" w:firstLineChars="0"/>
      </w:pPr>
      <w:r>
        <w:rPr>
          <w:rFonts w:hint="eastAsia"/>
        </w:rPr>
        <w:t>ネットアンケート</w:t>
      </w:r>
    </w:p>
    <w:p w14:paraId="663ED2A3" w14:textId="4F058E77" w:rsidR="00201B6D" w:rsidRDefault="00BB78DB" w:rsidP="009C6E15">
      <w:pPr>
        <w:pStyle w:val="ab"/>
        <w:numPr>
          <w:ilvl w:val="0"/>
          <w:numId w:val="9"/>
        </w:numPr>
        <w:ind w:leftChars="0" w:firstLineChars="0"/>
      </w:pPr>
      <w:r>
        <w:rPr>
          <w:rFonts w:hint="eastAsia"/>
        </w:rPr>
        <w:t>・・・</w:t>
      </w:r>
    </w:p>
    <w:p w14:paraId="6B5ACE01" w14:textId="3BE3442E" w:rsidR="00201B6D" w:rsidRPr="00B61BA2" w:rsidRDefault="00BB78DB" w:rsidP="00137056">
      <w:pPr>
        <w:pStyle w:val="ab"/>
        <w:ind w:leftChars="0" w:left="848" w:firstLineChars="0" w:firstLine="0"/>
      </w:pPr>
      <w:r>
        <w:rPr>
          <w:rFonts w:hint="eastAsia"/>
        </w:rPr>
        <w:t>・・・</w:t>
      </w:r>
    </w:p>
    <w:p w14:paraId="15BF6C00" w14:textId="464DAB9F" w:rsidR="00B61BA2" w:rsidRDefault="0070564A" w:rsidP="00B61BA2">
      <w:pPr>
        <w:pStyle w:val="a5"/>
      </w:pPr>
      <w:r>
        <w:rPr>
          <w:rFonts w:hint="eastAsia"/>
        </w:rPr>
        <w:t>調査</w:t>
      </w:r>
      <w:r w:rsidR="00B61BA2">
        <w:rPr>
          <w:rFonts w:hint="eastAsia"/>
        </w:rPr>
        <w:t>研究</w:t>
      </w:r>
      <w:r>
        <w:rPr>
          <w:rFonts w:hint="eastAsia"/>
        </w:rPr>
        <w:t>の</w:t>
      </w:r>
      <w:r w:rsidR="00B61BA2">
        <w:rPr>
          <w:rFonts w:hint="eastAsia"/>
        </w:rPr>
        <w:t>実施手段</w:t>
      </w:r>
    </w:p>
    <w:p w14:paraId="00D4AC2E" w14:textId="5BAB498C" w:rsidR="00B61BA2" w:rsidRPr="00B61BA2" w:rsidRDefault="00191A8B" w:rsidP="00B61BA2">
      <w:pPr>
        <w:pStyle w:val="ab"/>
        <w:ind w:left="630" w:firstLine="218"/>
      </w:pPr>
      <w:r>
        <w:rPr>
          <w:rFonts w:hint="eastAsia"/>
        </w:rPr>
        <w:t>対面アンケート調査を通じて、・・・</w:t>
      </w:r>
    </w:p>
    <w:p w14:paraId="7E210F09" w14:textId="7C278029" w:rsidR="00B61BA2" w:rsidRDefault="0070564A" w:rsidP="00B61BA2">
      <w:pPr>
        <w:pStyle w:val="a5"/>
      </w:pPr>
      <w:r>
        <w:rPr>
          <w:rFonts w:hint="eastAsia"/>
        </w:rPr>
        <w:t>調査</w:t>
      </w:r>
      <w:r w:rsidR="00B61BA2">
        <w:rPr>
          <w:rFonts w:hint="eastAsia"/>
        </w:rPr>
        <w:t>研究</w:t>
      </w:r>
      <w:r w:rsidR="007F1E2A">
        <w:rPr>
          <w:rFonts w:hint="eastAsia"/>
        </w:rPr>
        <w:t>の日程</w:t>
      </w:r>
    </w:p>
    <w:p w14:paraId="4D617E63" w14:textId="02687F5C" w:rsidR="00B61BA2" w:rsidRPr="007F1E2A" w:rsidRDefault="0070564A" w:rsidP="00086BEA">
      <w:pPr>
        <w:pStyle w:val="a0"/>
        <w:spacing w:before="180"/>
        <w:ind w:left="602" w:hanging="602"/>
        <w:jc w:val="center"/>
      </w:pPr>
      <w:r>
        <w:rPr>
          <w:rFonts w:hint="eastAsia"/>
        </w:rPr>
        <w:t>調査</w:t>
      </w:r>
      <w:r w:rsidR="007F1E2A" w:rsidRPr="007F1E2A">
        <w:rPr>
          <w:rFonts w:hint="eastAsia"/>
        </w:rPr>
        <w:t>研究の日程</w:t>
      </w:r>
    </w:p>
    <w:tbl>
      <w:tblPr>
        <w:tblStyle w:val="afff3"/>
        <w:tblW w:w="5006" w:type="pct"/>
        <w:jc w:val="center"/>
        <w:tblLook w:val="04A0" w:firstRow="1" w:lastRow="0" w:firstColumn="1" w:lastColumn="0" w:noHBand="0" w:noVBand="1"/>
      </w:tblPr>
      <w:tblGrid>
        <w:gridCol w:w="705"/>
        <w:gridCol w:w="928"/>
        <w:gridCol w:w="929"/>
        <w:gridCol w:w="931"/>
        <w:gridCol w:w="929"/>
        <w:gridCol w:w="929"/>
        <w:gridCol w:w="931"/>
        <w:gridCol w:w="929"/>
        <w:gridCol w:w="929"/>
        <w:gridCol w:w="931"/>
      </w:tblGrid>
      <w:tr w:rsidR="00201B6D" w:rsidRPr="00201B6D" w14:paraId="6CA47503" w14:textId="77777777" w:rsidTr="007F1E2A">
        <w:trPr>
          <w:trHeight w:val="164"/>
          <w:jc w:val="center"/>
        </w:trPr>
        <w:tc>
          <w:tcPr>
            <w:tcW w:w="389" w:type="pct"/>
            <w:vAlign w:val="center"/>
          </w:tcPr>
          <w:p w14:paraId="4771ED1F" w14:textId="722ADBB2" w:rsidR="00B61BA2" w:rsidRPr="00201B6D" w:rsidRDefault="00B61BA2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01B6D"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512" w:type="pct"/>
            <w:vAlign w:val="center"/>
          </w:tcPr>
          <w:p w14:paraId="78A28A9C" w14:textId="7ED011D4" w:rsidR="00B61BA2" w:rsidRPr="00201B6D" w:rsidRDefault="00B61BA2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01B6D">
              <w:rPr>
                <w:rFonts w:hint="eastAsia"/>
                <w:sz w:val="16"/>
                <w:szCs w:val="16"/>
              </w:rPr>
              <w:t>７月</w:t>
            </w:r>
          </w:p>
        </w:tc>
        <w:tc>
          <w:tcPr>
            <w:tcW w:w="512" w:type="pct"/>
            <w:vAlign w:val="center"/>
          </w:tcPr>
          <w:p w14:paraId="0EAC8666" w14:textId="42E9D725" w:rsidR="00B61BA2" w:rsidRPr="00201B6D" w:rsidRDefault="00B61BA2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01B6D">
              <w:rPr>
                <w:rFonts w:hint="eastAsia"/>
                <w:sz w:val="16"/>
                <w:szCs w:val="16"/>
              </w:rPr>
              <w:t>８月</w:t>
            </w:r>
          </w:p>
        </w:tc>
        <w:tc>
          <w:tcPr>
            <w:tcW w:w="513" w:type="pct"/>
            <w:vAlign w:val="center"/>
          </w:tcPr>
          <w:p w14:paraId="0BACB71F" w14:textId="0049BDB8" w:rsidR="00B61BA2" w:rsidRPr="00201B6D" w:rsidRDefault="00B61BA2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01B6D">
              <w:rPr>
                <w:rFonts w:hint="eastAsia"/>
                <w:sz w:val="16"/>
                <w:szCs w:val="16"/>
              </w:rPr>
              <w:t>９月</w:t>
            </w:r>
          </w:p>
        </w:tc>
        <w:tc>
          <w:tcPr>
            <w:tcW w:w="512" w:type="pct"/>
            <w:vAlign w:val="center"/>
          </w:tcPr>
          <w:p w14:paraId="7BF9DF59" w14:textId="627785B4" w:rsidR="00B61BA2" w:rsidRPr="00201B6D" w:rsidRDefault="00B61BA2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01B6D">
              <w:rPr>
                <w:rFonts w:hint="eastAsia"/>
                <w:sz w:val="16"/>
                <w:szCs w:val="16"/>
              </w:rPr>
              <w:t>10月</w:t>
            </w:r>
          </w:p>
        </w:tc>
        <w:tc>
          <w:tcPr>
            <w:tcW w:w="512" w:type="pct"/>
            <w:vAlign w:val="center"/>
          </w:tcPr>
          <w:p w14:paraId="3BFA5749" w14:textId="763C29BC" w:rsidR="00B61BA2" w:rsidRPr="00201B6D" w:rsidRDefault="00B61BA2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01B6D">
              <w:rPr>
                <w:rFonts w:hint="eastAsia"/>
                <w:sz w:val="16"/>
                <w:szCs w:val="16"/>
              </w:rPr>
              <w:t>11月</w:t>
            </w:r>
          </w:p>
        </w:tc>
        <w:tc>
          <w:tcPr>
            <w:tcW w:w="513" w:type="pct"/>
            <w:vAlign w:val="center"/>
          </w:tcPr>
          <w:p w14:paraId="0DF37266" w14:textId="21EC4E73" w:rsidR="00B61BA2" w:rsidRPr="00201B6D" w:rsidRDefault="00B61BA2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01B6D">
              <w:rPr>
                <w:rFonts w:hint="eastAsia"/>
                <w:sz w:val="16"/>
                <w:szCs w:val="16"/>
              </w:rPr>
              <w:t>12月</w:t>
            </w:r>
          </w:p>
        </w:tc>
        <w:tc>
          <w:tcPr>
            <w:tcW w:w="512" w:type="pct"/>
            <w:vAlign w:val="center"/>
          </w:tcPr>
          <w:p w14:paraId="4F787597" w14:textId="15170CB9" w:rsidR="00B61BA2" w:rsidRPr="00201B6D" w:rsidRDefault="00B61BA2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01B6D">
              <w:rPr>
                <w:rFonts w:hint="eastAsia"/>
                <w:sz w:val="16"/>
                <w:szCs w:val="16"/>
              </w:rPr>
              <w:t>１月</w:t>
            </w:r>
          </w:p>
        </w:tc>
        <w:tc>
          <w:tcPr>
            <w:tcW w:w="512" w:type="pct"/>
            <w:vAlign w:val="center"/>
          </w:tcPr>
          <w:p w14:paraId="5B440715" w14:textId="5B3A0BE7" w:rsidR="00B61BA2" w:rsidRPr="00201B6D" w:rsidRDefault="00B61BA2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01B6D">
              <w:rPr>
                <w:rFonts w:hint="eastAsia"/>
                <w:sz w:val="16"/>
                <w:szCs w:val="16"/>
              </w:rPr>
              <w:t>２月</w:t>
            </w:r>
          </w:p>
        </w:tc>
        <w:tc>
          <w:tcPr>
            <w:tcW w:w="513" w:type="pct"/>
            <w:vAlign w:val="center"/>
          </w:tcPr>
          <w:p w14:paraId="5BD099AD" w14:textId="73A99BF8" w:rsidR="00B61BA2" w:rsidRPr="00201B6D" w:rsidRDefault="00B61BA2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01B6D">
              <w:rPr>
                <w:rFonts w:hint="eastAsia"/>
                <w:sz w:val="16"/>
                <w:szCs w:val="16"/>
              </w:rPr>
              <w:t>３月</w:t>
            </w:r>
          </w:p>
        </w:tc>
      </w:tr>
      <w:tr w:rsidR="00AA1D95" w:rsidRPr="00201B6D" w14:paraId="7387DA06" w14:textId="77777777" w:rsidTr="007F1E2A">
        <w:trPr>
          <w:trHeight w:val="269"/>
          <w:jc w:val="center"/>
        </w:trPr>
        <w:tc>
          <w:tcPr>
            <w:tcW w:w="389" w:type="pct"/>
            <w:vAlign w:val="center"/>
          </w:tcPr>
          <w:p w14:paraId="7C29D4E5" w14:textId="640B717F" w:rsidR="00AA1D95" w:rsidRPr="007F1E2A" w:rsidRDefault="00AA1D95" w:rsidP="00AA1D95">
            <w:pPr>
              <w:pStyle w:val="a4"/>
              <w:numPr>
                <w:ilvl w:val="0"/>
                <w:numId w:val="0"/>
              </w:numPr>
              <w:snapToGrid w:val="0"/>
              <w:jc w:val="center"/>
              <w:rPr>
                <w:b w:val="0"/>
                <w:bCs/>
                <w:sz w:val="16"/>
                <w:szCs w:val="21"/>
              </w:rPr>
            </w:pPr>
            <w:r>
              <w:rPr>
                <w:rFonts w:hint="eastAsia"/>
                <w:b w:val="0"/>
                <w:bCs/>
                <w:sz w:val="16"/>
                <w:szCs w:val="21"/>
              </w:rPr>
              <w:t>①</w:t>
            </w:r>
          </w:p>
        </w:tc>
        <w:tc>
          <w:tcPr>
            <w:tcW w:w="512" w:type="pct"/>
            <w:vAlign w:val="center"/>
          </w:tcPr>
          <w:p w14:paraId="6BD9491A" w14:textId="6B8E48A4" w:rsidR="00AA1D95" w:rsidRPr="00201B6D" w:rsidRDefault="00AA1D95" w:rsidP="00AA1D95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01B6D">
              <w:rPr>
                <w:rFonts w:hint="eastAsia"/>
                <w:sz w:val="16"/>
                <w:szCs w:val="16"/>
              </w:rPr>
              <w:t>準備</w:t>
            </w:r>
          </w:p>
        </w:tc>
        <w:tc>
          <w:tcPr>
            <w:tcW w:w="512" w:type="pct"/>
            <w:vAlign w:val="center"/>
          </w:tcPr>
          <w:p w14:paraId="09D66AA7" w14:textId="4F9991E9" w:rsidR="00AA1D95" w:rsidRPr="00201B6D" w:rsidRDefault="00AA1D95" w:rsidP="00AA1D95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01B6D">
              <w:rPr>
                <w:rFonts w:hint="eastAsia"/>
                <w:sz w:val="16"/>
                <w:szCs w:val="16"/>
              </w:rPr>
              <w:t>開始</w:t>
            </w:r>
          </w:p>
        </w:tc>
        <w:tc>
          <w:tcPr>
            <w:tcW w:w="513" w:type="pct"/>
            <w:vAlign w:val="center"/>
          </w:tcPr>
          <w:p w14:paraId="01C6340E" w14:textId="0B3E0275" w:rsidR="00AA1D95" w:rsidRPr="00201B6D" w:rsidRDefault="00AA1D95" w:rsidP="00AA1D95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01B6D">
              <w:rPr>
                <w:rFonts w:hint="eastAsia"/>
                <w:sz w:val="16"/>
                <w:szCs w:val="16"/>
              </w:rPr>
              <w:t>終了</w:t>
            </w:r>
          </w:p>
        </w:tc>
        <w:tc>
          <w:tcPr>
            <w:tcW w:w="512" w:type="pct"/>
            <w:vAlign w:val="center"/>
          </w:tcPr>
          <w:p w14:paraId="2BC7B715" w14:textId="77777777" w:rsidR="00AA1D95" w:rsidRPr="00201B6D" w:rsidRDefault="00AA1D95" w:rsidP="00AA1D95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27C76ABD" w14:textId="654B0CFC" w:rsidR="00AA1D95" w:rsidRPr="00201B6D" w:rsidRDefault="00AA1D95" w:rsidP="00AA1D95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2856916E" w14:textId="13D592AA" w:rsidR="00AA1D95" w:rsidRPr="00201B6D" w:rsidRDefault="00AA1D95" w:rsidP="00AA1D95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1C15E85A" w14:textId="77777777" w:rsidR="00AA1D95" w:rsidRPr="00201B6D" w:rsidRDefault="00AA1D95" w:rsidP="00AA1D95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0F7F91CD" w14:textId="77777777" w:rsidR="00AA1D95" w:rsidRPr="00201B6D" w:rsidRDefault="00AA1D95" w:rsidP="00AA1D95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2C09156E" w14:textId="77777777" w:rsidR="00AA1D95" w:rsidRPr="00201B6D" w:rsidRDefault="00AA1D95" w:rsidP="00AA1D95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201B6D" w:rsidRPr="00201B6D" w14:paraId="02CC8F8D" w14:textId="77777777" w:rsidTr="007F1E2A">
        <w:trPr>
          <w:trHeight w:val="281"/>
          <w:jc w:val="center"/>
        </w:trPr>
        <w:tc>
          <w:tcPr>
            <w:tcW w:w="389" w:type="pct"/>
            <w:vAlign w:val="center"/>
          </w:tcPr>
          <w:p w14:paraId="3DC419CE" w14:textId="19B1F0B9" w:rsidR="00B61BA2" w:rsidRPr="007F1E2A" w:rsidRDefault="007F1E2A" w:rsidP="007F1E2A">
            <w:pPr>
              <w:pStyle w:val="a4"/>
              <w:numPr>
                <w:ilvl w:val="0"/>
                <w:numId w:val="0"/>
              </w:numPr>
              <w:snapToGrid w:val="0"/>
              <w:jc w:val="center"/>
              <w:rPr>
                <w:b w:val="0"/>
                <w:bCs/>
                <w:sz w:val="16"/>
                <w:szCs w:val="21"/>
              </w:rPr>
            </w:pPr>
            <w:r>
              <w:rPr>
                <w:rFonts w:hint="eastAsia"/>
                <w:b w:val="0"/>
                <w:bCs/>
                <w:sz w:val="16"/>
                <w:szCs w:val="21"/>
              </w:rPr>
              <w:t>②</w:t>
            </w:r>
          </w:p>
        </w:tc>
        <w:tc>
          <w:tcPr>
            <w:tcW w:w="512" w:type="pct"/>
            <w:vAlign w:val="center"/>
          </w:tcPr>
          <w:p w14:paraId="271ED6F8" w14:textId="77777777" w:rsidR="00B61BA2" w:rsidRPr="00201B6D" w:rsidRDefault="00B61BA2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6529A77B" w14:textId="3ACB1320" w:rsidR="00B61BA2" w:rsidRPr="00201B6D" w:rsidRDefault="00B61BA2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0A0B0D27" w14:textId="07E72F68" w:rsidR="00B61BA2" w:rsidRPr="00201B6D" w:rsidRDefault="00AA1D95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準備</w:t>
            </w:r>
          </w:p>
        </w:tc>
        <w:tc>
          <w:tcPr>
            <w:tcW w:w="512" w:type="pct"/>
            <w:vAlign w:val="center"/>
          </w:tcPr>
          <w:p w14:paraId="6504411F" w14:textId="765B0A6F" w:rsidR="00B61BA2" w:rsidRPr="00201B6D" w:rsidRDefault="00AA1D95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実施</w:t>
            </w:r>
          </w:p>
        </w:tc>
        <w:tc>
          <w:tcPr>
            <w:tcW w:w="512" w:type="pct"/>
            <w:vAlign w:val="center"/>
          </w:tcPr>
          <w:p w14:paraId="6F4325B0" w14:textId="31B9AA68" w:rsidR="00B61BA2" w:rsidRPr="00201B6D" w:rsidRDefault="00B61BA2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7E09D28F" w14:textId="77777777" w:rsidR="00B61BA2" w:rsidRPr="00201B6D" w:rsidRDefault="00B61BA2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59DFC171" w14:textId="77777777" w:rsidR="00B61BA2" w:rsidRPr="00201B6D" w:rsidRDefault="00B61BA2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780CF1E0" w14:textId="77777777" w:rsidR="00B61BA2" w:rsidRPr="00201B6D" w:rsidRDefault="00B61BA2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23A818CF" w14:textId="77777777" w:rsidR="00B61BA2" w:rsidRPr="00201B6D" w:rsidRDefault="00B61BA2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201B6D" w:rsidRPr="00201B6D" w14:paraId="754D42CC" w14:textId="77777777" w:rsidTr="007F1E2A">
        <w:trPr>
          <w:trHeight w:val="281"/>
          <w:jc w:val="center"/>
        </w:trPr>
        <w:tc>
          <w:tcPr>
            <w:tcW w:w="389" w:type="pct"/>
            <w:vAlign w:val="center"/>
          </w:tcPr>
          <w:p w14:paraId="7CABB93C" w14:textId="436BA9EA" w:rsidR="00B61BA2" w:rsidRPr="007F1E2A" w:rsidRDefault="007F1E2A" w:rsidP="007F1E2A">
            <w:pPr>
              <w:pStyle w:val="a4"/>
              <w:numPr>
                <w:ilvl w:val="0"/>
                <w:numId w:val="0"/>
              </w:numPr>
              <w:snapToGrid w:val="0"/>
              <w:jc w:val="center"/>
              <w:rPr>
                <w:b w:val="0"/>
                <w:bCs/>
                <w:sz w:val="16"/>
                <w:szCs w:val="21"/>
              </w:rPr>
            </w:pPr>
            <w:r>
              <w:rPr>
                <w:rFonts w:hint="eastAsia"/>
                <w:b w:val="0"/>
                <w:bCs/>
                <w:sz w:val="16"/>
                <w:szCs w:val="21"/>
              </w:rPr>
              <w:t>③</w:t>
            </w:r>
          </w:p>
        </w:tc>
        <w:tc>
          <w:tcPr>
            <w:tcW w:w="512" w:type="pct"/>
            <w:vAlign w:val="center"/>
          </w:tcPr>
          <w:p w14:paraId="62EE28A9" w14:textId="77777777" w:rsidR="00B61BA2" w:rsidRPr="00201B6D" w:rsidRDefault="00B61BA2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659AC185" w14:textId="77777777" w:rsidR="00B61BA2" w:rsidRPr="00201B6D" w:rsidRDefault="00B61BA2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7CFEFB42" w14:textId="77777777" w:rsidR="00B61BA2" w:rsidRPr="00201B6D" w:rsidRDefault="00B61BA2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5CF9FB0D" w14:textId="77777777" w:rsidR="00B61BA2" w:rsidRPr="00201B6D" w:rsidRDefault="00B61BA2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7D210719" w14:textId="7D4AC233" w:rsidR="00B61BA2" w:rsidRPr="00201B6D" w:rsidRDefault="00AA1D95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準備</w:t>
            </w:r>
          </w:p>
        </w:tc>
        <w:tc>
          <w:tcPr>
            <w:tcW w:w="513" w:type="pct"/>
            <w:vAlign w:val="center"/>
          </w:tcPr>
          <w:p w14:paraId="771A4111" w14:textId="19B23C17" w:rsidR="00B61BA2" w:rsidRPr="00201B6D" w:rsidRDefault="007F1E2A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実施</w:t>
            </w:r>
          </w:p>
        </w:tc>
        <w:tc>
          <w:tcPr>
            <w:tcW w:w="512" w:type="pct"/>
            <w:vAlign w:val="center"/>
          </w:tcPr>
          <w:p w14:paraId="453F1419" w14:textId="77777777" w:rsidR="00B61BA2" w:rsidRPr="00201B6D" w:rsidRDefault="00B61BA2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1FF2E4B7" w14:textId="77777777" w:rsidR="00B61BA2" w:rsidRPr="00201B6D" w:rsidRDefault="00B61BA2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443D0DF5" w14:textId="77777777" w:rsidR="00B61BA2" w:rsidRPr="00201B6D" w:rsidRDefault="00B61BA2" w:rsidP="007F1E2A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AA1D95" w:rsidRPr="00201B6D" w14:paraId="2A58ABBF" w14:textId="77777777" w:rsidTr="007F1E2A">
        <w:trPr>
          <w:trHeight w:val="269"/>
          <w:jc w:val="center"/>
        </w:trPr>
        <w:tc>
          <w:tcPr>
            <w:tcW w:w="389" w:type="pct"/>
            <w:vAlign w:val="center"/>
          </w:tcPr>
          <w:p w14:paraId="3008814C" w14:textId="344F3DB9" w:rsidR="00AA1D95" w:rsidRPr="007F1E2A" w:rsidRDefault="00AA1D95" w:rsidP="00AA1D95">
            <w:pPr>
              <w:pStyle w:val="a4"/>
              <w:numPr>
                <w:ilvl w:val="0"/>
                <w:numId w:val="0"/>
              </w:numPr>
              <w:snapToGrid w:val="0"/>
              <w:jc w:val="center"/>
              <w:rPr>
                <w:b w:val="0"/>
                <w:bCs/>
                <w:sz w:val="16"/>
                <w:szCs w:val="21"/>
              </w:rPr>
            </w:pPr>
            <w:r w:rsidRPr="007F1E2A">
              <w:rPr>
                <w:rFonts w:hint="eastAsia"/>
                <w:b w:val="0"/>
                <w:bCs/>
                <w:sz w:val="16"/>
                <w:szCs w:val="21"/>
              </w:rPr>
              <w:t>④</w:t>
            </w:r>
          </w:p>
        </w:tc>
        <w:tc>
          <w:tcPr>
            <w:tcW w:w="512" w:type="pct"/>
            <w:vAlign w:val="center"/>
          </w:tcPr>
          <w:p w14:paraId="51551DBF" w14:textId="77777777" w:rsidR="00AA1D95" w:rsidRPr="00201B6D" w:rsidRDefault="00AA1D95" w:rsidP="00AA1D95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4962F9C2" w14:textId="77777777" w:rsidR="00AA1D95" w:rsidRPr="00201B6D" w:rsidRDefault="00AA1D95" w:rsidP="00AA1D95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75146B5A" w14:textId="77777777" w:rsidR="00AA1D95" w:rsidRPr="00201B6D" w:rsidRDefault="00AA1D95" w:rsidP="00AA1D95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2B6760C5" w14:textId="77777777" w:rsidR="00AA1D95" w:rsidRPr="00201B6D" w:rsidRDefault="00AA1D95" w:rsidP="00AA1D95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37F82FD2" w14:textId="77777777" w:rsidR="00AA1D95" w:rsidRPr="00201B6D" w:rsidRDefault="00AA1D95" w:rsidP="00AA1D95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474F655A" w14:textId="505F83BE" w:rsidR="00AA1D95" w:rsidRPr="00201B6D" w:rsidRDefault="00AA1D95" w:rsidP="00AA1D95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開始</w:t>
            </w:r>
          </w:p>
        </w:tc>
        <w:tc>
          <w:tcPr>
            <w:tcW w:w="512" w:type="pct"/>
            <w:vAlign w:val="center"/>
          </w:tcPr>
          <w:p w14:paraId="4BF01446" w14:textId="6F5D0EBD" w:rsidR="00AA1D95" w:rsidRPr="00201B6D" w:rsidRDefault="00AA1D95" w:rsidP="00AA1D95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54468E74" w14:textId="1DF25073" w:rsidR="00AA1D95" w:rsidRPr="00201B6D" w:rsidRDefault="00AA1D95" w:rsidP="00AA1D95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終了</w:t>
            </w:r>
          </w:p>
        </w:tc>
        <w:tc>
          <w:tcPr>
            <w:tcW w:w="513" w:type="pct"/>
            <w:vAlign w:val="center"/>
          </w:tcPr>
          <w:p w14:paraId="31D3EDDB" w14:textId="5B755D25" w:rsidR="00AA1D95" w:rsidRPr="00201B6D" w:rsidRDefault="00AA1D95" w:rsidP="00AA1D95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AA1D95" w:rsidRPr="00201B6D" w14:paraId="4C3963FE" w14:textId="77777777" w:rsidTr="007F1E2A">
        <w:trPr>
          <w:trHeight w:val="281"/>
          <w:jc w:val="center"/>
        </w:trPr>
        <w:tc>
          <w:tcPr>
            <w:tcW w:w="389" w:type="pct"/>
            <w:vAlign w:val="center"/>
          </w:tcPr>
          <w:p w14:paraId="26C19947" w14:textId="152CB14D" w:rsidR="00AA1D95" w:rsidRPr="007F1E2A" w:rsidRDefault="00AA1D95" w:rsidP="00AA1D95">
            <w:pPr>
              <w:pStyle w:val="a4"/>
              <w:numPr>
                <w:ilvl w:val="0"/>
                <w:numId w:val="0"/>
              </w:numPr>
              <w:snapToGrid w:val="0"/>
              <w:jc w:val="center"/>
              <w:rPr>
                <w:b w:val="0"/>
                <w:bCs/>
                <w:sz w:val="16"/>
                <w:szCs w:val="21"/>
              </w:rPr>
            </w:pPr>
            <w:r w:rsidRPr="007F1E2A">
              <w:rPr>
                <w:rFonts w:hint="eastAsia"/>
                <w:b w:val="0"/>
                <w:bCs/>
                <w:sz w:val="16"/>
                <w:szCs w:val="21"/>
              </w:rPr>
              <w:t>⑤</w:t>
            </w:r>
          </w:p>
        </w:tc>
        <w:tc>
          <w:tcPr>
            <w:tcW w:w="512" w:type="pct"/>
            <w:vAlign w:val="center"/>
          </w:tcPr>
          <w:p w14:paraId="6C21F8EE" w14:textId="77777777" w:rsidR="00AA1D95" w:rsidRPr="00201B6D" w:rsidRDefault="00AA1D95" w:rsidP="00AA1D95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6E57AEE1" w14:textId="77777777" w:rsidR="00AA1D95" w:rsidRPr="00201B6D" w:rsidRDefault="00AA1D95" w:rsidP="00AA1D95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34DCE7A6" w14:textId="77777777" w:rsidR="00AA1D95" w:rsidRPr="00201B6D" w:rsidRDefault="00AA1D95" w:rsidP="00AA1D95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19AF932A" w14:textId="77777777" w:rsidR="00AA1D95" w:rsidRPr="00201B6D" w:rsidRDefault="00AA1D95" w:rsidP="00AA1D95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7FAD6D26" w14:textId="77777777" w:rsidR="00AA1D95" w:rsidRPr="00201B6D" w:rsidRDefault="00AA1D95" w:rsidP="00AA1D95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3B41422B" w14:textId="77777777" w:rsidR="00AA1D95" w:rsidRPr="00201B6D" w:rsidRDefault="00AA1D95" w:rsidP="00AA1D95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51942CBC" w14:textId="77777777" w:rsidR="00AA1D95" w:rsidRPr="00201B6D" w:rsidRDefault="00AA1D95" w:rsidP="00AA1D95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3C84FC38" w14:textId="44074A55" w:rsidR="00AA1D95" w:rsidRPr="00201B6D" w:rsidRDefault="00AA1D95" w:rsidP="00AA1D95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初稿</w:t>
            </w:r>
          </w:p>
        </w:tc>
        <w:tc>
          <w:tcPr>
            <w:tcW w:w="513" w:type="pct"/>
            <w:vAlign w:val="center"/>
          </w:tcPr>
          <w:p w14:paraId="54CCB49A" w14:textId="66BB89E0" w:rsidR="00AA1D95" w:rsidRPr="00201B6D" w:rsidRDefault="00AA1D95" w:rsidP="00AA1D95">
            <w:pPr>
              <w:pStyle w:val="ab"/>
              <w:keepNext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最終稿</w:t>
            </w:r>
          </w:p>
        </w:tc>
      </w:tr>
    </w:tbl>
    <w:p w14:paraId="43EB5F71" w14:textId="225F70F2" w:rsidR="00B61BA2" w:rsidRPr="00201B6D" w:rsidRDefault="00201B6D" w:rsidP="00201B6D">
      <w:pPr>
        <w:pStyle w:val="afff4"/>
      </w:pPr>
      <w:r>
        <w:rPr>
          <w:rFonts w:hint="eastAsia"/>
        </w:rPr>
        <w:t>研究実施項目に対応させて日程を記載。</w:t>
      </w:r>
    </w:p>
    <w:p w14:paraId="17EDB65D" w14:textId="7AEF6534" w:rsidR="00B61BA2" w:rsidRDefault="00C3153C" w:rsidP="00B61BA2">
      <w:pPr>
        <w:pStyle w:val="a5"/>
      </w:pPr>
      <w:r>
        <w:rPr>
          <w:rFonts w:hint="eastAsia"/>
        </w:rPr>
        <w:t>調査</w:t>
      </w:r>
      <w:r w:rsidR="00B61BA2">
        <w:rPr>
          <w:rFonts w:hint="eastAsia"/>
        </w:rPr>
        <w:t>研究費</w:t>
      </w:r>
      <w:r>
        <w:rPr>
          <w:rStyle w:val="afff7"/>
        </w:rPr>
        <w:footnoteReference w:id="1"/>
      </w:r>
    </w:p>
    <w:p w14:paraId="202072F4" w14:textId="32551DC6" w:rsidR="00B61BA2" w:rsidRDefault="00B61BA2" w:rsidP="00B61BA2">
      <w:pPr>
        <w:pStyle w:val="ab"/>
        <w:ind w:left="630" w:firstLine="218"/>
      </w:pPr>
      <w:r>
        <w:rPr>
          <w:rFonts w:hint="eastAsia"/>
        </w:rPr>
        <w:t>別紙様式</w:t>
      </w:r>
      <w:r w:rsidR="008C1AA3">
        <w:rPr>
          <w:rFonts w:hint="eastAsia"/>
        </w:rPr>
        <w:t>３</w:t>
      </w:r>
      <w:r>
        <w:rPr>
          <w:rFonts w:hint="eastAsia"/>
        </w:rPr>
        <w:t>号に記す。</w:t>
      </w:r>
    </w:p>
    <w:p w14:paraId="54BF8962" w14:textId="2A2EEF4E" w:rsidR="00B61BA2" w:rsidRDefault="00B61BA2" w:rsidP="00B61BA2">
      <w:pPr>
        <w:pStyle w:val="a5"/>
      </w:pPr>
      <w:r>
        <w:rPr>
          <w:rFonts w:hint="eastAsia"/>
        </w:rPr>
        <w:t>中央研修所の</w:t>
      </w:r>
      <w:r w:rsidR="007F1E2A">
        <w:rPr>
          <w:rFonts w:hint="eastAsia"/>
        </w:rPr>
        <w:t>使用</w:t>
      </w:r>
      <w:r>
        <w:rPr>
          <w:rFonts w:hint="eastAsia"/>
        </w:rPr>
        <w:t>予定の有無と使用予定施設</w:t>
      </w:r>
      <w:r w:rsidR="007F1E2A">
        <w:rPr>
          <w:rFonts w:hint="eastAsia"/>
        </w:rPr>
        <w:t>および機材</w:t>
      </w:r>
    </w:p>
    <w:p w14:paraId="7FDE8D2A" w14:textId="53A4E18A" w:rsidR="00B61BA2" w:rsidRDefault="007F1E2A" w:rsidP="00201B6D">
      <w:pPr>
        <w:pStyle w:val="ab"/>
        <w:ind w:left="630" w:firstLine="218"/>
      </w:pPr>
      <w:r>
        <w:rPr>
          <w:rFonts w:hint="eastAsia"/>
        </w:rPr>
        <w:t>中央研修所を使用する。</w:t>
      </w:r>
    </w:p>
    <w:p w14:paraId="798AC712" w14:textId="744CF766" w:rsidR="007F1E2A" w:rsidRDefault="003C7F3A" w:rsidP="00201B6D">
      <w:pPr>
        <w:pStyle w:val="ab"/>
        <w:ind w:left="630" w:firstLine="218"/>
      </w:pPr>
      <w:r>
        <w:rPr>
          <w:rFonts w:hint="eastAsia"/>
        </w:rPr>
        <w:t>使用予定施設は高速</w:t>
      </w:r>
      <w:r w:rsidR="007F1E2A">
        <w:rPr>
          <w:rFonts w:hint="eastAsia"/>
        </w:rPr>
        <w:t>周回路</w:t>
      </w:r>
      <w:r>
        <w:rPr>
          <w:rFonts w:hint="eastAsia"/>
        </w:rPr>
        <w:t>コースである。使用予定機材は</w:t>
      </w:r>
      <w:r w:rsidR="007F1E2A">
        <w:rPr>
          <w:rFonts w:hint="eastAsia"/>
        </w:rPr>
        <w:t>乗用車３台および緊急車両１台</w:t>
      </w:r>
      <w:r>
        <w:rPr>
          <w:rFonts w:hint="eastAsia"/>
        </w:rPr>
        <w:t>である</w:t>
      </w:r>
      <w:r w:rsidR="007F1E2A">
        <w:rPr>
          <w:rFonts w:hint="eastAsia"/>
        </w:rPr>
        <w:t>。</w:t>
      </w:r>
    </w:p>
    <w:p w14:paraId="3DFEDE6C" w14:textId="76D9975C" w:rsidR="00FB611C" w:rsidRDefault="00FB611C" w:rsidP="00086BEA">
      <w:pPr>
        <w:pStyle w:val="a0"/>
        <w:spacing w:before="180"/>
        <w:ind w:left="602" w:hanging="602"/>
        <w:jc w:val="center"/>
      </w:pPr>
      <w:bookmarkStart w:id="0" w:name="_Hlk202185459"/>
      <w:r>
        <w:rPr>
          <w:rFonts w:hint="eastAsia"/>
        </w:rPr>
        <w:lastRenderedPageBreak/>
        <w:t>中央研修所の使用予定施設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096"/>
      </w:tblGrid>
      <w:tr w:rsidR="00FB611C" w:rsidRPr="00FB611C" w14:paraId="1F607E88" w14:textId="77777777" w:rsidTr="00FB611C">
        <w:tc>
          <w:tcPr>
            <w:tcW w:w="562" w:type="dxa"/>
            <w:vAlign w:val="center"/>
          </w:tcPr>
          <w:p w14:paraId="2DCE7F7A" w14:textId="1D301DEB" w:rsidR="00FB611C" w:rsidRPr="00FB611C" w:rsidRDefault="00FB611C" w:rsidP="00365F74">
            <w:pPr>
              <w:keepNext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3402" w:type="dxa"/>
          </w:tcPr>
          <w:p w14:paraId="65FD37D2" w14:textId="2FD86AA6" w:rsidR="00367D10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名</w:t>
            </w:r>
            <w:r w:rsidR="00367D10" w:rsidRPr="00367D10">
              <w:rPr>
                <w:rFonts w:hint="eastAsia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5096" w:type="dxa"/>
          </w:tcPr>
          <w:p w14:paraId="3E535E96" w14:textId="6DA18BE4" w:rsidR="00FB611C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使用の期間</w:t>
            </w:r>
          </w:p>
        </w:tc>
      </w:tr>
      <w:tr w:rsidR="00FB611C" w:rsidRPr="00FB611C" w14:paraId="6F9F7DC1" w14:textId="77777777" w:rsidTr="00FB611C">
        <w:tc>
          <w:tcPr>
            <w:tcW w:w="562" w:type="dxa"/>
            <w:vAlign w:val="center"/>
          </w:tcPr>
          <w:p w14:paraId="53E2D94F" w14:textId="259B05E9" w:rsidR="00FB611C" w:rsidRPr="00FB611C" w:rsidRDefault="00FB611C" w:rsidP="00365F74">
            <w:pPr>
              <w:keepNext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14:paraId="40B7847D" w14:textId="543D6960" w:rsidR="00FB611C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  <w:r w:rsidRPr="00FB611C">
              <w:rPr>
                <w:rFonts w:hint="eastAsia"/>
                <w:sz w:val="16"/>
                <w:szCs w:val="16"/>
              </w:rPr>
              <w:t>高速周回路コース（</w:t>
            </w:r>
            <w:r w:rsidRPr="00FB611C">
              <w:rPr>
                <w:rFonts w:hint="eastAsia"/>
                <w:sz w:val="16"/>
                <w:szCs w:val="16"/>
              </w:rPr>
              <w:t>1</w:t>
            </w:r>
            <w:r w:rsidRPr="00FB611C">
              <w:rPr>
                <w:rFonts w:hint="eastAsia"/>
                <w:sz w:val="16"/>
                <w:szCs w:val="16"/>
              </w:rPr>
              <w:t>周</w:t>
            </w:r>
            <w:r w:rsidRPr="00FB611C">
              <w:rPr>
                <w:rFonts w:hint="eastAsia"/>
                <w:sz w:val="16"/>
                <w:szCs w:val="16"/>
              </w:rPr>
              <w:t>5Km</w:t>
            </w:r>
            <w:r w:rsidRPr="00FB611C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096" w:type="dxa"/>
          </w:tcPr>
          <w:p w14:paraId="5B62929D" w14:textId="3D5AD3A0" w:rsidR="003C7F3A" w:rsidRPr="00FB611C" w:rsidRDefault="00086BEA" w:rsidP="00365F74">
            <w:pPr>
              <w:keepNext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●</w:t>
            </w:r>
            <w:r w:rsidR="003C7F3A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>●</w:t>
            </w:r>
            <w:r w:rsidR="003C7F3A">
              <w:rPr>
                <w:rFonts w:hint="eastAsia"/>
                <w:sz w:val="16"/>
                <w:szCs w:val="16"/>
              </w:rPr>
              <w:t>月の間の</w:t>
            </w:r>
            <w:r>
              <w:rPr>
                <w:rFonts w:hint="eastAsia"/>
                <w:sz w:val="16"/>
                <w:szCs w:val="16"/>
              </w:rPr>
              <w:t>■</w:t>
            </w:r>
            <w:r w:rsidR="003C7F3A">
              <w:rPr>
                <w:rFonts w:hint="eastAsia"/>
                <w:sz w:val="16"/>
                <w:szCs w:val="16"/>
              </w:rPr>
              <w:t>週間。</w:t>
            </w:r>
          </w:p>
        </w:tc>
      </w:tr>
      <w:tr w:rsidR="00FB611C" w:rsidRPr="00FB611C" w14:paraId="145B8458" w14:textId="77777777" w:rsidTr="00FB611C">
        <w:tc>
          <w:tcPr>
            <w:tcW w:w="562" w:type="dxa"/>
            <w:vAlign w:val="center"/>
          </w:tcPr>
          <w:p w14:paraId="54A84475" w14:textId="473E8EE4" w:rsidR="00FB611C" w:rsidRPr="00FB611C" w:rsidRDefault="00FB611C" w:rsidP="00365F74">
            <w:pPr>
              <w:keepNext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14:paraId="56571358" w14:textId="49BBEBA2" w:rsidR="00FB611C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  <w:r w:rsidRPr="00FB611C">
              <w:rPr>
                <w:rFonts w:hint="eastAsia"/>
                <w:sz w:val="16"/>
                <w:szCs w:val="16"/>
              </w:rPr>
              <w:t>第二基本訓練コース（</w:t>
            </w:r>
            <w:r w:rsidRPr="00FB611C">
              <w:rPr>
                <w:rFonts w:hint="eastAsia"/>
                <w:sz w:val="16"/>
                <w:szCs w:val="16"/>
              </w:rPr>
              <w:t>2ha</w:t>
            </w:r>
            <w:r w:rsidRPr="00FB611C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096" w:type="dxa"/>
          </w:tcPr>
          <w:p w14:paraId="658E04D0" w14:textId="77777777" w:rsidR="00FB611C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</w:p>
        </w:tc>
      </w:tr>
      <w:tr w:rsidR="00FB611C" w:rsidRPr="00FB611C" w14:paraId="5CF5B0A9" w14:textId="77777777" w:rsidTr="00FB611C">
        <w:tc>
          <w:tcPr>
            <w:tcW w:w="562" w:type="dxa"/>
            <w:vAlign w:val="center"/>
          </w:tcPr>
          <w:p w14:paraId="15F0E336" w14:textId="45FC9319" w:rsidR="00FB611C" w:rsidRPr="00FB611C" w:rsidRDefault="00FB611C" w:rsidP="00365F74">
            <w:pPr>
              <w:keepNext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402" w:type="dxa"/>
            <w:vAlign w:val="center"/>
          </w:tcPr>
          <w:p w14:paraId="55494DC8" w14:textId="67EDFD5F" w:rsidR="00FB611C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  <w:r w:rsidRPr="00FB611C">
              <w:rPr>
                <w:rFonts w:hint="eastAsia"/>
                <w:sz w:val="16"/>
                <w:szCs w:val="16"/>
              </w:rPr>
              <w:t>模擬市街路コース（総延長</w:t>
            </w:r>
            <w:r w:rsidRPr="00FB611C">
              <w:rPr>
                <w:rFonts w:hint="eastAsia"/>
                <w:sz w:val="16"/>
                <w:szCs w:val="16"/>
              </w:rPr>
              <w:t>3Km</w:t>
            </w:r>
            <w:r w:rsidRPr="00FB611C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096" w:type="dxa"/>
          </w:tcPr>
          <w:p w14:paraId="7839D036" w14:textId="77777777" w:rsidR="00FB611C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</w:p>
        </w:tc>
      </w:tr>
      <w:tr w:rsidR="00FB611C" w:rsidRPr="00FB611C" w14:paraId="001764E4" w14:textId="77777777" w:rsidTr="00FB611C">
        <w:tc>
          <w:tcPr>
            <w:tcW w:w="562" w:type="dxa"/>
            <w:vAlign w:val="center"/>
          </w:tcPr>
          <w:p w14:paraId="588725C6" w14:textId="05A410DC" w:rsidR="00FB611C" w:rsidRPr="00FB611C" w:rsidRDefault="00FB611C" w:rsidP="00365F74">
            <w:pPr>
              <w:keepNext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14:paraId="53C109BA" w14:textId="255918AA" w:rsidR="00FB611C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  <w:r w:rsidRPr="00FB611C">
              <w:rPr>
                <w:rFonts w:hint="eastAsia"/>
                <w:sz w:val="16"/>
                <w:szCs w:val="16"/>
              </w:rPr>
              <w:t>多目的エリア</w:t>
            </w:r>
          </w:p>
        </w:tc>
        <w:tc>
          <w:tcPr>
            <w:tcW w:w="5096" w:type="dxa"/>
          </w:tcPr>
          <w:p w14:paraId="2F9EF485" w14:textId="223E9B16" w:rsidR="00FB611C" w:rsidRPr="00FB611C" w:rsidRDefault="00365F74" w:rsidP="00365F74">
            <w:pPr>
              <w:keepNext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の</w:t>
            </w:r>
            <w:r w:rsidR="003C7F3A">
              <w:rPr>
                <w:rFonts w:hint="eastAsia"/>
                <w:sz w:val="16"/>
                <w:szCs w:val="16"/>
              </w:rPr>
              <w:t>コースが使えない場合は、こちらの施設を希望する。</w:t>
            </w:r>
          </w:p>
        </w:tc>
      </w:tr>
      <w:tr w:rsidR="00FB611C" w:rsidRPr="00FB611C" w14:paraId="78114105" w14:textId="77777777" w:rsidTr="00FB611C">
        <w:tc>
          <w:tcPr>
            <w:tcW w:w="562" w:type="dxa"/>
            <w:vAlign w:val="center"/>
          </w:tcPr>
          <w:p w14:paraId="1C8638C0" w14:textId="0227752F" w:rsidR="00FB611C" w:rsidRPr="00FB611C" w:rsidRDefault="00FB611C" w:rsidP="00365F74">
            <w:pPr>
              <w:keepNext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3402" w:type="dxa"/>
            <w:vAlign w:val="center"/>
          </w:tcPr>
          <w:p w14:paraId="643BE0E3" w14:textId="4FB5DA75" w:rsidR="00FB611C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  <w:r w:rsidRPr="00FB611C">
              <w:rPr>
                <w:rFonts w:hint="eastAsia"/>
                <w:sz w:val="16"/>
                <w:szCs w:val="16"/>
              </w:rPr>
              <w:t>自由訓練コース</w:t>
            </w:r>
          </w:p>
        </w:tc>
        <w:tc>
          <w:tcPr>
            <w:tcW w:w="5096" w:type="dxa"/>
          </w:tcPr>
          <w:p w14:paraId="682F4259" w14:textId="77777777" w:rsidR="00FB611C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</w:p>
        </w:tc>
      </w:tr>
      <w:tr w:rsidR="00FB611C" w:rsidRPr="00FB611C" w14:paraId="5DB67234" w14:textId="77777777" w:rsidTr="00FB611C">
        <w:tc>
          <w:tcPr>
            <w:tcW w:w="562" w:type="dxa"/>
            <w:vAlign w:val="center"/>
          </w:tcPr>
          <w:p w14:paraId="48F86436" w14:textId="3EC73476" w:rsidR="00FB611C" w:rsidRPr="00FB611C" w:rsidRDefault="00FB611C" w:rsidP="00365F74">
            <w:pPr>
              <w:keepNext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3402" w:type="dxa"/>
            <w:vAlign w:val="center"/>
          </w:tcPr>
          <w:p w14:paraId="7C294E25" w14:textId="66ADA114" w:rsidR="00FB611C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  <w:r w:rsidRPr="00FB611C">
              <w:rPr>
                <w:rFonts w:hint="eastAsia"/>
                <w:sz w:val="16"/>
                <w:szCs w:val="16"/>
              </w:rPr>
              <w:t>基本訓練コース</w:t>
            </w:r>
          </w:p>
        </w:tc>
        <w:tc>
          <w:tcPr>
            <w:tcW w:w="5096" w:type="dxa"/>
          </w:tcPr>
          <w:p w14:paraId="57A7DC2C" w14:textId="77777777" w:rsidR="00FB611C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</w:p>
        </w:tc>
      </w:tr>
      <w:tr w:rsidR="00FB611C" w:rsidRPr="00FB611C" w14:paraId="78BBA153" w14:textId="77777777" w:rsidTr="00FB611C">
        <w:tc>
          <w:tcPr>
            <w:tcW w:w="562" w:type="dxa"/>
            <w:vAlign w:val="center"/>
          </w:tcPr>
          <w:p w14:paraId="3B481626" w14:textId="7B346909" w:rsidR="00FB611C" w:rsidRPr="00FB611C" w:rsidRDefault="00FB611C" w:rsidP="00365F74">
            <w:pPr>
              <w:keepNext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3402" w:type="dxa"/>
            <w:vAlign w:val="center"/>
          </w:tcPr>
          <w:p w14:paraId="578680CD" w14:textId="6A9D08DA" w:rsidR="00FB611C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  <w:r w:rsidRPr="00FB611C">
              <w:rPr>
                <w:rFonts w:hint="eastAsia"/>
                <w:sz w:val="16"/>
                <w:szCs w:val="16"/>
              </w:rPr>
              <w:t>中低速周回路コース</w:t>
            </w:r>
          </w:p>
        </w:tc>
        <w:tc>
          <w:tcPr>
            <w:tcW w:w="5096" w:type="dxa"/>
          </w:tcPr>
          <w:p w14:paraId="5E081FDF" w14:textId="135D7A9A" w:rsidR="00FB611C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</w:p>
        </w:tc>
      </w:tr>
      <w:tr w:rsidR="00FB611C" w:rsidRPr="00FB611C" w14:paraId="4FA37DE6" w14:textId="77777777" w:rsidTr="00FB611C">
        <w:tc>
          <w:tcPr>
            <w:tcW w:w="562" w:type="dxa"/>
            <w:vAlign w:val="center"/>
          </w:tcPr>
          <w:p w14:paraId="5788CDAE" w14:textId="70DA9531" w:rsidR="00FB611C" w:rsidRDefault="00FB611C" w:rsidP="00365F74">
            <w:pPr>
              <w:keepNext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3402" w:type="dxa"/>
            <w:vAlign w:val="center"/>
          </w:tcPr>
          <w:p w14:paraId="36477124" w14:textId="668404E8" w:rsidR="00FB611C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  <w:r w:rsidRPr="00FB611C">
              <w:rPr>
                <w:rFonts w:hint="eastAsia"/>
                <w:sz w:val="16"/>
                <w:szCs w:val="16"/>
              </w:rPr>
              <w:t>スキッドパンコース（周回コース）</w:t>
            </w:r>
          </w:p>
        </w:tc>
        <w:tc>
          <w:tcPr>
            <w:tcW w:w="5096" w:type="dxa"/>
          </w:tcPr>
          <w:p w14:paraId="6DCC3F40" w14:textId="77777777" w:rsidR="00FB611C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</w:p>
        </w:tc>
      </w:tr>
      <w:tr w:rsidR="00FB611C" w:rsidRPr="00FB611C" w14:paraId="37810355" w14:textId="77777777" w:rsidTr="00FB611C">
        <w:tc>
          <w:tcPr>
            <w:tcW w:w="562" w:type="dxa"/>
            <w:vAlign w:val="center"/>
          </w:tcPr>
          <w:p w14:paraId="0481742E" w14:textId="5242BBA4" w:rsidR="00FB611C" w:rsidRPr="00FB611C" w:rsidRDefault="00FB611C" w:rsidP="00365F74">
            <w:pPr>
              <w:keepNext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3402" w:type="dxa"/>
            <w:vAlign w:val="center"/>
          </w:tcPr>
          <w:p w14:paraId="7552AF5F" w14:textId="05770F79" w:rsidR="00FB611C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  <w:r w:rsidRPr="00FB611C">
              <w:rPr>
                <w:rFonts w:hint="eastAsia"/>
                <w:sz w:val="16"/>
                <w:szCs w:val="16"/>
              </w:rPr>
              <w:t>直線スキッドコース（延長</w:t>
            </w:r>
            <w:r w:rsidRPr="00FB611C">
              <w:rPr>
                <w:rFonts w:hint="eastAsia"/>
                <w:sz w:val="16"/>
                <w:szCs w:val="16"/>
              </w:rPr>
              <w:t>280m</w:t>
            </w:r>
            <w:r w:rsidRPr="00FB611C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096" w:type="dxa"/>
          </w:tcPr>
          <w:p w14:paraId="001EC53A" w14:textId="77777777" w:rsidR="00FB611C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</w:p>
        </w:tc>
      </w:tr>
      <w:tr w:rsidR="00FB611C" w:rsidRPr="00FB611C" w14:paraId="635530C4" w14:textId="77777777" w:rsidTr="00FB611C">
        <w:tc>
          <w:tcPr>
            <w:tcW w:w="562" w:type="dxa"/>
            <w:vAlign w:val="center"/>
          </w:tcPr>
          <w:p w14:paraId="6B69B5BC" w14:textId="66B8D6A2" w:rsidR="00FB611C" w:rsidRPr="00FB611C" w:rsidRDefault="00FB611C" w:rsidP="00365F74">
            <w:pPr>
              <w:keepNext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402" w:type="dxa"/>
            <w:vAlign w:val="center"/>
          </w:tcPr>
          <w:p w14:paraId="516DDE10" w14:textId="40315F28" w:rsidR="00FB611C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  <w:r w:rsidRPr="00FB611C">
              <w:rPr>
                <w:rFonts w:hint="eastAsia"/>
                <w:sz w:val="16"/>
                <w:szCs w:val="16"/>
              </w:rPr>
              <w:t>坂道スキッドコース（勾配</w:t>
            </w:r>
            <w:r w:rsidRPr="00FB611C">
              <w:rPr>
                <w:rFonts w:hint="eastAsia"/>
                <w:sz w:val="16"/>
                <w:szCs w:val="16"/>
              </w:rPr>
              <w:t>7%</w:t>
            </w:r>
            <w:r w:rsidRPr="00FB611C">
              <w:rPr>
                <w:rFonts w:hint="eastAsia"/>
                <w:sz w:val="16"/>
                <w:szCs w:val="16"/>
              </w:rPr>
              <w:t>･延長</w:t>
            </w:r>
            <w:r w:rsidRPr="00FB611C">
              <w:rPr>
                <w:rFonts w:hint="eastAsia"/>
                <w:sz w:val="16"/>
                <w:szCs w:val="16"/>
              </w:rPr>
              <w:t>200m</w:t>
            </w:r>
            <w:r w:rsidRPr="00FB611C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096" w:type="dxa"/>
          </w:tcPr>
          <w:p w14:paraId="7EECF3E2" w14:textId="77777777" w:rsidR="00FB611C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</w:p>
        </w:tc>
      </w:tr>
      <w:tr w:rsidR="00FB611C" w:rsidRPr="00FB611C" w14:paraId="11BADCE9" w14:textId="77777777" w:rsidTr="00FB611C">
        <w:tc>
          <w:tcPr>
            <w:tcW w:w="562" w:type="dxa"/>
            <w:vAlign w:val="center"/>
          </w:tcPr>
          <w:p w14:paraId="563CBF38" w14:textId="45F72AA1" w:rsidR="00FB611C" w:rsidRPr="00FB611C" w:rsidRDefault="00FB611C" w:rsidP="00365F74">
            <w:pPr>
              <w:keepNext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14:paraId="7380B662" w14:textId="14B290F2" w:rsidR="00FB611C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  <w:r w:rsidRPr="00FB611C">
              <w:rPr>
                <w:rFonts w:hint="eastAsia"/>
                <w:sz w:val="16"/>
                <w:szCs w:val="16"/>
              </w:rPr>
              <w:t>モトクロスコース（</w:t>
            </w:r>
            <w:r w:rsidRPr="00FB611C">
              <w:rPr>
                <w:rFonts w:hint="eastAsia"/>
                <w:sz w:val="16"/>
                <w:szCs w:val="16"/>
              </w:rPr>
              <w:t>6ha</w:t>
            </w:r>
            <w:r w:rsidRPr="00FB611C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096" w:type="dxa"/>
          </w:tcPr>
          <w:p w14:paraId="2BE1D526" w14:textId="77777777" w:rsidR="00FB611C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</w:p>
        </w:tc>
      </w:tr>
      <w:tr w:rsidR="00FB611C" w:rsidRPr="00FB611C" w14:paraId="3E5538EB" w14:textId="77777777" w:rsidTr="00FB611C">
        <w:tc>
          <w:tcPr>
            <w:tcW w:w="562" w:type="dxa"/>
            <w:vAlign w:val="center"/>
          </w:tcPr>
          <w:p w14:paraId="48B9A2C5" w14:textId="35AD3D8E" w:rsidR="00FB611C" w:rsidRPr="00FB611C" w:rsidRDefault="00FB611C" w:rsidP="00365F74">
            <w:pPr>
              <w:keepNext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14:paraId="14A64E63" w14:textId="78139A25" w:rsidR="00FB611C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  <w:r w:rsidRPr="00FB611C">
              <w:rPr>
                <w:rFonts w:hint="eastAsia"/>
                <w:sz w:val="16"/>
                <w:szCs w:val="16"/>
              </w:rPr>
              <w:t>トライアルコース（</w:t>
            </w:r>
            <w:r w:rsidRPr="00FB611C">
              <w:rPr>
                <w:rFonts w:hint="eastAsia"/>
                <w:sz w:val="16"/>
                <w:szCs w:val="16"/>
              </w:rPr>
              <w:t>3ha)</w:t>
            </w:r>
          </w:p>
        </w:tc>
        <w:tc>
          <w:tcPr>
            <w:tcW w:w="5096" w:type="dxa"/>
          </w:tcPr>
          <w:p w14:paraId="4B19F83E" w14:textId="77777777" w:rsidR="00FB611C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</w:p>
        </w:tc>
      </w:tr>
      <w:tr w:rsidR="00FB611C" w:rsidRPr="00FB611C" w14:paraId="106D4EA7" w14:textId="77777777" w:rsidTr="00FB611C">
        <w:tc>
          <w:tcPr>
            <w:tcW w:w="562" w:type="dxa"/>
            <w:vAlign w:val="center"/>
          </w:tcPr>
          <w:p w14:paraId="66755367" w14:textId="168DDCBA" w:rsidR="00FB611C" w:rsidRPr="00FB611C" w:rsidRDefault="00FB611C" w:rsidP="00365F74">
            <w:pPr>
              <w:keepNext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  <w:vAlign w:val="center"/>
          </w:tcPr>
          <w:p w14:paraId="3E0D93EC" w14:textId="1AAE2DB2" w:rsidR="00FB611C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  <w:r w:rsidRPr="00FB611C">
              <w:rPr>
                <w:rFonts w:hint="eastAsia"/>
                <w:sz w:val="16"/>
                <w:szCs w:val="16"/>
              </w:rPr>
              <w:t>危険回避コース（延長</w:t>
            </w:r>
            <w:r w:rsidRPr="00FB611C">
              <w:rPr>
                <w:rFonts w:hint="eastAsia"/>
                <w:sz w:val="16"/>
                <w:szCs w:val="16"/>
              </w:rPr>
              <w:t>250m</w:t>
            </w:r>
            <w:r w:rsidRPr="00FB611C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096" w:type="dxa"/>
          </w:tcPr>
          <w:p w14:paraId="29F0A817" w14:textId="77777777" w:rsidR="00FB611C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</w:p>
        </w:tc>
      </w:tr>
      <w:tr w:rsidR="00FB611C" w:rsidRPr="00FB611C" w14:paraId="6B37E836" w14:textId="77777777" w:rsidTr="00FB611C">
        <w:tc>
          <w:tcPr>
            <w:tcW w:w="562" w:type="dxa"/>
            <w:vAlign w:val="center"/>
          </w:tcPr>
          <w:p w14:paraId="4C6F1D68" w14:textId="16B03B66" w:rsidR="00FB611C" w:rsidRPr="00FB611C" w:rsidRDefault="00FB611C" w:rsidP="00365F74">
            <w:pPr>
              <w:keepNext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14:paraId="5DC7F639" w14:textId="5BC5C95A" w:rsidR="00FB611C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  <w:r w:rsidRPr="00FB611C">
              <w:rPr>
                <w:rFonts w:hint="eastAsia"/>
                <w:sz w:val="16"/>
                <w:szCs w:val="16"/>
              </w:rPr>
              <w:t>附属交通公園（</w:t>
            </w:r>
            <w:r w:rsidRPr="00FB611C">
              <w:rPr>
                <w:rFonts w:hint="eastAsia"/>
                <w:sz w:val="16"/>
                <w:szCs w:val="16"/>
              </w:rPr>
              <w:t>7ha</w:t>
            </w:r>
            <w:r w:rsidRPr="00FB611C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096" w:type="dxa"/>
          </w:tcPr>
          <w:p w14:paraId="5B3DC192" w14:textId="77777777" w:rsidR="00FB611C" w:rsidRPr="00FB611C" w:rsidRDefault="00FB611C" w:rsidP="00365F74">
            <w:pPr>
              <w:keepNext/>
              <w:snapToGrid w:val="0"/>
              <w:rPr>
                <w:sz w:val="16"/>
                <w:szCs w:val="16"/>
              </w:rPr>
            </w:pPr>
          </w:p>
        </w:tc>
      </w:tr>
    </w:tbl>
    <w:p w14:paraId="61839B07" w14:textId="4CFDC24C" w:rsidR="00367D10" w:rsidRPr="00367D10" w:rsidRDefault="00367D10" w:rsidP="00367D10">
      <w:pPr>
        <w:pStyle w:val="afff4"/>
      </w:pPr>
      <w:r w:rsidRPr="00367D10">
        <w:rPr>
          <w:rFonts w:hint="eastAsia"/>
          <w:szCs w:val="16"/>
          <w:vertAlign w:val="superscript"/>
        </w:rPr>
        <w:t>†</w:t>
      </w:r>
      <w:r>
        <w:rPr>
          <w:rFonts w:hint="eastAsia"/>
          <w:szCs w:val="16"/>
          <w:vertAlign w:val="superscript"/>
        </w:rPr>
        <w:t xml:space="preserve"> </w:t>
      </w:r>
      <w:hyperlink r:id="rId8" w:history="1">
        <w:r w:rsidRPr="00DF5E06">
          <w:rPr>
            <w:rStyle w:val="afd"/>
          </w:rPr>
          <w:t>https://www.jsdc.or.jp/about/tabid/153/Default.aspx</w:t>
        </w:r>
      </w:hyperlink>
    </w:p>
    <w:bookmarkEnd w:id="0"/>
    <w:p w14:paraId="44F3B020" w14:textId="249DE00A" w:rsidR="00BB78DB" w:rsidRDefault="00BB78DB" w:rsidP="00BB78DB">
      <w:pPr>
        <w:pStyle w:val="a1"/>
        <w:ind w:left="438" w:hanging="438"/>
      </w:pPr>
      <w:r>
        <w:rPr>
          <w:rFonts w:hint="eastAsia"/>
        </w:rPr>
        <w:t>過去の研究および研究助成の実績</w:t>
      </w:r>
    </w:p>
    <w:p w14:paraId="57A8AFA8" w14:textId="4167F880" w:rsidR="00086BEA" w:rsidRPr="00086BEA" w:rsidRDefault="00077657" w:rsidP="00086BEA">
      <w:pPr>
        <w:pStyle w:val="a0"/>
        <w:spacing w:before="180"/>
        <w:ind w:left="602" w:hangingChars="300" w:hanging="602"/>
        <w:jc w:val="center"/>
      </w:pPr>
      <w:r>
        <w:rPr>
          <w:rFonts w:hint="eastAsia"/>
        </w:rPr>
        <w:t>研究および研究助成の</w:t>
      </w:r>
      <w:r w:rsidR="00086BEA">
        <w:rPr>
          <w:rFonts w:hint="eastAsia"/>
        </w:rPr>
        <w:t>実績一覧</w:t>
      </w:r>
    </w:p>
    <w:tbl>
      <w:tblPr>
        <w:tblStyle w:val="afff3"/>
        <w:tblW w:w="0" w:type="auto"/>
        <w:tblInd w:w="210" w:type="dxa"/>
        <w:tblLook w:val="04A0" w:firstRow="1" w:lastRow="0" w:firstColumn="1" w:lastColumn="0" w:noHBand="0" w:noVBand="1"/>
      </w:tblPr>
      <w:tblGrid>
        <w:gridCol w:w="1061"/>
        <w:gridCol w:w="7789"/>
      </w:tblGrid>
      <w:tr w:rsidR="00BB78DB" w:rsidRPr="00BB78DB" w14:paraId="066AB111" w14:textId="77777777" w:rsidTr="00896F50">
        <w:tc>
          <w:tcPr>
            <w:tcW w:w="1061" w:type="dxa"/>
            <w:vAlign w:val="center"/>
          </w:tcPr>
          <w:p w14:paraId="3F4160A2" w14:textId="41BDFCE4" w:rsidR="00BB78DB" w:rsidRPr="00BB78DB" w:rsidRDefault="002A16BD" w:rsidP="00896F50">
            <w:pPr>
              <w:pStyle w:val="af0"/>
              <w:snapToGrid w:val="0"/>
              <w:ind w:leftChars="0" w:left="0" w:firstLineChars="0" w:firstLine="0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代表者名</w:t>
            </w:r>
          </w:p>
        </w:tc>
        <w:tc>
          <w:tcPr>
            <w:tcW w:w="7789" w:type="dxa"/>
            <w:vAlign w:val="center"/>
          </w:tcPr>
          <w:p w14:paraId="4A24F227" w14:textId="3A116643" w:rsidR="00BB78DB" w:rsidRPr="00BB78DB" w:rsidRDefault="00BB78DB" w:rsidP="00896F50">
            <w:pPr>
              <w:pStyle w:val="af0"/>
              <w:snapToGrid w:val="0"/>
              <w:ind w:leftChars="0" w:left="0" w:firstLineChars="0" w:firstLine="0"/>
              <w:rPr>
                <w:sz w:val="16"/>
                <w:szCs w:val="21"/>
              </w:rPr>
            </w:pPr>
            <w:r w:rsidRPr="00BB78DB">
              <w:rPr>
                <w:rFonts w:hint="eastAsia"/>
                <w:sz w:val="16"/>
                <w:szCs w:val="21"/>
              </w:rPr>
              <w:t>学会誌投稿、学会発表、講演会発表、研究報告書ならびに研究助成の内容</w:t>
            </w:r>
          </w:p>
        </w:tc>
      </w:tr>
      <w:tr w:rsidR="00BB78DB" w:rsidRPr="00BB78DB" w14:paraId="0C8DE09F" w14:textId="77777777" w:rsidTr="00896F50">
        <w:tc>
          <w:tcPr>
            <w:tcW w:w="1061" w:type="dxa"/>
            <w:vAlign w:val="center"/>
          </w:tcPr>
          <w:p w14:paraId="4617860F" w14:textId="488FDCC3" w:rsidR="00BB78DB" w:rsidRPr="00BB78DB" w:rsidRDefault="00BB78DB" w:rsidP="00896F50">
            <w:pPr>
              <w:pStyle w:val="af0"/>
              <w:snapToGrid w:val="0"/>
              <w:ind w:leftChars="0" w:left="0" w:firstLineChars="0" w:firstLine="0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安全ワンダ</w:t>
            </w:r>
          </w:p>
        </w:tc>
        <w:tc>
          <w:tcPr>
            <w:tcW w:w="7789" w:type="dxa"/>
            <w:vAlign w:val="center"/>
          </w:tcPr>
          <w:p w14:paraId="0F7EBFB9" w14:textId="016859FB" w:rsidR="00BB78DB" w:rsidRPr="00BB78DB" w:rsidRDefault="00896F50" w:rsidP="00896F50">
            <w:pPr>
              <w:pStyle w:val="af0"/>
              <w:snapToGrid w:val="0"/>
              <w:ind w:leftChars="0" w:left="0" w:firstLineChars="0" w:firstLine="0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自動車安全運転センター</w:t>
            </w:r>
            <w:r w:rsidR="00E54619">
              <w:rPr>
                <w:rFonts w:hint="eastAsia"/>
                <w:sz w:val="16"/>
                <w:szCs w:val="21"/>
              </w:rPr>
              <w:t>，</w:t>
            </w:r>
            <w:r w:rsidR="00BB78DB">
              <w:rPr>
                <w:rFonts w:hint="eastAsia"/>
                <w:sz w:val="16"/>
                <w:szCs w:val="21"/>
              </w:rPr>
              <w:t>平成28年度公募研究「広報活動における・・・」190万円</w:t>
            </w:r>
            <w:r>
              <w:rPr>
                <w:rFonts w:hint="eastAsia"/>
                <w:sz w:val="16"/>
                <w:szCs w:val="21"/>
              </w:rPr>
              <w:t>.</w:t>
            </w:r>
          </w:p>
        </w:tc>
      </w:tr>
      <w:tr w:rsidR="00BB78DB" w:rsidRPr="00BB78DB" w14:paraId="29CECFD8" w14:textId="77777777" w:rsidTr="00896F50">
        <w:tc>
          <w:tcPr>
            <w:tcW w:w="1061" w:type="dxa"/>
            <w:vAlign w:val="center"/>
          </w:tcPr>
          <w:p w14:paraId="39EEE105" w14:textId="4819E2D7" w:rsidR="00BB78DB" w:rsidRPr="00BB78DB" w:rsidRDefault="00BB78DB" w:rsidP="00896F50">
            <w:pPr>
              <w:pStyle w:val="af0"/>
              <w:snapToGrid w:val="0"/>
              <w:ind w:leftChars="0" w:left="0" w:firstLineChars="0" w:firstLine="0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安全ワンダ</w:t>
            </w:r>
          </w:p>
        </w:tc>
        <w:tc>
          <w:tcPr>
            <w:tcW w:w="7789" w:type="dxa"/>
            <w:vAlign w:val="center"/>
          </w:tcPr>
          <w:p w14:paraId="1C3B4B92" w14:textId="16172063" w:rsidR="00BB78DB" w:rsidRPr="00BB78DB" w:rsidRDefault="00896F50" w:rsidP="00896F50">
            <w:pPr>
              <w:pStyle w:val="af0"/>
              <w:snapToGrid w:val="0"/>
              <w:ind w:leftChars="0" w:left="0" w:firstLineChars="0" w:firstLine="0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安全運転と・・・，自動車安全運転学会誌（10），55-58（2020）.</w:t>
            </w:r>
          </w:p>
        </w:tc>
      </w:tr>
      <w:tr w:rsidR="00BB78DB" w:rsidRPr="00BB78DB" w14:paraId="264BD8D6" w14:textId="77777777" w:rsidTr="00896F50">
        <w:tc>
          <w:tcPr>
            <w:tcW w:w="1061" w:type="dxa"/>
            <w:vAlign w:val="center"/>
          </w:tcPr>
          <w:p w14:paraId="232D2A01" w14:textId="77777777" w:rsidR="00BB78DB" w:rsidRPr="00BB78DB" w:rsidRDefault="00BB78DB" w:rsidP="00896F50">
            <w:pPr>
              <w:pStyle w:val="af0"/>
              <w:snapToGrid w:val="0"/>
              <w:ind w:leftChars="0" w:left="0" w:firstLineChars="0" w:firstLine="0"/>
              <w:rPr>
                <w:sz w:val="16"/>
                <w:szCs w:val="21"/>
              </w:rPr>
            </w:pPr>
          </w:p>
        </w:tc>
        <w:tc>
          <w:tcPr>
            <w:tcW w:w="7789" w:type="dxa"/>
            <w:vAlign w:val="center"/>
          </w:tcPr>
          <w:p w14:paraId="16B12E59" w14:textId="77777777" w:rsidR="00BB78DB" w:rsidRPr="00BB78DB" w:rsidRDefault="00BB78DB" w:rsidP="00896F50">
            <w:pPr>
              <w:pStyle w:val="af0"/>
              <w:snapToGrid w:val="0"/>
              <w:ind w:leftChars="0" w:left="0" w:firstLineChars="0" w:firstLine="0"/>
              <w:rPr>
                <w:sz w:val="16"/>
                <w:szCs w:val="21"/>
              </w:rPr>
            </w:pPr>
          </w:p>
        </w:tc>
      </w:tr>
    </w:tbl>
    <w:p w14:paraId="0865BD60" w14:textId="77777777" w:rsidR="00BB78DB" w:rsidRPr="00BB78DB" w:rsidRDefault="00BB78DB" w:rsidP="00BB78DB">
      <w:pPr>
        <w:pStyle w:val="af0"/>
        <w:ind w:left="210" w:firstLine="218"/>
      </w:pPr>
    </w:p>
    <w:sectPr w:rsidR="00BB78DB" w:rsidRPr="00BB78DB" w:rsidSect="004222C5">
      <w:headerReference w:type="default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F072" w14:textId="77777777" w:rsidR="002104FE" w:rsidRDefault="002104FE">
      <w:r>
        <w:separator/>
      </w:r>
    </w:p>
  </w:endnote>
  <w:endnote w:type="continuationSeparator" w:id="0">
    <w:p w14:paraId="5E70DDAA" w14:textId="77777777" w:rsidR="002104FE" w:rsidRDefault="0021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BDDB" w14:textId="283955AF" w:rsidR="007F1E2A" w:rsidRDefault="007F1E2A">
    <w:pPr>
      <w:pStyle w:val="afb"/>
      <w:jc w:val="center"/>
    </w:pPr>
  </w:p>
  <w:p w14:paraId="075F97BA" w14:textId="77777777" w:rsidR="006D5100" w:rsidRDefault="006D510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F7FB" w14:textId="77777777" w:rsidR="002104FE" w:rsidRDefault="002104FE">
      <w:r>
        <w:separator/>
      </w:r>
    </w:p>
  </w:footnote>
  <w:footnote w:type="continuationSeparator" w:id="0">
    <w:p w14:paraId="42E8ADF4" w14:textId="77777777" w:rsidR="002104FE" w:rsidRDefault="002104FE">
      <w:r>
        <w:continuationSeparator/>
      </w:r>
    </w:p>
  </w:footnote>
  <w:footnote w:id="1">
    <w:p w14:paraId="4BD1CBAA" w14:textId="4441F60B" w:rsidR="00C3153C" w:rsidRPr="00C3153C" w:rsidRDefault="00C3153C">
      <w:pPr>
        <w:pStyle w:val="afff5"/>
        <w:rPr>
          <w:sz w:val="16"/>
          <w:szCs w:val="16"/>
        </w:rPr>
      </w:pPr>
      <w:r>
        <w:rPr>
          <w:rStyle w:val="afff7"/>
        </w:rPr>
        <w:footnoteRef/>
      </w:r>
      <w:r>
        <w:t xml:space="preserve"> </w:t>
      </w:r>
      <w:r w:rsidRPr="00C3153C">
        <w:rPr>
          <w:rFonts w:hint="eastAsia"/>
          <w:sz w:val="16"/>
          <w:szCs w:val="16"/>
        </w:rPr>
        <w:t>間接経費が必要な機関・組織は、調査研究費に記載すること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96AD" w14:textId="52B76D4A" w:rsidR="007F1E2A" w:rsidRDefault="007F1E2A">
    <w:pPr>
      <w:pStyle w:val="af9"/>
    </w:pPr>
    <w:r>
      <w:rPr>
        <w:rFonts w:hint="eastAsia"/>
      </w:rPr>
      <w:t>様式</w:t>
    </w:r>
    <w:r w:rsidR="00DB285D">
      <w:rPr>
        <w:rFonts w:hint="eastAsia"/>
      </w:rPr>
      <w:t>２</w:t>
    </w:r>
    <w:r w:rsidR="00AA1D95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E3936"/>
    <w:multiLevelType w:val="hybridMultilevel"/>
    <w:tmpl w:val="04F0BAE6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1" w15:restartNumberingAfterBreak="0">
    <w:nsid w:val="29FB39C0"/>
    <w:multiLevelType w:val="multilevel"/>
    <w:tmpl w:val="0784D13A"/>
    <w:lvl w:ilvl="0">
      <w:start w:val="1"/>
      <w:numFmt w:val="decimalFullWidth"/>
      <w:pStyle w:val="a"/>
      <w:lvlText w:val="図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pStyle w:val="3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2A4A2332"/>
    <w:multiLevelType w:val="multilevel"/>
    <w:tmpl w:val="356827EA"/>
    <w:lvl w:ilvl="0">
      <w:start w:val="1"/>
      <w:numFmt w:val="decimalFullWidth"/>
      <w:pStyle w:val="a0"/>
      <w:lvlText w:val="表%1"/>
      <w:lvlJc w:val="left"/>
      <w:pPr>
        <w:tabs>
          <w:tab w:val="num" w:pos="840"/>
        </w:tabs>
        <w:ind w:left="54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" w15:restartNumberingAfterBreak="0">
    <w:nsid w:val="329E2693"/>
    <w:multiLevelType w:val="hybridMultilevel"/>
    <w:tmpl w:val="8EACE826"/>
    <w:lvl w:ilvl="0" w:tplc="366C3D50">
      <w:start w:val="2"/>
      <w:numFmt w:val="decimalFullWidth"/>
      <w:pStyle w:val="a1"/>
      <w:lvlText w:val="%1"/>
      <w:lvlJc w:val="left"/>
      <w:pPr>
        <w:tabs>
          <w:tab w:val="num" w:pos="2110"/>
        </w:tabs>
        <w:ind w:left="2110" w:hanging="670"/>
      </w:pPr>
      <w:rPr>
        <w:rFonts w:hint="eastAsia"/>
        <w:color w:val="auto"/>
      </w:rPr>
    </w:lvl>
    <w:lvl w:ilvl="1" w:tplc="475038A6">
      <w:start w:val="1"/>
      <w:numFmt w:val="decimalFullWidth"/>
      <w:lvlText w:val="（%2）　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2" w:tplc="854051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1765C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6855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D0D7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0CBA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F460F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92FA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B8649D"/>
    <w:multiLevelType w:val="hybridMultilevel"/>
    <w:tmpl w:val="69FC805E"/>
    <w:lvl w:ilvl="0" w:tplc="208A923A">
      <w:start w:val="1"/>
      <w:numFmt w:val="decimal"/>
      <w:pStyle w:val="a2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0565C89"/>
    <w:multiLevelType w:val="hybridMultilevel"/>
    <w:tmpl w:val="F098A06C"/>
    <w:lvl w:ilvl="0" w:tplc="EFF4FEB4">
      <w:start w:val="1"/>
      <w:numFmt w:val="lowerLetter"/>
      <w:pStyle w:val="a3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D556E73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4101A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E3C6F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B42D1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676EC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FA00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EA68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7426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11788E"/>
    <w:multiLevelType w:val="hybridMultilevel"/>
    <w:tmpl w:val="A2DE8D30"/>
    <w:lvl w:ilvl="0" w:tplc="DCC8778C">
      <w:start w:val="1"/>
      <w:numFmt w:val="decimal"/>
      <w:pStyle w:val="a4"/>
      <w:lvlText w:val="(%1)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3892A430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6C514FE"/>
    <w:multiLevelType w:val="multilevel"/>
    <w:tmpl w:val="C22CC404"/>
    <w:lvl w:ilvl="0">
      <w:start w:val="1"/>
      <w:numFmt w:val="decimalFullWidth"/>
      <w:pStyle w:val="1"/>
      <w:lvlText w:val="表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8" w15:restartNumberingAfterBreak="0">
    <w:nsid w:val="59B6666C"/>
    <w:multiLevelType w:val="hybridMultilevel"/>
    <w:tmpl w:val="6D84DC04"/>
    <w:lvl w:ilvl="0" w:tplc="3788B482">
      <w:start w:val="1"/>
      <w:numFmt w:val="aiueoFullWidth"/>
      <w:pStyle w:val="a5"/>
      <w:lvlText w:val="%1"/>
      <w:lvlJc w:val="left"/>
      <w:pPr>
        <w:ind w:left="8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3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C5"/>
    <w:rsid w:val="00000FF4"/>
    <w:rsid w:val="000012DC"/>
    <w:rsid w:val="00001E9F"/>
    <w:rsid w:val="0000212E"/>
    <w:rsid w:val="000032A5"/>
    <w:rsid w:val="000044F9"/>
    <w:rsid w:val="00006413"/>
    <w:rsid w:val="00006F7C"/>
    <w:rsid w:val="00007CB4"/>
    <w:rsid w:val="000115BA"/>
    <w:rsid w:val="00012050"/>
    <w:rsid w:val="00012C2B"/>
    <w:rsid w:val="00012DB8"/>
    <w:rsid w:val="00013050"/>
    <w:rsid w:val="00014899"/>
    <w:rsid w:val="0001497A"/>
    <w:rsid w:val="00015266"/>
    <w:rsid w:val="00015629"/>
    <w:rsid w:val="00016400"/>
    <w:rsid w:val="000165AD"/>
    <w:rsid w:val="00016B6E"/>
    <w:rsid w:val="0001798D"/>
    <w:rsid w:val="00017A9E"/>
    <w:rsid w:val="0002029E"/>
    <w:rsid w:val="00022E93"/>
    <w:rsid w:val="00024D0D"/>
    <w:rsid w:val="00025024"/>
    <w:rsid w:val="00025AD0"/>
    <w:rsid w:val="00026B84"/>
    <w:rsid w:val="00030B66"/>
    <w:rsid w:val="00031470"/>
    <w:rsid w:val="00031D17"/>
    <w:rsid w:val="00031D5E"/>
    <w:rsid w:val="00031EAD"/>
    <w:rsid w:val="00032E85"/>
    <w:rsid w:val="00034BBE"/>
    <w:rsid w:val="00035EBF"/>
    <w:rsid w:val="0003693E"/>
    <w:rsid w:val="00036E62"/>
    <w:rsid w:val="000372BB"/>
    <w:rsid w:val="0004459A"/>
    <w:rsid w:val="00044F65"/>
    <w:rsid w:val="000458A3"/>
    <w:rsid w:val="0004640F"/>
    <w:rsid w:val="000502C0"/>
    <w:rsid w:val="00050F07"/>
    <w:rsid w:val="0005271B"/>
    <w:rsid w:val="0005315C"/>
    <w:rsid w:val="0005454B"/>
    <w:rsid w:val="00054985"/>
    <w:rsid w:val="00054A8C"/>
    <w:rsid w:val="00055A0F"/>
    <w:rsid w:val="00055F49"/>
    <w:rsid w:val="00056139"/>
    <w:rsid w:val="0005793F"/>
    <w:rsid w:val="00062090"/>
    <w:rsid w:val="0006300A"/>
    <w:rsid w:val="00063B39"/>
    <w:rsid w:val="000643C8"/>
    <w:rsid w:val="00064926"/>
    <w:rsid w:val="000651B0"/>
    <w:rsid w:val="00066B7C"/>
    <w:rsid w:val="000676A3"/>
    <w:rsid w:val="00070BD7"/>
    <w:rsid w:val="00072873"/>
    <w:rsid w:val="00074C2C"/>
    <w:rsid w:val="00076BBD"/>
    <w:rsid w:val="00077657"/>
    <w:rsid w:val="000821F3"/>
    <w:rsid w:val="00082447"/>
    <w:rsid w:val="00084364"/>
    <w:rsid w:val="0008477D"/>
    <w:rsid w:val="0008488F"/>
    <w:rsid w:val="00085053"/>
    <w:rsid w:val="00086BEA"/>
    <w:rsid w:val="0008701B"/>
    <w:rsid w:val="000905B5"/>
    <w:rsid w:val="00091515"/>
    <w:rsid w:val="0009170A"/>
    <w:rsid w:val="00091F49"/>
    <w:rsid w:val="000926FB"/>
    <w:rsid w:val="000973E2"/>
    <w:rsid w:val="000A0046"/>
    <w:rsid w:val="000A00DC"/>
    <w:rsid w:val="000A0480"/>
    <w:rsid w:val="000A1059"/>
    <w:rsid w:val="000A17FD"/>
    <w:rsid w:val="000A2898"/>
    <w:rsid w:val="000A306B"/>
    <w:rsid w:val="000A3659"/>
    <w:rsid w:val="000A3A65"/>
    <w:rsid w:val="000A422A"/>
    <w:rsid w:val="000A438C"/>
    <w:rsid w:val="000A4464"/>
    <w:rsid w:val="000A44EF"/>
    <w:rsid w:val="000A6B75"/>
    <w:rsid w:val="000A7FAA"/>
    <w:rsid w:val="000B151D"/>
    <w:rsid w:val="000B1AA3"/>
    <w:rsid w:val="000B1AE7"/>
    <w:rsid w:val="000B2635"/>
    <w:rsid w:val="000B3763"/>
    <w:rsid w:val="000B4651"/>
    <w:rsid w:val="000B4892"/>
    <w:rsid w:val="000B4DFA"/>
    <w:rsid w:val="000B59D0"/>
    <w:rsid w:val="000B664F"/>
    <w:rsid w:val="000B6AB5"/>
    <w:rsid w:val="000B7C2F"/>
    <w:rsid w:val="000C0E68"/>
    <w:rsid w:val="000C1B13"/>
    <w:rsid w:val="000C33C9"/>
    <w:rsid w:val="000C4A70"/>
    <w:rsid w:val="000C4D16"/>
    <w:rsid w:val="000C5354"/>
    <w:rsid w:val="000C54EB"/>
    <w:rsid w:val="000C5E4A"/>
    <w:rsid w:val="000D0162"/>
    <w:rsid w:val="000D0FDC"/>
    <w:rsid w:val="000D1346"/>
    <w:rsid w:val="000D28C5"/>
    <w:rsid w:val="000D2E1B"/>
    <w:rsid w:val="000D445A"/>
    <w:rsid w:val="000D44E0"/>
    <w:rsid w:val="000D46D4"/>
    <w:rsid w:val="000D5042"/>
    <w:rsid w:val="000D611E"/>
    <w:rsid w:val="000D6DF9"/>
    <w:rsid w:val="000D7821"/>
    <w:rsid w:val="000D7FEE"/>
    <w:rsid w:val="000E1F71"/>
    <w:rsid w:val="000E288B"/>
    <w:rsid w:val="000E2DA5"/>
    <w:rsid w:val="000E4F4C"/>
    <w:rsid w:val="000E56FC"/>
    <w:rsid w:val="000E6FF9"/>
    <w:rsid w:val="000E7CC0"/>
    <w:rsid w:val="000F21FE"/>
    <w:rsid w:val="000F51D5"/>
    <w:rsid w:val="000F5727"/>
    <w:rsid w:val="000F6454"/>
    <w:rsid w:val="000F6992"/>
    <w:rsid w:val="000F78F9"/>
    <w:rsid w:val="000F7B57"/>
    <w:rsid w:val="001006BD"/>
    <w:rsid w:val="001019C5"/>
    <w:rsid w:val="00101CD9"/>
    <w:rsid w:val="00102F5D"/>
    <w:rsid w:val="001041D7"/>
    <w:rsid w:val="001053FF"/>
    <w:rsid w:val="00105805"/>
    <w:rsid w:val="00105A22"/>
    <w:rsid w:val="00105A4B"/>
    <w:rsid w:val="00105CFA"/>
    <w:rsid w:val="00107849"/>
    <w:rsid w:val="00107D80"/>
    <w:rsid w:val="001106F2"/>
    <w:rsid w:val="00110EEC"/>
    <w:rsid w:val="00113450"/>
    <w:rsid w:val="001140C8"/>
    <w:rsid w:val="00114819"/>
    <w:rsid w:val="00114F0A"/>
    <w:rsid w:val="00115B30"/>
    <w:rsid w:val="00115FA4"/>
    <w:rsid w:val="00116022"/>
    <w:rsid w:val="00116231"/>
    <w:rsid w:val="00120050"/>
    <w:rsid w:val="001220C5"/>
    <w:rsid w:val="001231FC"/>
    <w:rsid w:val="00123981"/>
    <w:rsid w:val="00127306"/>
    <w:rsid w:val="001319D6"/>
    <w:rsid w:val="001322F0"/>
    <w:rsid w:val="001327FB"/>
    <w:rsid w:val="00135CD3"/>
    <w:rsid w:val="00135D86"/>
    <w:rsid w:val="00136983"/>
    <w:rsid w:val="00137056"/>
    <w:rsid w:val="00137953"/>
    <w:rsid w:val="001400B2"/>
    <w:rsid w:val="001410A8"/>
    <w:rsid w:val="001419A8"/>
    <w:rsid w:val="00142E31"/>
    <w:rsid w:val="00143063"/>
    <w:rsid w:val="0014436D"/>
    <w:rsid w:val="00144E14"/>
    <w:rsid w:val="00146874"/>
    <w:rsid w:val="001473B2"/>
    <w:rsid w:val="00151086"/>
    <w:rsid w:val="00151990"/>
    <w:rsid w:val="001524DC"/>
    <w:rsid w:val="00152B3D"/>
    <w:rsid w:val="00152C20"/>
    <w:rsid w:val="00152E3F"/>
    <w:rsid w:val="00153197"/>
    <w:rsid w:val="001535C7"/>
    <w:rsid w:val="00155870"/>
    <w:rsid w:val="00155C7C"/>
    <w:rsid w:val="00156969"/>
    <w:rsid w:val="00157694"/>
    <w:rsid w:val="001611C5"/>
    <w:rsid w:val="001619E1"/>
    <w:rsid w:val="001620C1"/>
    <w:rsid w:val="00163A2D"/>
    <w:rsid w:val="00163D53"/>
    <w:rsid w:val="00163D8B"/>
    <w:rsid w:val="001653D6"/>
    <w:rsid w:val="00165FC9"/>
    <w:rsid w:val="0016619D"/>
    <w:rsid w:val="001700DB"/>
    <w:rsid w:val="00171194"/>
    <w:rsid w:val="0017147F"/>
    <w:rsid w:val="001718CC"/>
    <w:rsid w:val="0017388C"/>
    <w:rsid w:val="00174CC4"/>
    <w:rsid w:val="00175149"/>
    <w:rsid w:val="001771AB"/>
    <w:rsid w:val="001779FA"/>
    <w:rsid w:val="001779FF"/>
    <w:rsid w:val="00180451"/>
    <w:rsid w:val="00181466"/>
    <w:rsid w:val="00181826"/>
    <w:rsid w:val="001827BB"/>
    <w:rsid w:val="00182F4F"/>
    <w:rsid w:val="00183966"/>
    <w:rsid w:val="00185398"/>
    <w:rsid w:val="001860D9"/>
    <w:rsid w:val="00187E6D"/>
    <w:rsid w:val="001905DA"/>
    <w:rsid w:val="00191A8B"/>
    <w:rsid w:val="001936DE"/>
    <w:rsid w:val="00193B86"/>
    <w:rsid w:val="00195628"/>
    <w:rsid w:val="0019584B"/>
    <w:rsid w:val="00195BEC"/>
    <w:rsid w:val="0019709D"/>
    <w:rsid w:val="001977DF"/>
    <w:rsid w:val="00197EAB"/>
    <w:rsid w:val="001A184B"/>
    <w:rsid w:val="001A1FAD"/>
    <w:rsid w:val="001A2E5D"/>
    <w:rsid w:val="001A36A2"/>
    <w:rsid w:val="001A403D"/>
    <w:rsid w:val="001A4C2A"/>
    <w:rsid w:val="001A4DB5"/>
    <w:rsid w:val="001A4F51"/>
    <w:rsid w:val="001A750D"/>
    <w:rsid w:val="001A7A37"/>
    <w:rsid w:val="001B06AB"/>
    <w:rsid w:val="001B0B5B"/>
    <w:rsid w:val="001B0B6E"/>
    <w:rsid w:val="001B2E0F"/>
    <w:rsid w:val="001B2FE5"/>
    <w:rsid w:val="001B420B"/>
    <w:rsid w:val="001B647A"/>
    <w:rsid w:val="001B74A0"/>
    <w:rsid w:val="001B76B0"/>
    <w:rsid w:val="001C03B3"/>
    <w:rsid w:val="001C1D8C"/>
    <w:rsid w:val="001C2087"/>
    <w:rsid w:val="001C256F"/>
    <w:rsid w:val="001C306D"/>
    <w:rsid w:val="001C3A8A"/>
    <w:rsid w:val="001C3DD7"/>
    <w:rsid w:val="001C493D"/>
    <w:rsid w:val="001C4CD8"/>
    <w:rsid w:val="001C528A"/>
    <w:rsid w:val="001C6037"/>
    <w:rsid w:val="001D061A"/>
    <w:rsid w:val="001D0E04"/>
    <w:rsid w:val="001D1146"/>
    <w:rsid w:val="001D1B92"/>
    <w:rsid w:val="001D1BAB"/>
    <w:rsid w:val="001D2FEE"/>
    <w:rsid w:val="001D32FA"/>
    <w:rsid w:val="001D4005"/>
    <w:rsid w:val="001D4360"/>
    <w:rsid w:val="001D465A"/>
    <w:rsid w:val="001D491C"/>
    <w:rsid w:val="001E217F"/>
    <w:rsid w:val="001E564F"/>
    <w:rsid w:val="001E6EF3"/>
    <w:rsid w:val="001F02AE"/>
    <w:rsid w:val="001F0302"/>
    <w:rsid w:val="001F0DDB"/>
    <w:rsid w:val="001F1074"/>
    <w:rsid w:val="001F157C"/>
    <w:rsid w:val="001F196F"/>
    <w:rsid w:val="001F261C"/>
    <w:rsid w:val="001F2AC8"/>
    <w:rsid w:val="001F340E"/>
    <w:rsid w:val="001F4625"/>
    <w:rsid w:val="001F485E"/>
    <w:rsid w:val="001F4D3C"/>
    <w:rsid w:val="001F4E02"/>
    <w:rsid w:val="001F524B"/>
    <w:rsid w:val="001F6D92"/>
    <w:rsid w:val="001F6F7B"/>
    <w:rsid w:val="001F72BE"/>
    <w:rsid w:val="0020097F"/>
    <w:rsid w:val="00201B6D"/>
    <w:rsid w:val="00202586"/>
    <w:rsid w:val="00202AE7"/>
    <w:rsid w:val="00203965"/>
    <w:rsid w:val="00203F14"/>
    <w:rsid w:val="0020425E"/>
    <w:rsid w:val="00205838"/>
    <w:rsid w:val="0020609D"/>
    <w:rsid w:val="002104FE"/>
    <w:rsid w:val="002109A3"/>
    <w:rsid w:val="00210B99"/>
    <w:rsid w:val="00212A0E"/>
    <w:rsid w:val="00212B4A"/>
    <w:rsid w:val="00212EC1"/>
    <w:rsid w:val="00213977"/>
    <w:rsid w:val="00213CD7"/>
    <w:rsid w:val="002147BB"/>
    <w:rsid w:val="002162CB"/>
    <w:rsid w:val="0021748E"/>
    <w:rsid w:val="00220C6A"/>
    <w:rsid w:val="00220DCC"/>
    <w:rsid w:val="00220EBB"/>
    <w:rsid w:val="002212EE"/>
    <w:rsid w:val="00223E39"/>
    <w:rsid w:val="0022578D"/>
    <w:rsid w:val="00225955"/>
    <w:rsid w:val="002308FC"/>
    <w:rsid w:val="00230994"/>
    <w:rsid w:val="002314D5"/>
    <w:rsid w:val="00231A0C"/>
    <w:rsid w:val="00233C9C"/>
    <w:rsid w:val="00234D4A"/>
    <w:rsid w:val="002353B3"/>
    <w:rsid w:val="002379F2"/>
    <w:rsid w:val="00241425"/>
    <w:rsid w:val="002422FB"/>
    <w:rsid w:val="00242DEB"/>
    <w:rsid w:val="00243B2C"/>
    <w:rsid w:val="00244351"/>
    <w:rsid w:val="0024579A"/>
    <w:rsid w:val="00245AAD"/>
    <w:rsid w:val="00246552"/>
    <w:rsid w:val="00246B29"/>
    <w:rsid w:val="00252437"/>
    <w:rsid w:val="00252B6B"/>
    <w:rsid w:val="00253ED4"/>
    <w:rsid w:val="002544C9"/>
    <w:rsid w:val="00256275"/>
    <w:rsid w:val="0025681D"/>
    <w:rsid w:val="00257F86"/>
    <w:rsid w:val="002606DD"/>
    <w:rsid w:val="00260B34"/>
    <w:rsid w:val="0026362B"/>
    <w:rsid w:val="00263B6C"/>
    <w:rsid w:val="0026433B"/>
    <w:rsid w:val="002659FD"/>
    <w:rsid w:val="00266267"/>
    <w:rsid w:val="002703AB"/>
    <w:rsid w:val="002704E7"/>
    <w:rsid w:val="0027050D"/>
    <w:rsid w:val="00270BA5"/>
    <w:rsid w:val="00271F63"/>
    <w:rsid w:val="00272F0E"/>
    <w:rsid w:val="00273998"/>
    <w:rsid w:val="002739F9"/>
    <w:rsid w:val="0027446F"/>
    <w:rsid w:val="002749C9"/>
    <w:rsid w:val="002779B0"/>
    <w:rsid w:val="00280EC1"/>
    <w:rsid w:val="00281F22"/>
    <w:rsid w:val="0028298B"/>
    <w:rsid w:val="00283247"/>
    <w:rsid w:val="002832D4"/>
    <w:rsid w:val="00283C55"/>
    <w:rsid w:val="00284096"/>
    <w:rsid w:val="0028679C"/>
    <w:rsid w:val="0029080C"/>
    <w:rsid w:val="00290970"/>
    <w:rsid w:val="002915BB"/>
    <w:rsid w:val="002929E7"/>
    <w:rsid w:val="002929FC"/>
    <w:rsid w:val="0029328D"/>
    <w:rsid w:val="00294576"/>
    <w:rsid w:val="00294BC8"/>
    <w:rsid w:val="00294D1D"/>
    <w:rsid w:val="00294DAB"/>
    <w:rsid w:val="00294ED6"/>
    <w:rsid w:val="00296CA2"/>
    <w:rsid w:val="00296E00"/>
    <w:rsid w:val="0029749B"/>
    <w:rsid w:val="00297E46"/>
    <w:rsid w:val="002A16BD"/>
    <w:rsid w:val="002A2A34"/>
    <w:rsid w:val="002A2D62"/>
    <w:rsid w:val="002A4179"/>
    <w:rsid w:val="002A42FD"/>
    <w:rsid w:val="002A464D"/>
    <w:rsid w:val="002A4F30"/>
    <w:rsid w:val="002A4FB4"/>
    <w:rsid w:val="002A64E1"/>
    <w:rsid w:val="002B05B4"/>
    <w:rsid w:val="002B1B3C"/>
    <w:rsid w:val="002B28D0"/>
    <w:rsid w:val="002B3089"/>
    <w:rsid w:val="002B467D"/>
    <w:rsid w:val="002B589B"/>
    <w:rsid w:val="002B5FCC"/>
    <w:rsid w:val="002C125D"/>
    <w:rsid w:val="002C4345"/>
    <w:rsid w:val="002C4E8F"/>
    <w:rsid w:val="002C5954"/>
    <w:rsid w:val="002C6DCA"/>
    <w:rsid w:val="002C6F3F"/>
    <w:rsid w:val="002C77F7"/>
    <w:rsid w:val="002C7E39"/>
    <w:rsid w:val="002D0451"/>
    <w:rsid w:val="002D2058"/>
    <w:rsid w:val="002D39F0"/>
    <w:rsid w:val="002D39FA"/>
    <w:rsid w:val="002D4890"/>
    <w:rsid w:val="002D7954"/>
    <w:rsid w:val="002E3786"/>
    <w:rsid w:val="002E5F1C"/>
    <w:rsid w:val="002E7A07"/>
    <w:rsid w:val="002F11BF"/>
    <w:rsid w:val="002F3124"/>
    <w:rsid w:val="002F3842"/>
    <w:rsid w:val="002F41F8"/>
    <w:rsid w:val="002F4B97"/>
    <w:rsid w:val="002F5356"/>
    <w:rsid w:val="002F5780"/>
    <w:rsid w:val="002F6C46"/>
    <w:rsid w:val="002F7263"/>
    <w:rsid w:val="002F73C7"/>
    <w:rsid w:val="0030071D"/>
    <w:rsid w:val="00300879"/>
    <w:rsid w:val="00304424"/>
    <w:rsid w:val="00305905"/>
    <w:rsid w:val="00307F4A"/>
    <w:rsid w:val="00310723"/>
    <w:rsid w:val="00313A7D"/>
    <w:rsid w:val="00315075"/>
    <w:rsid w:val="003159A1"/>
    <w:rsid w:val="00316663"/>
    <w:rsid w:val="00317714"/>
    <w:rsid w:val="0032042B"/>
    <w:rsid w:val="003233C1"/>
    <w:rsid w:val="0032406F"/>
    <w:rsid w:val="0032544A"/>
    <w:rsid w:val="003257E3"/>
    <w:rsid w:val="0032594A"/>
    <w:rsid w:val="003267E5"/>
    <w:rsid w:val="00330537"/>
    <w:rsid w:val="00332203"/>
    <w:rsid w:val="003323CD"/>
    <w:rsid w:val="003337DB"/>
    <w:rsid w:val="003345F0"/>
    <w:rsid w:val="00335498"/>
    <w:rsid w:val="0033556D"/>
    <w:rsid w:val="00335625"/>
    <w:rsid w:val="00336FBB"/>
    <w:rsid w:val="003372CE"/>
    <w:rsid w:val="00341D5E"/>
    <w:rsid w:val="003430B5"/>
    <w:rsid w:val="00343C9B"/>
    <w:rsid w:val="00343D4F"/>
    <w:rsid w:val="00344F9D"/>
    <w:rsid w:val="00345C21"/>
    <w:rsid w:val="00346C7B"/>
    <w:rsid w:val="0034713A"/>
    <w:rsid w:val="00347379"/>
    <w:rsid w:val="003517B9"/>
    <w:rsid w:val="00352893"/>
    <w:rsid w:val="00356A89"/>
    <w:rsid w:val="00357E01"/>
    <w:rsid w:val="00360E53"/>
    <w:rsid w:val="003611BC"/>
    <w:rsid w:val="00362502"/>
    <w:rsid w:val="00365F74"/>
    <w:rsid w:val="00366165"/>
    <w:rsid w:val="00366C09"/>
    <w:rsid w:val="003677E7"/>
    <w:rsid w:val="00367D10"/>
    <w:rsid w:val="003712C3"/>
    <w:rsid w:val="003714BE"/>
    <w:rsid w:val="003714EC"/>
    <w:rsid w:val="003717E3"/>
    <w:rsid w:val="00371825"/>
    <w:rsid w:val="00373BDB"/>
    <w:rsid w:val="00373DD6"/>
    <w:rsid w:val="00374729"/>
    <w:rsid w:val="003747B9"/>
    <w:rsid w:val="00374815"/>
    <w:rsid w:val="003749B8"/>
    <w:rsid w:val="00374E2C"/>
    <w:rsid w:val="003757AE"/>
    <w:rsid w:val="00375C50"/>
    <w:rsid w:val="003765E5"/>
    <w:rsid w:val="00376CBC"/>
    <w:rsid w:val="00376E41"/>
    <w:rsid w:val="00376E6D"/>
    <w:rsid w:val="00376E82"/>
    <w:rsid w:val="003772F6"/>
    <w:rsid w:val="0037742F"/>
    <w:rsid w:val="003778A0"/>
    <w:rsid w:val="003779E4"/>
    <w:rsid w:val="00377A75"/>
    <w:rsid w:val="00380343"/>
    <w:rsid w:val="00380751"/>
    <w:rsid w:val="00380E65"/>
    <w:rsid w:val="003815AA"/>
    <w:rsid w:val="00381F04"/>
    <w:rsid w:val="00382A99"/>
    <w:rsid w:val="00384024"/>
    <w:rsid w:val="003845F8"/>
    <w:rsid w:val="00385AD6"/>
    <w:rsid w:val="00386223"/>
    <w:rsid w:val="00386794"/>
    <w:rsid w:val="00386864"/>
    <w:rsid w:val="003869EA"/>
    <w:rsid w:val="00387085"/>
    <w:rsid w:val="003871E9"/>
    <w:rsid w:val="0039281B"/>
    <w:rsid w:val="003930FE"/>
    <w:rsid w:val="003933E8"/>
    <w:rsid w:val="00393D58"/>
    <w:rsid w:val="00393EE7"/>
    <w:rsid w:val="003969F5"/>
    <w:rsid w:val="00396A79"/>
    <w:rsid w:val="00396BA3"/>
    <w:rsid w:val="00396C3E"/>
    <w:rsid w:val="00397239"/>
    <w:rsid w:val="003A017A"/>
    <w:rsid w:val="003A01B0"/>
    <w:rsid w:val="003A183C"/>
    <w:rsid w:val="003A1D6E"/>
    <w:rsid w:val="003A24BF"/>
    <w:rsid w:val="003A3469"/>
    <w:rsid w:val="003A4A74"/>
    <w:rsid w:val="003A5036"/>
    <w:rsid w:val="003A6BEB"/>
    <w:rsid w:val="003A73C2"/>
    <w:rsid w:val="003A7803"/>
    <w:rsid w:val="003A7CC8"/>
    <w:rsid w:val="003B2002"/>
    <w:rsid w:val="003B24EC"/>
    <w:rsid w:val="003B6354"/>
    <w:rsid w:val="003B6E30"/>
    <w:rsid w:val="003B7FC6"/>
    <w:rsid w:val="003C0A36"/>
    <w:rsid w:val="003C0CD5"/>
    <w:rsid w:val="003C2890"/>
    <w:rsid w:val="003C2F0F"/>
    <w:rsid w:val="003C47B8"/>
    <w:rsid w:val="003C730C"/>
    <w:rsid w:val="003C7F3A"/>
    <w:rsid w:val="003D16C4"/>
    <w:rsid w:val="003D4EFF"/>
    <w:rsid w:val="003D5360"/>
    <w:rsid w:val="003D67D4"/>
    <w:rsid w:val="003D7B08"/>
    <w:rsid w:val="003E0EBE"/>
    <w:rsid w:val="003E1549"/>
    <w:rsid w:val="003E1767"/>
    <w:rsid w:val="003E3E0F"/>
    <w:rsid w:val="003E4396"/>
    <w:rsid w:val="003E4949"/>
    <w:rsid w:val="003E4B8E"/>
    <w:rsid w:val="003E577F"/>
    <w:rsid w:val="003E64E6"/>
    <w:rsid w:val="003E7233"/>
    <w:rsid w:val="003E7E22"/>
    <w:rsid w:val="003F0ADF"/>
    <w:rsid w:val="003F1669"/>
    <w:rsid w:val="003F447D"/>
    <w:rsid w:val="003F6830"/>
    <w:rsid w:val="003F73A5"/>
    <w:rsid w:val="003F7DF1"/>
    <w:rsid w:val="0040162A"/>
    <w:rsid w:val="00401DD5"/>
    <w:rsid w:val="00402122"/>
    <w:rsid w:val="00402F01"/>
    <w:rsid w:val="00403AAA"/>
    <w:rsid w:val="00403DFE"/>
    <w:rsid w:val="00404EB2"/>
    <w:rsid w:val="0040512B"/>
    <w:rsid w:val="004052CF"/>
    <w:rsid w:val="0040574B"/>
    <w:rsid w:val="004070A1"/>
    <w:rsid w:val="00407C6E"/>
    <w:rsid w:val="00410499"/>
    <w:rsid w:val="0041184B"/>
    <w:rsid w:val="0041277F"/>
    <w:rsid w:val="00413AF7"/>
    <w:rsid w:val="0041435B"/>
    <w:rsid w:val="00415A8D"/>
    <w:rsid w:val="00416DAD"/>
    <w:rsid w:val="004201F2"/>
    <w:rsid w:val="004202A8"/>
    <w:rsid w:val="00420C75"/>
    <w:rsid w:val="004219F9"/>
    <w:rsid w:val="00421A29"/>
    <w:rsid w:val="004222C5"/>
    <w:rsid w:val="00422F2C"/>
    <w:rsid w:val="00423307"/>
    <w:rsid w:val="0042330C"/>
    <w:rsid w:val="004233E3"/>
    <w:rsid w:val="00423DB4"/>
    <w:rsid w:val="00424B9A"/>
    <w:rsid w:val="00424C14"/>
    <w:rsid w:val="00424D6F"/>
    <w:rsid w:val="00424F56"/>
    <w:rsid w:val="004251CE"/>
    <w:rsid w:val="00425730"/>
    <w:rsid w:val="00426138"/>
    <w:rsid w:val="00426B78"/>
    <w:rsid w:val="00427070"/>
    <w:rsid w:val="004302BB"/>
    <w:rsid w:val="00431BC2"/>
    <w:rsid w:val="00433603"/>
    <w:rsid w:val="00433DC2"/>
    <w:rsid w:val="00435F3A"/>
    <w:rsid w:val="00437B31"/>
    <w:rsid w:val="00437D26"/>
    <w:rsid w:val="00437DC3"/>
    <w:rsid w:val="004400FF"/>
    <w:rsid w:val="00441EB6"/>
    <w:rsid w:val="004423FB"/>
    <w:rsid w:val="0044359F"/>
    <w:rsid w:val="004444A1"/>
    <w:rsid w:val="004447D2"/>
    <w:rsid w:val="00444E0C"/>
    <w:rsid w:val="00447F74"/>
    <w:rsid w:val="004505A6"/>
    <w:rsid w:val="004516C6"/>
    <w:rsid w:val="0045227D"/>
    <w:rsid w:val="00452D59"/>
    <w:rsid w:val="00452E38"/>
    <w:rsid w:val="00453FE8"/>
    <w:rsid w:val="004548AF"/>
    <w:rsid w:val="00454DBF"/>
    <w:rsid w:val="004562C1"/>
    <w:rsid w:val="004574AF"/>
    <w:rsid w:val="0046057C"/>
    <w:rsid w:val="004605E6"/>
    <w:rsid w:val="00461B1C"/>
    <w:rsid w:val="00461C8C"/>
    <w:rsid w:val="0046255C"/>
    <w:rsid w:val="00462D03"/>
    <w:rsid w:val="00463355"/>
    <w:rsid w:val="004642EC"/>
    <w:rsid w:val="00464BC2"/>
    <w:rsid w:val="00464C6D"/>
    <w:rsid w:val="00464F0E"/>
    <w:rsid w:val="00465A2E"/>
    <w:rsid w:val="00465BF7"/>
    <w:rsid w:val="00466C01"/>
    <w:rsid w:val="004701DD"/>
    <w:rsid w:val="004709C7"/>
    <w:rsid w:val="00472D75"/>
    <w:rsid w:val="00472F23"/>
    <w:rsid w:val="0047319F"/>
    <w:rsid w:val="00473B6E"/>
    <w:rsid w:val="00473C08"/>
    <w:rsid w:val="00473D1A"/>
    <w:rsid w:val="004750DD"/>
    <w:rsid w:val="0047677E"/>
    <w:rsid w:val="00480565"/>
    <w:rsid w:val="00481791"/>
    <w:rsid w:val="00481D7B"/>
    <w:rsid w:val="004820D2"/>
    <w:rsid w:val="004823B7"/>
    <w:rsid w:val="004834BB"/>
    <w:rsid w:val="00484600"/>
    <w:rsid w:val="0048501E"/>
    <w:rsid w:val="004864FE"/>
    <w:rsid w:val="00486E4F"/>
    <w:rsid w:val="004879DB"/>
    <w:rsid w:val="004904B1"/>
    <w:rsid w:val="00490DE1"/>
    <w:rsid w:val="00490FAF"/>
    <w:rsid w:val="004918E0"/>
    <w:rsid w:val="00491BBA"/>
    <w:rsid w:val="00495B69"/>
    <w:rsid w:val="00496477"/>
    <w:rsid w:val="00496D86"/>
    <w:rsid w:val="004A09EC"/>
    <w:rsid w:val="004A0AF1"/>
    <w:rsid w:val="004A125B"/>
    <w:rsid w:val="004A182F"/>
    <w:rsid w:val="004A1D11"/>
    <w:rsid w:val="004A219E"/>
    <w:rsid w:val="004A3012"/>
    <w:rsid w:val="004A3B96"/>
    <w:rsid w:val="004A4AF1"/>
    <w:rsid w:val="004A5A06"/>
    <w:rsid w:val="004A5E4B"/>
    <w:rsid w:val="004A5E74"/>
    <w:rsid w:val="004A6B60"/>
    <w:rsid w:val="004A741A"/>
    <w:rsid w:val="004A7C43"/>
    <w:rsid w:val="004B1249"/>
    <w:rsid w:val="004B1F28"/>
    <w:rsid w:val="004B2E9A"/>
    <w:rsid w:val="004B301C"/>
    <w:rsid w:val="004B3F9F"/>
    <w:rsid w:val="004B51F0"/>
    <w:rsid w:val="004C02A9"/>
    <w:rsid w:val="004C2F80"/>
    <w:rsid w:val="004C391C"/>
    <w:rsid w:val="004C662B"/>
    <w:rsid w:val="004C7128"/>
    <w:rsid w:val="004D0287"/>
    <w:rsid w:val="004D0E2B"/>
    <w:rsid w:val="004D0F6B"/>
    <w:rsid w:val="004D1967"/>
    <w:rsid w:val="004D2316"/>
    <w:rsid w:val="004D2E0B"/>
    <w:rsid w:val="004D322E"/>
    <w:rsid w:val="004D372C"/>
    <w:rsid w:val="004D3CF3"/>
    <w:rsid w:val="004D3E2C"/>
    <w:rsid w:val="004D435C"/>
    <w:rsid w:val="004D4AFD"/>
    <w:rsid w:val="004D5DD5"/>
    <w:rsid w:val="004D66DF"/>
    <w:rsid w:val="004D6835"/>
    <w:rsid w:val="004D75C1"/>
    <w:rsid w:val="004D7C25"/>
    <w:rsid w:val="004E2B1F"/>
    <w:rsid w:val="004E3599"/>
    <w:rsid w:val="004E4B6A"/>
    <w:rsid w:val="004E5F47"/>
    <w:rsid w:val="004F0410"/>
    <w:rsid w:val="004F0A62"/>
    <w:rsid w:val="004F12BF"/>
    <w:rsid w:val="004F12C0"/>
    <w:rsid w:val="004F1C63"/>
    <w:rsid w:val="004F2743"/>
    <w:rsid w:val="004F399B"/>
    <w:rsid w:val="004F3BA4"/>
    <w:rsid w:val="004F3CEF"/>
    <w:rsid w:val="004F5F43"/>
    <w:rsid w:val="004F650A"/>
    <w:rsid w:val="005007A8"/>
    <w:rsid w:val="00502A34"/>
    <w:rsid w:val="00503EE8"/>
    <w:rsid w:val="005043CE"/>
    <w:rsid w:val="005062BC"/>
    <w:rsid w:val="00506850"/>
    <w:rsid w:val="00510398"/>
    <w:rsid w:val="0051327C"/>
    <w:rsid w:val="00515029"/>
    <w:rsid w:val="00516216"/>
    <w:rsid w:val="0051622B"/>
    <w:rsid w:val="00517545"/>
    <w:rsid w:val="00517B81"/>
    <w:rsid w:val="00520BF7"/>
    <w:rsid w:val="00521650"/>
    <w:rsid w:val="005219DC"/>
    <w:rsid w:val="0052224E"/>
    <w:rsid w:val="00523CF3"/>
    <w:rsid w:val="00526DC4"/>
    <w:rsid w:val="0052712D"/>
    <w:rsid w:val="005277BE"/>
    <w:rsid w:val="00527F03"/>
    <w:rsid w:val="0053044C"/>
    <w:rsid w:val="00530647"/>
    <w:rsid w:val="005307F1"/>
    <w:rsid w:val="005309B0"/>
    <w:rsid w:val="00532BCA"/>
    <w:rsid w:val="0053327E"/>
    <w:rsid w:val="00533BA1"/>
    <w:rsid w:val="0053494B"/>
    <w:rsid w:val="005415E7"/>
    <w:rsid w:val="00541B8C"/>
    <w:rsid w:val="00542781"/>
    <w:rsid w:val="00542CA1"/>
    <w:rsid w:val="005436C3"/>
    <w:rsid w:val="00544120"/>
    <w:rsid w:val="005447DB"/>
    <w:rsid w:val="00544A4C"/>
    <w:rsid w:val="00544F3D"/>
    <w:rsid w:val="00545753"/>
    <w:rsid w:val="00546026"/>
    <w:rsid w:val="005467FE"/>
    <w:rsid w:val="00547E24"/>
    <w:rsid w:val="005515B8"/>
    <w:rsid w:val="00553108"/>
    <w:rsid w:val="00554434"/>
    <w:rsid w:val="00554D52"/>
    <w:rsid w:val="00556E5B"/>
    <w:rsid w:val="00557DA9"/>
    <w:rsid w:val="00561393"/>
    <w:rsid w:val="005637CA"/>
    <w:rsid w:val="00563A84"/>
    <w:rsid w:val="00564CE9"/>
    <w:rsid w:val="00564D7F"/>
    <w:rsid w:val="00564F0F"/>
    <w:rsid w:val="00565D78"/>
    <w:rsid w:val="00565FEE"/>
    <w:rsid w:val="00566DE6"/>
    <w:rsid w:val="00567389"/>
    <w:rsid w:val="005675B8"/>
    <w:rsid w:val="00570EB8"/>
    <w:rsid w:val="00571748"/>
    <w:rsid w:val="005762C4"/>
    <w:rsid w:val="00577986"/>
    <w:rsid w:val="005804B3"/>
    <w:rsid w:val="00580BCE"/>
    <w:rsid w:val="00581245"/>
    <w:rsid w:val="00582AC6"/>
    <w:rsid w:val="00583136"/>
    <w:rsid w:val="0058319E"/>
    <w:rsid w:val="00583516"/>
    <w:rsid w:val="00583968"/>
    <w:rsid w:val="00584BF8"/>
    <w:rsid w:val="00584DBE"/>
    <w:rsid w:val="00585539"/>
    <w:rsid w:val="00585BB7"/>
    <w:rsid w:val="00586566"/>
    <w:rsid w:val="00586AD3"/>
    <w:rsid w:val="00590E9E"/>
    <w:rsid w:val="00590F8C"/>
    <w:rsid w:val="005925D7"/>
    <w:rsid w:val="00593E22"/>
    <w:rsid w:val="00593E81"/>
    <w:rsid w:val="00594171"/>
    <w:rsid w:val="00594405"/>
    <w:rsid w:val="005947C8"/>
    <w:rsid w:val="005949B5"/>
    <w:rsid w:val="00596496"/>
    <w:rsid w:val="00596EF4"/>
    <w:rsid w:val="00597E23"/>
    <w:rsid w:val="005A03C2"/>
    <w:rsid w:val="005A0699"/>
    <w:rsid w:val="005A1CA7"/>
    <w:rsid w:val="005A387C"/>
    <w:rsid w:val="005A413A"/>
    <w:rsid w:val="005A6966"/>
    <w:rsid w:val="005A7F71"/>
    <w:rsid w:val="005B0CF4"/>
    <w:rsid w:val="005B2A46"/>
    <w:rsid w:val="005B2CAA"/>
    <w:rsid w:val="005B32B2"/>
    <w:rsid w:val="005B37F7"/>
    <w:rsid w:val="005B393C"/>
    <w:rsid w:val="005B3BBE"/>
    <w:rsid w:val="005B492C"/>
    <w:rsid w:val="005B702B"/>
    <w:rsid w:val="005B7CFA"/>
    <w:rsid w:val="005C1173"/>
    <w:rsid w:val="005C1F67"/>
    <w:rsid w:val="005C3C58"/>
    <w:rsid w:val="005C6E1E"/>
    <w:rsid w:val="005C7295"/>
    <w:rsid w:val="005D008C"/>
    <w:rsid w:val="005D0B1B"/>
    <w:rsid w:val="005D12E6"/>
    <w:rsid w:val="005D131E"/>
    <w:rsid w:val="005D317E"/>
    <w:rsid w:val="005D34D0"/>
    <w:rsid w:val="005D34DA"/>
    <w:rsid w:val="005D3E32"/>
    <w:rsid w:val="005D48E5"/>
    <w:rsid w:val="005D499D"/>
    <w:rsid w:val="005D61F4"/>
    <w:rsid w:val="005E09C1"/>
    <w:rsid w:val="005E1512"/>
    <w:rsid w:val="005E19DE"/>
    <w:rsid w:val="005E1B2A"/>
    <w:rsid w:val="005E41A1"/>
    <w:rsid w:val="005E431F"/>
    <w:rsid w:val="005E5052"/>
    <w:rsid w:val="005E64FA"/>
    <w:rsid w:val="005E67CE"/>
    <w:rsid w:val="005E75DF"/>
    <w:rsid w:val="005E75EF"/>
    <w:rsid w:val="00600842"/>
    <w:rsid w:val="00601CED"/>
    <w:rsid w:val="00602BBA"/>
    <w:rsid w:val="0060328F"/>
    <w:rsid w:val="00604C17"/>
    <w:rsid w:val="00605945"/>
    <w:rsid w:val="00605C66"/>
    <w:rsid w:val="00611935"/>
    <w:rsid w:val="0061245A"/>
    <w:rsid w:val="006126C0"/>
    <w:rsid w:val="00612C42"/>
    <w:rsid w:val="0062194D"/>
    <w:rsid w:val="00623DEE"/>
    <w:rsid w:val="0062634C"/>
    <w:rsid w:val="00627CD1"/>
    <w:rsid w:val="006304FB"/>
    <w:rsid w:val="00632C15"/>
    <w:rsid w:val="00633F24"/>
    <w:rsid w:val="00634BF7"/>
    <w:rsid w:val="006352BC"/>
    <w:rsid w:val="00635C2D"/>
    <w:rsid w:val="00637C49"/>
    <w:rsid w:val="006426BC"/>
    <w:rsid w:val="00642E67"/>
    <w:rsid w:val="0064420C"/>
    <w:rsid w:val="006448BC"/>
    <w:rsid w:val="00646E26"/>
    <w:rsid w:val="00651021"/>
    <w:rsid w:val="0065171F"/>
    <w:rsid w:val="00651DB3"/>
    <w:rsid w:val="0065212A"/>
    <w:rsid w:val="00652DCA"/>
    <w:rsid w:val="00653577"/>
    <w:rsid w:val="00654278"/>
    <w:rsid w:val="00654B8D"/>
    <w:rsid w:val="006558DD"/>
    <w:rsid w:val="00657E60"/>
    <w:rsid w:val="00660759"/>
    <w:rsid w:val="00660A91"/>
    <w:rsid w:val="0066122D"/>
    <w:rsid w:val="00662205"/>
    <w:rsid w:val="00662D86"/>
    <w:rsid w:val="00664B35"/>
    <w:rsid w:val="00664EA3"/>
    <w:rsid w:val="00666FE1"/>
    <w:rsid w:val="00670A0C"/>
    <w:rsid w:val="00671A81"/>
    <w:rsid w:val="00671E78"/>
    <w:rsid w:val="00671EF5"/>
    <w:rsid w:val="006724D2"/>
    <w:rsid w:val="006730BF"/>
    <w:rsid w:val="006732B4"/>
    <w:rsid w:val="00673D7B"/>
    <w:rsid w:val="0067545B"/>
    <w:rsid w:val="006807F0"/>
    <w:rsid w:val="00681C3B"/>
    <w:rsid w:val="0068260C"/>
    <w:rsid w:val="006834BE"/>
    <w:rsid w:val="006838EA"/>
    <w:rsid w:val="00683C19"/>
    <w:rsid w:val="00683D63"/>
    <w:rsid w:val="00683FA6"/>
    <w:rsid w:val="006843BE"/>
    <w:rsid w:val="0068473E"/>
    <w:rsid w:val="00685246"/>
    <w:rsid w:val="00685BAA"/>
    <w:rsid w:val="00686704"/>
    <w:rsid w:val="00686743"/>
    <w:rsid w:val="006937B4"/>
    <w:rsid w:val="00694BE9"/>
    <w:rsid w:val="006A02F9"/>
    <w:rsid w:val="006A0728"/>
    <w:rsid w:val="006A0C09"/>
    <w:rsid w:val="006A1675"/>
    <w:rsid w:val="006A277A"/>
    <w:rsid w:val="006A3392"/>
    <w:rsid w:val="006A3FBD"/>
    <w:rsid w:val="006A52AE"/>
    <w:rsid w:val="006A72B8"/>
    <w:rsid w:val="006A76D3"/>
    <w:rsid w:val="006B10E7"/>
    <w:rsid w:val="006B15C7"/>
    <w:rsid w:val="006B197E"/>
    <w:rsid w:val="006B19A0"/>
    <w:rsid w:val="006B1B14"/>
    <w:rsid w:val="006B1D09"/>
    <w:rsid w:val="006B2E28"/>
    <w:rsid w:val="006B2F1A"/>
    <w:rsid w:val="006B373E"/>
    <w:rsid w:val="006B3B3C"/>
    <w:rsid w:val="006B4438"/>
    <w:rsid w:val="006B458B"/>
    <w:rsid w:val="006B4887"/>
    <w:rsid w:val="006B5095"/>
    <w:rsid w:val="006B6E2E"/>
    <w:rsid w:val="006B6EE8"/>
    <w:rsid w:val="006C1BA6"/>
    <w:rsid w:val="006C1D17"/>
    <w:rsid w:val="006C1EAB"/>
    <w:rsid w:val="006C22B2"/>
    <w:rsid w:val="006C247D"/>
    <w:rsid w:val="006C2642"/>
    <w:rsid w:val="006C27A1"/>
    <w:rsid w:val="006C32C2"/>
    <w:rsid w:val="006C38C6"/>
    <w:rsid w:val="006C3AB9"/>
    <w:rsid w:val="006C3AC1"/>
    <w:rsid w:val="006C3AD8"/>
    <w:rsid w:val="006C3E85"/>
    <w:rsid w:val="006C4681"/>
    <w:rsid w:val="006C53D7"/>
    <w:rsid w:val="006C545E"/>
    <w:rsid w:val="006C6680"/>
    <w:rsid w:val="006C7485"/>
    <w:rsid w:val="006D1717"/>
    <w:rsid w:val="006D2149"/>
    <w:rsid w:val="006D21F4"/>
    <w:rsid w:val="006D29BA"/>
    <w:rsid w:val="006D2E90"/>
    <w:rsid w:val="006D39CB"/>
    <w:rsid w:val="006D3B95"/>
    <w:rsid w:val="006D427B"/>
    <w:rsid w:val="006D5100"/>
    <w:rsid w:val="006D72A4"/>
    <w:rsid w:val="006D75E7"/>
    <w:rsid w:val="006D772C"/>
    <w:rsid w:val="006E172E"/>
    <w:rsid w:val="006E3387"/>
    <w:rsid w:val="006E345C"/>
    <w:rsid w:val="006E470C"/>
    <w:rsid w:val="006E4E04"/>
    <w:rsid w:val="006E51C9"/>
    <w:rsid w:val="006E55A3"/>
    <w:rsid w:val="006E60D0"/>
    <w:rsid w:val="006E676E"/>
    <w:rsid w:val="006E7977"/>
    <w:rsid w:val="006E7AB9"/>
    <w:rsid w:val="006F0329"/>
    <w:rsid w:val="006F0394"/>
    <w:rsid w:val="006F0EF7"/>
    <w:rsid w:val="006F12B2"/>
    <w:rsid w:val="006F6111"/>
    <w:rsid w:val="006F67B3"/>
    <w:rsid w:val="006F7768"/>
    <w:rsid w:val="007003F4"/>
    <w:rsid w:val="00700832"/>
    <w:rsid w:val="00700AB1"/>
    <w:rsid w:val="00700DDF"/>
    <w:rsid w:val="00700E4A"/>
    <w:rsid w:val="00702A08"/>
    <w:rsid w:val="00703CD1"/>
    <w:rsid w:val="0070484B"/>
    <w:rsid w:val="0070564A"/>
    <w:rsid w:val="00706037"/>
    <w:rsid w:val="00706FD4"/>
    <w:rsid w:val="0070743F"/>
    <w:rsid w:val="0071003C"/>
    <w:rsid w:val="00711BD7"/>
    <w:rsid w:val="007134FC"/>
    <w:rsid w:val="0071355E"/>
    <w:rsid w:val="00713F54"/>
    <w:rsid w:val="00714B76"/>
    <w:rsid w:val="0071738F"/>
    <w:rsid w:val="00720561"/>
    <w:rsid w:val="00720911"/>
    <w:rsid w:val="007217B1"/>
    <w:rsid w:val="00721FBC"/>
    <w:rsid w:val="00722C49"/>
    <w:rsid w:val="00724F58"/>
    <w:rsid w:val="00726A8C"/>
    <w:rsid w:val="00726B8E"/>
    <w:rsid w:val="00726DDC"/>
    <w:rsid w:val="0072726F"/>
    <w:rsid w:val="00732957"/>
    <w:rsid w:val="00733B9F"/>
    <w:rsid w:val="007346AF"/>
    <w:rsid w:val="007349A3"/>
    <w:rsid w:val="00735C1B"/>
    <w:rsid w:val="00735EA1"/>
    <w:rsid w:val="007368A6"/>
    <w:rsid w:val="00736B4F"/>
    <w:rsid w:val="007373BE"/>
    <w:rsid w:val="0073773D"/>
    <w:rsid w:val="00741082"/>
    <w:rsid w:val="00741421"/>
    <w:rsid w:val="007419B8"/>
    <w:rsid w:val="00742F12"/>
    <w:rsid w:val="007439C9"/>
    <w:rsid w:val="007449FA"/>
    <w:rsid w:val="00744B0E"/>
    <w:rsid w:val="007454D6"/>
    <w:rsid w:val="00747EDD"/>
    <w:rsid w:val="0075007A"/>
    <w:rsid w:val="0075178B"/>
    <w:rsid w:val="00752251"/>
    <w:rsid w:val="007524A2"/>
    <w:rsid w:val="0075370C"/>
    <w:rsid w:val="0075592A"/>
    <w:rsid w:val="00756AE6"/>
    <w:rsid w:val="0075734F"/>
    <w:rsid w:val="00760B7B"/>
    <w:rsid w:val="00762A41"/>
    <w:rsid w:val="007633B3"/>
    <w:rsid w:val="00764B91"/>
    <w:rsid w:val="00765877"/>
    <w:rsid w:val="007670FF"/>
    <w:rsid w:val="00770258"/>
    <w:rsid w:val="007702D2"/>
    <w:rsid w:val="007707A3"/>
    <w:rsid w:val="00771862"/>
    <w:rsid w:val="007727E7"/>
    <w:rsid w:val="00774213"/>
    <w:rsid w:val="007756FB"/>
    <w:rsid w:val="007758F2"/>
    <w:rsid w:val="00775DC6"/>
    <w:rsid w:val="00776229"/>
    <w:rsid w:val="00776234"/>
    <w:rsid w:val="0077673C"/>
    <w:rsid w:val="00776DD3"/>
    <w:rsid w:val="00777A94"/>
    <w:rsid w:val="00777CA6"/>
    <w:rsid w:val="00780663"/>
    <w:rsid w:val="00780A60"/>
    <w:rsid w:val="00781C81"/>
    <w:rsid w:val="00783278"/>
    <w:rsid w:val="00783684"/>
    <w:rsid w:val="00783D11"/>
    <w:rsid w:val="00784426"/>
    <w:rsid w:val="00785596"/>
    <w:rsid w:val="007864D5"/>
    <w:rsid w:val="0078697C"/>
    <w:rsid w:val="00787143"/>
    <w:rsid w:val="00787376"/>
    <w:rsid w:val="00787EDF"/>
    <w:rsid w:val="0079143A"/>
    <w:rsid w:val="00792663"/>
    <w:rsid w:val="00794210"/>
    <w:rsid w:val="00794CBA"/>
    <w:rsid w:val="00795398"/>
    <w:rsid w:val="00795B24"/>
    <w:rsid w:val="00796A91"/>
    <w:rsid w:val="0079751D"/>
    <w:rsid w:val="00797728"/>
    <w:rsid w:val="007A33E2"/>
    <w:rsid w:val="007A34C0"/>
    <w:rsid w:val="007A3926"/>
    <w:rsid w:val="007A5CF9"/>
    <w:rsid w:val="007A7F9C"/>
    <w:rsid w:val="007B0171"/>
    <w:rsid w:val="007B03D1"/>
    <w:rsid w:val="007B06E8"/>
    <w:rsid w:val="007B1433"/>
    <w:rsid w:val="007B15A0"/>
    <w:rsid w:val="007B185A"/>
    <w:rsid w:val="007B26DC"/>
    <w:rsid w:val="007B2DD5"/>
    <w:rsid w:val="007B31B7"/>
    <w:rsid w:val="007B3616"/>
    <w:rsid w:val="007B48EC"/>
    <w:rsid w:val="007B5258"/>
    <w:rsid w:val="007B7BBA"/>
    <w:rsid w:val="007B7DF4"/>
    <w:rsid w:val="007B7E99"/>
    <w:rsid w:val="007C1A11"/>
    <w:rsid w:val="007C2F64"/>
    <w:rsid w:val="007C3657"/>
    <w:rsid w:val="007C3CB3"/>
    <w:rsid w:val="007C482D"/>
    <w:rsid w:val="007C6120"/>
    <w:rsid w:val="007D0BD7"/>
    <w:rsid w:val="007D110A"/>
    <w:rsid w:val="007D1DDE"/>
    <w:rsid w:val="007D3584"/>
    <w:rsid w:val="007D46E9"/>
    <w:rsid w:val="007D4930"/>
    <w:rsid w:val="007D4F45"/>
    <w:rsid w:val="007D5128"/>
    <w:rsid w:val="007D67C8"/>
    <w:rsid w:val="007E0697"/>
    <w:rsid w:val="007E22F9"/>
    <w:rsid w:val="007E55FB"/>
    <w:rsid w:val="007E6082"/>
    <w:rsid w:val="007E7F3B"/>
    <w:rsid w:val="007F11BF"/>
    <w:rsid w:val="007F1E2A"/>
    <w:rsid w:val="007F225C"/>
    <w:rsid w:val="007F3A20"/>
    <w:rsid w:val="007F5564"/>
    <w:rsid w:val="007F5EE5"/>
    <w:rsid w:val="007F6CA4"/>
    <w:rsid w:val="007F7FBE"/>
    <w:rsid w:val="008019BB"/>
    <w:rsid w:val="00801EEF"/>
    <w:rsid w:val="00803FFD"/>
    <w:rsid w:val="00804405"/>
    <w:rsid w:val="00804FA5"/>
    <w:rsid w:val="008050BA"/>
    <w:rsid w:val="008053EA"/>
    <w:rsid w:val="00810666"/>
    <w:rsid w:val="00810669"/>
    <w:rsid w:val="00811CB0"/>
    <w:rsid w:val="008124CC"/>
    <w:rsid w:val="008128D1"/>
    <w:rsid w:val="00812E4B"/>
    <w:rsid w:val="008137BA"/>
    <w:rsid w:val="0081387F"/>
    <w:rsid w:val="00813885"/>
    <w:rsid w:val="00814340"/>
    <w:rsid w:val="0081465F"/>
    <w:rsid w:val="00814CCA"/>
    <w:rsid w:val="008163E9"/>
    <w:rsid w:val="008165F4"/>
    <w:rsid w:val="00816DA5"/>
    <w:rsid w:val="008210B1"/>
    <w:rsid w:val="008217B7"/>
    <w:rsid w:val="00822DDF"/>
    <w:rsid w:val="008237ED"/>
    <w:rsid w:val="00823BCE"/>
    <w:rsid w:val="0082475D"/>
    <w:rsid w:val="008250B1"/>
    <w:rsid w:val="008256E0"/>
    <w:rsid w:val="00827036"/>
    <w:rsid w:val="00827776"/>
    <w:rsid w:val="008279B2"/>
    <w:rsid w:val="00830178"/>
    <w:rsid w:val="00830865"/>
    <w:rsid w:val="00830C44"/>
    <w:rsid w:val="0083165A"/>
    <w:rsid w:val="00835E09"/>
    <w:rsid w:val="0083652D"/>
    <w:rsid w:val="008368ED"/>
    <w:rsid w:val="00836BA4"/>
    <w:rsid w:val="0083786C"/>
    <w:rsid w:val="00837A95"/>
    <w:rsid w:val="008400E4"/>
    <w:rsid w:val="008404F0"/>
    <w:rsid w:val="00842F9B"/>
    <w:rsid w:val="008434D8"/>
    <w:rsid w:val="00844183"/>
    <w:rsid w:val="00845717"/>
    <w:rsid w:val="0084645F"/>
    <w:rsid w:val="008465D5"/>
    <w:rsid w:val="00846649"/>
    <w:rsid w:val="0084691F"/>
    <w:rsid w:val="008478DB"/>
    <w:rsid w:val="00850947"/>
    <w:rsid w:val="00853D6B"/>
    <w:rsid w:val="008544A2"/>
    <w:rsid w:val="008544B1"/>
    <w:rsid w:val="00855356"/>
    <w:rsid w:val="00856075"/>
    <w:rsid w:val="00856F24"/>
    <w:rsid w:val="00857165"/>
    <w:rsid w:val="008600A5"/>
    <w:rsid w:val="0086132F"/>
    <w:rsid w:val="00862138"/>
    <w:rsid w:val="00862784"/>
    <w:rsid w:val="00863524"/>
    <w:rsid w:val="00863D14"/>
    <w:rsid w:val="00864283"/>
    <w:rsid w:val="00864761"/>
    <w:rsid w:val="00864ED1"/>
    <w:rsid w:val="008657C3"/>
    <w:rsid w:val="00866AC8"/>
    <w:rsid w:val="008673C5"/>
    <w:rsid w:val="0086763A"/>
    <w:rsid w:val="0087020D"/>
    <w:rsid w:val="008708E4"/>
    <w:rsid w:val="00872292"/>
    <w:rsid w:val="0087471A"/>
    <w:rsid w:val="008750B8"/>
    <w:rsid w:val="008755DF"/>
    <w:rsid w:val="0087681D"/>
    <w:rsid w:val="0088085A"/>
    <w:rsid w:val="00881258"/>
    <w:rsid w:val="008813C1"/>
    <w:rsid w:val="00881B8D"/>
    <w:rsid w:val="008824ED"/>
    <w:rsid w:val="00882C7E"/>
    <w:rsid w:val="008831A5"/>
    <w:rsid w:val="00883E9E"/>
    <w:rsid w:val="00884656"/>
    <w:rsid w:val="00884DCA"/>
    <w:rsid w:val="0088527E"/>
    <w:rsid w:val="00885444"/>
    <w:rsid w:val="00890D0B"/>
    <w:rsid w:val="00890E3C"/>
    <w:rsid w:val="00891757"/>
    <w:rsid w:val="00895F33"/>
    <w:rsid w:val="00896F50"/>
    <w:rsid w:val="0089708D"/>
    <w:rsid w:val="008975F8"/>
    <w:rsid w:val="008A20D2"/>
    <w:rsid w:val="008A2170"/>
    <w:rsid w:val="008A3146"/>
    <w:rsid w:val="008A3489"/>
    <w:rsid w:val="008A4089"/>
    <w:rsid w:val="008A480B"/>
    <w:rsid w:val="008A5A48"/>
    <w:rsid w:val="008B0061"/>
    <w:rsid w:val="008B1F2F"/>
    <w:rsid w:val="008B31C5"/>
    <w:rsid w:val="008B3691"/>
    <w:rsid w:val="008B375A"/>
    <w:rsid w:val="008B5AB9"/>
    <w:rsid w:val="008B6223"/>
    <w:rsid w:val="008B6279"/>
    <w:rsid w:val="008B6298"/>
    <w:rsid w:val="008B7023"/>
    <w:rsid w:val="008B71CD"/>
    <w:rsid w:val="008C0E8C"/>
    <w:rsid w:val="008C1AA3"/>
    <w:rsid w:val="008C1E33"/>
    <w:rsid w:val="008C247B"/>
    <w:rsid w:val="008C40E6"/>
    <w:rsid w:val="008C59BB"/>
    <w:rsid w:val="008C5B08"/>
    <w:rsid w:val="008C613F"/>
    <w:rsid w:val="008D0234"/>
    <w:rsid w:val="008D0CF0"/>
    <w:rsid w:val="008D0F41"/>
    <w:rsid w:val="008D1390"/>
    <w:rsid w:val="008D21F8"/>
    <w:rsid w:val="008D2713"/>
    <w:rsid w:val="008D2A3A"/>
    <w:rsid w:val="008D36A0"/>
    <w:rsid w:val="008D3ADB"/>
    <w:rsid w:val="008D3F1D"/>
    <w:rsid w:val="008D4CCA"/>
    <w:rsid w:val="008D55E0"/>
    <w:rsid w:val="008D57CD"/>
    <w:rsid w:val="008D6B7A"/>
    <w:rsid w:val="008D6C8A"/>
    <w:rsid w:val="008D7416"/>
    <w:rsid w:val="008D7892"/>
    <w:rsid w:val="008D7B7D"/>
    <w:rsid w:val="008E00E4"/>
    <w:rsid w:val="008E11B7"/>
    <w:rsid w:val="008E2D21"/>
    <w:rsid w:val="008E2E47"/>
    <w:rsid w:val="008E2FC3"/>
    <w:rsid w:val="008E378A"/>
    <w:rsid w:val="008E438F"/>
    <w:rsid w:val="008E46E2"/>
    <w:rsid w:val="008E51ED"/>
    <w:rsid w:val="008E5AE4"/>
    <w:rsid w:val="008E6175"/>
    <w:rsid w:val="008E6658"/>
    <w:rsid w:val="008E6768"/>
    <w:rsid w:val="008F0138"/>
    <w:rsid w:val="008F1170"/>
    <w:rsid w:val="008F14C8"/>
    <w:rsid w:val="008F3748"/>
    <w:rsid w:val="008F45E4"/>
    <w:rsid w:val="008F4B70"/>
    <w:rsid w:val="008F5231"/>
    <w:rsid w:val="008F5D8A"/>
    <w:rsid w:val="00900DB9"/>
    <w:rsid w:val="00901ECE"/>
    <w:rsid w:val="00903890"/>
    <w:rsid w:val="0090490A"/>
    <w:rsid w:val="009051AA"/>
    <w:rsid w:val="00905351"/>
    <w:rsid w:val="00905777"/>
    <w:rsid w:val="00905AD2"/>
    <w:rsid w:val="00905E57"/>
    <w:rsid w:val="00910050"/>
    <w:rsid w:val="009109E0"/>
    <w:rsid w:val="009117D8"/>
    <w:rsid w:val="009123DA"/>
    <w:rsid w:val="00913D7B"/>
    <w:rsid w:val="00913DFA"/>
    <w:rsid w:val="00914559"/>
    <w:rsid w:val="00914D09"/>
    <w:rsid w:val="0091785A"/>
    <w:rsid w:val="00917C6F"/>
    <w:rsid w:val="00917EDF"/>
    <w:rsid w:val="00920C74"/>
    <w:rsid w:val="00920DDB"/>
    <w:rsid w:val="009212C8"/>
    <w:rsid w:val="00922B47"/>
    <w:rsid w:val="00923528"/>
    <w:rsid w:val="00923653"/>
    <w:rsid w:val="00925A6D"/>
    <w:rsid w:val="009265F4"/>
    <w:rsid w:val="00927E7C"/>
    <w:rsid w:val="00932D5E"/>
    <w:rsid w:val="0093337D"/>
    <w:rsid w:val="00933D8B"/>
    <w:rsid w:val="00933FB8"/>
    <w:rsid w:val="00935834"/>
    <w:rsid w:val="00936478"/>
    <w:rsid w:val="0093648C"/>
    <w:rsid w:val="00936BB8"/>
    <w:rsid w:val="009371D7"/>
    <w:rsid w:val="009374B9"/>
    <w:rsid w:val="00940483"/>
    <w:rsid w:val="00940F65"/>
    <w:rsid w:val="00941523"/>
    <w:rsid w:val="00941764"/>
    <w:rsid w:val="00941E12"/>
    <w:rsid w:val="00941E22"/>
    <w:rsid w:val="00942456"/>
    <w:rsid w:val="00942CA1"/>
    <w:rsid w:val="00943117"/>
    <w:rsid w:val="0094391B"/>
    <w:rsid w:val="00944E33"/>
    <w:rsid w:val="009466C4"/>
    <w:rsid w:val="0094670E"/>
    <w:rsid w:val="00946C0D"/>
    <w:rsid w:val="00947A9D"/>
    <w:rsid w:val="00947D18"/>
    <w:rsid w:val="009508ED"/>
    <w:rsid w:val="00950EF5"/>
    <w:rsid w:val="009511F0"/>
    <w:rsid w:val="00953E33"/>
    <w:rsid w:val="0095462C"/>
    <w:rsid w:val="0095511D"/>
    <w:rsid w:val="009560D1"/>
    <w:rsid w:val="009561A6"/>
    <w:rsid w:val="009563AA"/>
    <w:rsid w:val="00956622"/>
    <w:rsid w:val="00957B27"/>
    <w:rsid w:val="00957EDC"/>
    <w:rsid w:val="00960736"/>
    <w:rsid w:val="00960FEB"/>
    <w:rsid w:val="00961ADF"/>
    <w:rsid w:val="009649C9"/>
    <w:rsid w:val="0096599F"/>
    <w:rsid w:val="009667A3"/>
    <w:rsid w:val="009669FF"/>
    <w:rsid w:val="009703BD"/>
    <w:rsid w:val="009707B0"/>
    <w:rsid w:val="00970C2B"/>
    <w:rsid w:val="009711C1"/>
    <w:rsid w:val="009712CC"/>
    <w:rsid w:val="009715B9"/>
    <w:rsid w:val="00971CBB"/>
    <w:rsid w:val="009720FC"/>
    <w:rsid w:val="00972171"/>
    <w:rsid w:val="009725E7"/>
    <w:rsid w:val="0097373E"/>
    <w:rsid w:val="00973E8B"/>
    <w:rsid w:val="0097526D"/>
    <w:rsid w:val="009764F2"/>
    <w:rsid w:val="0097737A"/>
    <w:rsid w:val="00977E55"/>
    <w:rsid w:val="009829D3"/>
    <w:rsid w:val="00982E53"/>
    <w:rsid w:val="009832AF"/>
    <w:rsid w:val="00983438"/>
    <w:rsid w:val="00984107"/>
    <w:rsid w:val="0098415B"/>
    <w:rsid w:val="0098557D"/>
    <w:rsid w:val="00986426"/>
    <w:rsid w:val="0098716A"/>
    <w:rsid w:val="0098739D"/>
    <w:rsid w:val="00991582"/>
    <w:rsid w:val="0099321F"/>
    <w:rsid w:val="00994940"/>
    <w:rsid w:val="009957CE"/>
    <w:rsid w:val="00997F74"/>
    <w:rsid w:val="009A060F"/>
    <w:rsid w:val="009A0975"/>
    <w:rsid w:val="009A0DDF"/>
    <w:rsid w:val="009A19D5"/>
    <w:rsid w:val="009A2F56"/>
    <w:rsid w:val="009A323E"/>
    <w:rsid w:val="009A40EC"/>
    <w:rsid w:val="009A443D"/>
    <w:rsid w:val="009A46FA"/>
    <w:rsid w:val="009A55E1"/>
    <w:rsid w:val="009A6296"/>
    <w:rsid w:val="009B0226"/>
    <w:rsid w:val="009B076B"/>
    <w:rsid w:val="009B0CA0"/>
    <w:rsid w:val="009B0F5C"/>
    <w:rsid w:val="009B1753"/>
    <w:rsid w:val="009B3C8C"/>
    <w:rsid w:val="009B6E4D"/>
    <w:rsid w:val="009B7451"/>
    <w:rsid w:val="009B7B6B"/>
    <w:rsid w:val="009C14FF"/>
    <w:rsid w:val="009C34F9"/>
    <w:rsid w:val="009C40BE"/>
    <w:rsid w:val="009C54BD"/>
    <w:rsid w:val="009C6E15"/>
    <w:rsid w:val="009C7591"/>
    <w:rsid w:val="009C7FD2"/>
    <w:rsid w:val="009D01C4"/>
    <w:rsid w:val="009D0342"/>
    <w:rsid w:val="009D1B39"/>
    <w:rsid w:val="009D382B"/>
    <w:rsid w:val="009D39C4"/>
    <w:rsid w:val="009D3B0E"/>
    <w:rsid w:val="009D445C"/>
    <w:rsid w:val="009D4882"/>
    <w:rsid w:val="009D5A1F"/>
    <w:rsid w:val="009D5BB2"/>
    <w:rsid w:val="009D6CED"/>
    <w:rsid w:val="009D6DD2"/>
    <w:rsid w:val="009D6F51"/>
    <w:rsid w:val="009E0026"/>
    <w:rsid w:val="009E0A2B"/>
    <w:rsid w:val="009E0C9F"/>
    <w:rsid w:val="009E1C66"/>
    <w:rsid w:val="009E3F15"/>
    <w:rsid w:val="009E4BC7"/>
    <w:rsid w:val="009E4DEC"/>
    <w:rsid w:val="009E5266"/>
    <w:rsid w:val="009E58F5"/>
    <w:rsid w:val="009E5AEA"/>
    <w:rsid w:val="009E63EB"/>
    <w:rsid w:val="009F02D4"/>
    <w:rsid w:val="009F1C9B"/>
    <w:rsid w:val="009F294C"/>
    <w:rsid w:val="009F4107"/>
    <w:rsid w:val="009F638D"/>
    <w:rsid w:val="009F63D4"/>
    <w:rsid w:val="009F7F77"/>
    <w:rsid w:val="00A00FC6"/>
    <w:rsid w:val="00A0281B"/>
    <w:rsid w:val="00A02F02"/>
    <w:rsid w:val="00A03FA3"/>
    <w:rsid w:val="00A04A93"/>
    <w:rsid w:val="00A04F5F"/>
    <w:rsid w:val="00A05E5D"/>
    <w:rsid w:val="00A077E1"/>
    <w:rsid w:val="00A07BE9"/>
    <w:rsid w:val="00A10471"/>
    <w:rsid w:val="00A10770"/>
    <w:rsid w:val="00A1171C"/>
    <w:rsid w:val="00A11A42"/>
    <w:rsid w:val="00A12B4E"/>
    <w:rsid w:val="00A12FF8"/>
    <w:rsid w:val="00A131E5"/>
    <w:rsid w:val="00A13787"/>
    <w:rsid w:val="00A1505F"/>
    <w:rsid w:val="00A15508"/>
    <w:rsid w:val="00A15E8F"/>
    <w:rsid w:val="00A17143"/>
    <w:rsid w:val="00A17B1F"/>
    <w:rsid w:val="00A20054"/>
    <w:rsid w:val="00A20090"/>
    <w:rsid w:val="00A2093C"/>
    <w:rsid w:val="00A23EC0"/>
    <w:rsid w:val="00A2484A"/>
    <w:rsid w:val="00A25C0A"/>
    <w:rsid w:val="00A2619F"/>
    <w:rsid w:val="00A2679E"/>
    <w:rsid w:val="00A27323"/>
    <w:rsid w:val="00A2754C"/>
    <w:rsid w:val="00A31E65"/>
    <w:rsid w:val="00A32BEA"/>
    <w:rsid w:val="00A33133"/>
    <w:rsid w:val="00A364F6"/>
    <w:rsid w:val="00A37039"/>
    <w:rsid w:val="00A37449"/>
    <w:rsid w:val="00A375C2"/>
    <w:rsid w:val="00A4004A"/>
    <w:rsid w:val="00A40A20"/>
    <w:rsid w:val="00A4151A"/>
    <w:rsid w:val="00A4210F"/>
    <w:rsid w:val="00A43EC2"/>
    <w:rsid w:val="00A44DC2"/>
    <w:rsid w:val="00A44ECF"/>
    <w:rsid w:val="00A46BD1"/>
    <w:rsid w:val="00A46E0B"/>
    <w:rsid w:val="00A4755F"/>
    <w:rsid w:val="00A47E7C"/>
    <w:rsid w:val="00A503DA"/>
    <w:rsid w:val="00A51268"/>
    <w:rsid w:val="00A52E8E"/>
    <w:rsid w:val="00A53843"/>
    <w:rsid w:val="00A539D6"/>
    <w:rsid w:val="00A54C66"/>
    <w:rsid w:val="00A570B2"/>
    <w:rsid w:val="00A578AB"/>
    <w:rsid w:val="00A60CA3"/>
    <w:rsid w:val="00A612B2"/>
    <w:rsid w:val="00A62E18"/>
    <w:rsid w:val="00A62FCC"/>
    <w:rsid w:val="00A6396B"/>
    <w:rsid w:val="00A63CB7"/>
    <w:rsid w:val="00A64D9E"/>
    <w:rsid w:val="00A655E8"/>
    <w:rsid w:val="00A6684C"/>
    <w:rsid w:val="00A6693A"/>
    <w:rsid w:val="00A66BD2"/>
    <w:rsid w:val="00A66EA6"/>
    <w:rsid w:val="00A67713"/>
    <w:rsid w:val="00A72FD4"/>
    <w:rsid w:val="00A73205"/>
    <w:rsid w:val="00A73B06"/>
    <w:rsid w:val="00A7517B"/>
    <w:rsid w:val="00A772CE"/>
    <w:rsid w:val="00A7766C"/>
    <w:rsid w:val="00A778D0"/>
    <w:rsid w:val="00A80987"/>
    <w:rsid w:val="00A80DB4"/>
    <w:rsid w:val="00A842FF"/>
    <w:rsid w:val="00A85F68"/>
    <w:rsid w:val="00A86762"/>
    <w:rsid w:val="00A90008"/>
    <w:rsid w:val="00A90F35"/>
    <w:rsid w:val="00A91BFC"/>
    <w:rsid w:val="00A93200"/>
    <w:rsid w:val="00A93E85"/>
    <w:rsid w:val="00A9463C"/>
    <w:rsid w:val="00A947EA"/>
    <w:rsid w:val="00A95A0D"/>
    <w:rsid w:val="00A96325"/>
    <w:rsid w:val="00A96E8A"/>
    <w:rsid w:val="00AA1D95"/>
    <w:rsid w:val="00AA23A8"/>
    <w:rsid w:val="00AA266E"/>
    <w:rsid w:val="00AA4455"/>
    <w:rsid w:val="00AA483C"/>
    <w:rsid w:val="00AA4DDE"/>
    <w:rsid w:val="00AA6B91"/>
    <w:rsid w:val="00AA7683"/>
    <w:rsid w:val="00AA7F1E"/>
    <w:rsid w:val="00AA7F35"/>
    <w:rsid w:val="00AB14AD"/>
    <w:rsid w:val="00AB14D2"/>
    <w:rsid w:val="00AB301A"/>
    <w:rsid w:val="00AB3660"/>
    <w:rsid w:val="00AB39E0"/>
    <w:rsid w:val="00AB3B7D"/>
    <w:rsid w:val="00AB48EC"/>
    <w:rsid w:val="00AB5290"/>
    <w:rsid w:val="00AB59BA"/>
    <w:rsid w:val="00AB5FEC"/>
    <w:rsid w:val="00AB5FFF"/>
    <w:rsid w:val="00AB63B7"/>
    <w:rsid w:val="00AB70F0"/>
    <w:rsid w:val="00AC09E1"/>
    <w:rsid w:val="00AC1019"/>
    <w:rsid w:val="00AC1154"/>
    <w:rsid w:val="00AC1668"/>
    <w:rsid w:val="00AC26D7"/>
    <w:rsid w:val="00AC2A71"/>
    <w:rsid w:val="00AC325E"/>
    <w:rsid w:val="00AC3E49"/>
    <w:rsid w:val="00AC626F"/>
    <w:rsid w:val="00AC7583"/>
    <w:rsid w:val="00AD103D"/>
    <w:rsid w:val="00AD25B2"/>
    <w:rsid w:val="00AD266F"/>
    <w:rsid w:val="00AD3A74"/>
    <w:rsid w:val="00AD3ADA"/>
    <w:rsid w:val="00AD411A"/>
    <w:rsid w:val="00AD4B03"/>
    <w:rsid w:val="00AD4DF0"/>
    <w:rsid w:val="00AD72F5"/>
    <w:rsid w:val="00AE00A1"/>
    <w:rsid w:val="00AE039D"/>
    <w:rsid w:val="00AE149E"/>
    <w:rsid w:val="00AE3D96"/>
    <w:rsid w:val="00AE430D"/>
    <w:rsid w:val="00AE4B6C"/>
    <w:rsid w:val="00AE5D5D"/>
    <w:rsid w:val="00AE6774"/>
    <w:rsid w:val="00AF03EE"/>
    <w:rsid w:val="00AF33F3"/>
    <w:rsid w:val="00AF4630"/>
    <w:rsid w:val="00AF48B1"/>
    <w:rsid w:val="00AF6029"/>
    <w:rsid w:val="00AF6369"/>
    <w:rsid w:val="00AF7844"/>
    <w:rsid w:val="00B00B18"/>
    <w:rsid w:val="00B01AE8"/>
    <w:rsid w:val="00B02B7C"/>
    <w:rsid w:val="00B02D6B"/>
    <w:rsid w:val="00B03A19"/>
    <w:rsid w:val="00B040F9"/>
    <w:rsid w:val="00B04530"/>
    <w:rsid w:val="00B04CCF"/>
    <w:rsid w:val="00B05372"/>
    <w:rsid w:val="00B11182"/>
    <w:rsid w:val="00B120D3"/>
    <w:rsid w:val="00B12719"/>
    <w:rsid w:val="00B12ECD"/>
    <w:rsid w:val="00B137FD"/>
    <w:rsid w:val="00B13A22"/>
    <w:rsid w:val="00B13A87"/>
    <w:rsid w:val="00B14B09"/>
    <w:rsid w:val="00B1535C"/>
    <w:rsid w:val="00B160CA"/>
    <w:rsid w:val="00B165B5"/>
    <w:rsid w:val="00B16964"/>
    <w:rsid w:val="00B17176"/>
    <w:rsid w:val="00B216EC"/>
    <w:rsid w:val="00B21CE0"/>
    <w:rsid w:val="00B22AA4"/>
    <w:rsid w:val="00B22DB7"/>
    <w:rsid w:val="00B23F8D"/>
    <w:rsid w:val="00B247D4"/>
    <w:rsid w:val="00B251FA"/>
    <w:rsid w:val="00B2526D"/>
    <w:rsid w:val="00B25827"/>
    <w:rsid w:val="00B2624F"/>
    <w:rsid w:val="00B301B2"/>
    <w:rsid w:val="00B30782"/>
    <w:rsid w:val="00B34967"/>
    <w:rsid w:val="00B34DCD"/>
    <w:rsid w:val="00B359BB"/>
    <w:rsid w:val="00B3749C"/>
    <w:rsid w:val="00B37AD7"/>
    <w:rsid w:val="00B4049F"/>
    <w:rsid w:val="00B404D9"/>
    <w:rsid w:val="00B413F9"/>
    <w:rsid w:val="00B415EA"/>
    <w:rsid w:val="00B4389A"/>
    <w:rsid w:val="00B44A3D"/>
    <w:rsid w:val="00B45A4D"/>
    <w:rsid w:val="00B45CF6"/>
    <w:rsid w:val="00B50B39"/>
    <w:rsid w:val="00B50E1F"/>
    <w:rsid w:val="00B51CE0"/>
    <w:rsid w:val="00B53EDF"/>
    <w:rsid w:val="00B54C2B"/>
    <w:rsid w:val="00B54CEA"/>
    <w:rsid w:val="00B54ED4"/>
    <w:rsid w:val="00B574F5"/>
    <w:rsid w:val="00B60DE0"/>
    <w:rsid w:val="00B61BA2"/>
    <w:rsid w:val="00B61FFC"/>
    <w:rsid w:val="00B63EEC"/>
    <w:rsid w:val="00B64471"/>
    <w:rsid w:val="00B6457B"/>
    <w:rsid w:val="00B646A5"/>
    <w:rsid w:val="00B64F49"/>
    <w:rsid w:val="00B652ED"/>
    <w:rsid w:val="00B6569C"/>
    <w:rsid w:val="00B65A13"/>
    <w:rsid w:val="00B662AD"/>
    <w:rsid w:val="00B712CE"/>
    <w:rsid w:val="00B71B3E"/>
    <w:rsid w:val="00B75058"/>
    <w:rsid w:val="00B755CC"/>
    <w:rsid w:val="00B758B6"/>
    <w:rsid w:val="00B75A04"/>
    <w:rsid w:val="00B75E9B"/>
    <w:rsid w:val="00B761AA"/>
    <w:rsid w:val="00B76726"/>
    <w:rsid w:val="00B76FF9"/>
    <w:rsid w:val="00B77B14"/>
    <w:rsid w:val="00B8040B"/>
    <w:rsid w:val="00B80521"/>
    <w:rsid w:val="00B81135"/>
    <w:rsid w:val="00B818CE"/>
    <w:rsid w:val="00B83AF3"/>
    <w:rsid w:val="00B91C24"/>
    <w:rsid w:val="00B91CCE"/>
    <w:rsid w:val="00B92DC1"/>
    <w:rsid w:val="00B950D8"/>
    <w:rsid w:val="00BA076B"/>
    <w:rsid w:val="00BA1203"/>
    <w:rsid w:val="00BA1395"/>
    <w:rsid w:val="00BA1F62"/>
    <w:rsid w:val="00BA3A16"/>
    <w:rsid w:val="00BA4958"/>
    <w:rsid w:val="00BA5495"/>
    <w:rsid w:val="00BA5B46"/>
    <w:rsid w:val="00BA71CC"/>
    <w:rsid w:val="00BA77AC"/>
    <w:rsid w:val="00BB243A"/>
    <w:rsid w:val="00BB2442"/>
    <w:rsid w:val="00BB370A"/>
    <w:rsid w:val="00BB47AC"/>
    <w:rsid w:val="00BB4ACA"/>
    <w:rsid w:val="00BB4F1C"/>
    <w:rsid w:val="00BB50C1"/>
    <w:rsid w:val="00BB7369"/>
    <w:rsid w:val="00BB78DB"/>
    <w:rsid w:val="00BB7F2B"/>
    <w:rsid w:val="00BC284B"/>
    <w:rsid w:val="00BC2BE3"/>
    <w:rsid w:val="00BC3453"/>
    <w:rsid w:val="00BC38D6"/>
    <w:rsid w:val="00BC5419"/>
    <w:rsid w:val="00BC66D9"/>
    <w:rsid w:val="00BD0199"/>
    <w:rsid w:val="00BD0206"/>
    <w:rsid w:val="00BD163D"/>
    <w:rsid w:val="00BD29F9"/>
    <w:rsid w:val="00BD2CAC"/>
    <w:rsid w:val="00BD3917"/>
    <w:rsid w:val="00BD6A70"/>
    <w:rsid w:val="00BD7940"/>
    <w:rsid w:val="00BD7E06"/>
    <w:rsid w:val="00BE009E"/>
    <w:rsid w:val="00BE03FE"/>
    <w:rsid w:val="00BE2CB5"/>
    <w:rsid w:val="00BE38BA"/>
    <w:rsid w:val="00BE40CC"/>
    <w:rsid w:val="00BE6797"/>
    <w:rsid w:val="00BE6848"/>
    <w:rsid w:val="00BE74E8"/>
    <w:rsid w:val="00BE7B83"/>
    <w:rsid w:val="00BF0178"/>
    <w:rsid w:val="00BF101E"/>
    <w:rsid w:val="00BF1231"/>
    <w:rsid w:val="00BF26BB"/>
    <w:rsid w:val="00BF3751"/>
    <w:rsid w:val="00BF4740"/>
    <w:rsid w:val="00BF5EC4"/>
    <w:rsid w:val="00BF61AB"/>
    <w:rsid w:val="00BF63B4"/>
    <w:rsid w:val="00BF7749"/>
    <w:rsid w:val="00C000E6"/>
    <w:rsid w:val="00C0039D"/>
    <w:rsid w:val="00C01850"/>
    <w:rsid w:val="00C02A4E"/>
    <w:rsid w:val="00C056D7"/>
    <w:rsid w:val="00C06624"/>
    <w:rsid w:val="00C0662E"/>
    <w:rsid w:val="00C12D03"/>
    <w:rsid w:val="00C138B1"/>
    <w:rsid w:val="00C14B1D"/>
    <w:rsid w:val="00C1504D"/>
    <w:rsid w:val="00C1579C"/>
    <w:rsid w:val="00C160AE"/>
    <w:rsid w:val="00C16141"/>
    <w:rsid w:val="00C16CD0"/>
    <w:rsid w:val="00C206B8"/>
    <w:rsid w:val="00C20871"/>
    <w:rsid w:val="00C20BDC"/>
    <w:rsid w:val="00C21278"/>
    <w:rsid w:val="00C222D0"/>
    <w:rsid w:val="00C226FC"/>
    <w:rsid w:val="00C22FCC"/>
    <w:rsid w:val="00C26359"/>
    <w:rsid w:val="00C26D4F"/>
    <w:rsid w:val="00C30DCE"/>
    <w:rsid w:val="00C31134"/>
    <w:rsid w:val="00C3153C"/>
    <w:rsid w:val="00C32813"/>
    <w:rsid w:val="00C34478"/>
    <w:rsid w:val="00C358A4"/>
    <w:rsid w:val="00C37AFE"/>
    <w:rsid w:val="00C37D4B"/>
    <w:rsid w:val="00C412AB"/>
    <w:rsid w:val="00C41657"/>
    <w:rsid w:val="00C41678"/>
    <w:rsid w:val="00C426D4"/>
    <w:rsid w:val="00C4297B"/>
    <w:rsid w:val="00C43643"/>
    <w:rsid w:val="00C4392B"/>
    <w:rsid w:val="00C4398A"/>
    <w:rsid w:val="00C45A24"/>
    <w:rsid w:val="00C45F64"/>
    <w:rsid w:val="00C4677C"/>
    <w:rsid w:val="00C4729C"/>
    <w:rsid w:val="00C476C5"/>
    <w:rsid w:val="00C47A26"/>
    <w:rsid w:val="00C47B9A"/>
    <w:rsid w:val="00C47E42"/>
    <w:rsid w:val="00C5152F"/>
    <w:rsid w:val="00C5204E"/>
    <w:rsid w:val="00C52FE8"/>
    <w:rsid w:val="00C5403F"/>
    <w:rsid w:val="00C54116"/>
    <w:rsid w:val="00C54D94"/>
    <w:rsid w:val="00C554DD"/>
    <w:rsid w:val="00C5578D"/>
    <w:rsid w:val="00C55A0E"/>
    <w:rsid w:val="00C56DEB"/>
    <w:rsid w:val="00C61368"/>
    <w:rsid w:val="00C63738"/>
    <w:rsid w:val="00C64574"/>
    <w:rsid w:val="00C65285"/>
    <w:rsid w:val="00C67B37"/>
    <w:rsid w:val="00C67ECD"/>
    <w:rsid w:val="00C70116"/>
    <w:rsid w:val="00C709DA"/>
    <w:rsid w:val="00C73659"/>
    <w:rsid w:val="00C73A9C"/>
    <w:rsid w:val="00C75270"/>
    <w:rsid w:val="00C758F4"/>
    <w:rsid w:val="00C75D9E"/>
    <w:rsid w:val="00C774EF"/>
    <w:rsid w:val="00C77DF2"/>
    <w:rsid w:val="00C80032"/>
    <w:rsid w:val="00C807FA"/>
    <w:rsid w:val="00C80AF8"/>
    <w:rsid w:val="00C80BE8"/>
    <w:rsid w:val="00C81EB9"/>
    <w:rsid w:val="00C827D5"/>
    <w:rsid w:val="00C83DCE"/>
    <w:rsid w:val="00C83DFB"/>
    <w:rsid w:val="00C84152"/>
    <w:rsid w:val="00C84678"/>
    <w:rsid w:val="00C84905"/>
    <w:rsid w:val="00C85034"/>
    <w:rsid w:val="00C851C3"/>
    <w:rsid w:val="00C860B1"/>
    <w:rsid w:val="00C90A49"/>
    <w:rsid w:val="00C90DA3"/>
    <w:rsid w:val="00C9103A"/>
    <w:rsid w:val="00C955D7"/>
    <w:rsid w:val="00C95D68"/>
    <w:rsid w:val="00C976AE"/>
    <w:rsid w:val="00C979CC"/>
    <w:rsid w:val="00C97C67"/>
    <w:rsid w:val="00CA2BE7"/>
    <w:rsid w:val="00CA3273"/>
    <w:rsid w:val="00CA360D"/>
    <w:rsid w:val="00CA581E"/>
    <w:rsid w:val="00CA6545"/>
    <w:rsid w:val="00CA669B"/>
    <w:rsid w:val="00CA7FAB"/>
    <w:rsid w:val="00CB012B"/>
    <w:rsid w:val="00CB1A92"/>
    <w:rsid w:val="00CB24EA"/>
    <w:rsid w:val="00CB26CA"/>
    <w:rsid w:val="00CB3311"/>
    <w:rsid w:val="00CB3446"/>
    <w:rsid w:val="00CB47D8"/>
    <w:rsid w:val="00CB5239"/>
    <w:rsid w:val="00CB569C"/>
    <w:rsid w:val="00CB5994"/>
    <w:rsid w:val="00CB72C3"/>
    <w:rsid w:val="00CB7514"/>
    <w:rsid w:val="00CC0194"/>
    <w:rsid w:val="00CC1836"/>
    <w:rsid w:val="00CC19CE"/>
    <w:rsid w:val="00CC1DAF"/>
    <w:rsid w:val="00CC3E5A"/>
    <w:rsid w:val="00CC74A8"/>
    <w:rsid w:val="00CC7BD1"/>
    <w:rsid w:val="00CD05AD"/>
    <w:rsid w:val="00CD089A"/>
    <w:rsid w:val="00CD0B0B"/>
    <w:rsid w:val="00CD217A"/>
    <w:rsid w:val="00CD2F4E"/>
    <w:rsid w:val="00CD303B"/>
    <w:rsid w:val="00CD4850"/>
    <w:rsid w:val="00CD50D6"/>
    <w:rsid w:val="00CD5DC8"/>
    <w:rsid w:val="00CD6236"/>
    <w:rsid w:val="00CD69C3"/>
    <w:rsid w:val="00CE12E3"/>
    <w:rsid w:val="00CE2406"/>
    <w:rsid w:val="00CE56C3"/>
    <w:rsid w:val="00CE57EE"/>
    <w:rsid w:val="00CE698B"/>
    <w:rsid w:val="00CE72B9"/>
    <w:rsid w:val="00CE7990"/>
    <w:rsid w:val="00CF0020"/>
    <w:rsid w:val="00CF04DB"/>
    <w:rsid w:val="00CF0B58"/>
    <w:rsid w:val="00CF1F7E"/>
    <w:rsid w:val="00CF21FA"/>
    <w:rsid w:val="00CF2EED"/>
    <w:rsid w:val="00CF3CA4"/>
    <w:rsid w:val="00CF4282"/>
    <w:rsid w:val="00CF55FD"/>
    <w:rsid w:val="00CF60CD"/>
    <w:rsid w:val="00D010C8"/>
    <w:rsid w:val="00D01475"/>
    <w:rsid w:val="00D024A3"/>
    <w:rsid w:val="00D03B30"/>
    <w:rsid w:val="00D03E37"/>
    <w:rsid w:val="00D07D16"/>
    <w:rsid w:val="00D07F2F"/>
    <w:rsid w:val="00D10B7E"/>
    <w:rsid w:val="00D1104C"/>
    <w:rsid w:val="00D1172C"/>
    <w:rsid w:val="00D1312A"/>
    <w:rsid w:val="00D13B3B"/>
    <w:rsid w:val="00D14047"/>
    <w:rsid w:val="00D149E0"/>
    <w:rsid w:val="00D16027"/>
    <w:rsid w:val="00D16891"/>
    <w:rsid w:val="00D202FB"/>
    <w:rsid w:val="00D204DE"/>
    <w:rsid w:val="00D235BF"/>
    <w:rsid w:val="00D23E42"/>
    <w:rsid w:val="00D24318"/>
    <w:rsid w:val="00D24949"/>
    <w:rsid w:val="00D263D7"/>
    <w:rsid w:val="00D303D7"/>
    <w:rsid w:val="00D30510"/>
    <w:rsid w:val="00D30871"/>
    <w:rsid w:val="00D31433"/>
    <w:rsid w:val="00D32CAE"/>
    <w:rsid w:val="00D33F7C"/>
    <w:rsid w:val="00D340BC"/>
    <w:rsid w:val="00D34714"/>
    <w:rsid w:val="00D41772"/>
    <w:rsid w:val="00D41BFB"/>
    <w:rsid w:val="00D41E49"/>
    <w:rsid w:val="00D425A5"/>
    <w:rsid w:val="00D42A72"/>
    <w:rsid w:val="00D473A4"/>
    <w:rsid w:val="00D5099B"/>
    <w:rsid w:val="00D514BA"/>
    <w:rsid w:val="00D51518"/>
    <w:rsid w:val="00D5179D"/>
    <w:rsid w:val="00D536E7"/>
    <w:rsid w:val="00D5413A"/>
    <w:rsid w:val="00D54DE6"/>
    <w:rsid w:val="00D550A4"/>
    <w:rsid w:val="00D551BA"/>
    <w:rsid w:val="00D56796"/>
    <w:rsid w:val="00D571B5"/>
    <w:rsid w:val="00D60826"/>
    <w:rsid w:val="00D61223"/>
    <w:rsid w:val="00D63221"/>
    <w:rsid w:val="00D63AE7"/>
    <w:rsid w:val="00D652BD"/>
    <w:rsid w:val="00D65A03"/>
    <w:rsid w:val="00D65DF8"/>
    <w:rsid w:val="00D700BF"/>
    <w:rsid w:val="00D7035B"/>
    <w:rsid w:val="00D711DA"/>
    <w:rsid w:val="00D71E16"/>
    <w:rsid w:val="00D72709"/>
    <w:rsid w:val="00D74E2D"/>
    <w:rsid w:val="00D75BF6"/>
    <w:rsid w:val="00D75CAC"/>
    <w:rsid w:val="00D76A33"/>
    <w:rsid w:val="00D76AF3"/>
    <w:rsid w:val="00D77B4E"/>
    <w:rsid w:val="00D800BF"/>
    <w:rsid w:val="00D8035F"/>
    <w:rsid w:val="00D808E6"/>
    <w:rsid w:val="00D80CF4"/>
    <w:rsid w:val="00D82006"/>
    <w:rsid w:val="00D82E25"/>
    <w:rsid w:val="00D841E7"/>
    <w:rsid w:val="00D847DA"/>
    <w:rsid w:val="00D85B74"/>
    <w:rsid w:val="00D8621E"/>
    <w:rsid w:val="00D9227C"/>
    <w:rsid w:val="00D949CC"/>
    <w:rsid w:val="00D94F67"/>
    <w:rsid w:val="00D96FDB"/>
    <w:rsid w:val="00D97182"/>
    <w:rsid w:val="00D97416"/>
    <w:rsid w:val="00D9747D"/>
    <w:rsid w:val="00DA0A76"/>
    <w:rsid w:val="00DA1545"/>
    <w:rsid w:val="00DA200E"/>
    <w:rsid w:val="00DA2D24"/>
    <w:rsid w:val="00DA3128"/>
    <w:rsid w:val="00DA3D92"/>
    <w:rsid w:val="00DA6547"/>
    <w:rsid w:val="00DB12C5"/>
    <w:rsid w:val="00DB1865"/>
    <w:rsid w:val="00DB2066"/>
    <w:rsid w:val="00DB285D"/>
    <w:rsid w:val="00DB350D"/>
    <w:rsid w:val="00DB389A"/>
    <w:rsid w:val="00DB38A9"/>
    <w:rsid w:val="00DB4E51"/>
    <w:rsid w:val="00DB56F6"/>
    <w:rsid w:val="00DB5A00"/>
    <w:rsid w:val="00DB61D8"/>
    <w:rsid w:val="00DB6938"/>
    <w:rsid w:val="00DB70FD"/>
    <w:rsid w:val="00DB72A1"/>
    <w:rsid w:val="00DB7633"/>
    <w:rsid w:val="00DB7C03"/>
    <w:rsid w:val="00DC0F4B"/>
    <w:rsid w:val="00DC13F5"/>
    <w:rsid w:val="00DC30FF"/>
    <w:rsid w:val="00DC34A7"/>
    <w:rsid w:val="00DC443E"/>
    <w:rsid w:val="00DC4543"/>
    <w:rsid w:val="00DC524F"/>
    <w:rsid w:val="00DC7D7F"/>
    <w:rsid w:val="00DC7EAD"/>
    <w:rsid w:val="00DD0E80"/>
    <w:rsid w:val="00DD19E5"/>
    <w:rsid w:val="00DD23E1"/>
    <w:rsid w:val="00DD417B"/>
    <w:rsid w:val="00DD572E"/>
    <w:rsid w:val="00DD5C64"/>
    <w:rsid w:val="00DD68B8"/>
    <w:rsid w:val="00DE0CCA"/>
    <w:rsid w:val="00DE3621"/>
    <w:rsid w:val="00DE4158"/>
    <w:rsid w:val="00DE58C7"/>
    <w:rsid w:val="00DE610A"/>
    <w:rsid w:val="00DE73C8"/>
    <w:rsid w:val="00DF0EDC"/>
    <w:rsid w:val="00DF1EE7"/>
    <w:rsid w:val="00DF6074"/>
    <w:rsid w:val="00DF6101"/>
    <w:rsid w:val="00DF65C5"/>
    <w:rsid w:val="00DF7A99"/>
    <w:rsid w:val="00E00735"/>
    <w:rsid w:val="00E00A87"/>
    <w:rsid w:val="00E05D7E"/>
    <w:rsid w:val="00E0626D"/>
    <w:rsid w:val="00E06780"/>
    <w:rsid w:val="00E101C9"/>
    <w:rsid w:val="00E11091"/>
    <w:rsid w:val="00E114C2"/>
    <w:rsid w:val="00E114C3"/>
    <w:rsid w:val="00E13160"/>
    <w:rsid w:val="00E15468"/>
    <w:rsid w:val="00E15790"/>
    <w:rsid w:val="00E15CCC"/>
    <w:rsid w:val="00E16517"/>
    <w:rsid w:val="00E17023"/>
    <w:rsid w:val="00E21399"/>
    <w:rsid w:val="00E22165"/>
    <w:rsid w:val="00E25FD5"/>
    <w:rsid w:val="00E27D98"/>
    <w:rsid w:val="00E27E91"/>
    <w:rsid w:val="00E305B6"/>
    <w:rsid w:val="00E30E2F"/>
    <w:rsid w:val="00E31679"/>
    <w:rsid w:val="00E31C80"/>
    <w:rsid w:val="00E342F8"/>
    <w:rsid w:val="00E34679"/>
    <w:rsid w:val="00E358AF"/>
    <w:rsid w:val="00E35AD4"/>
    <w:rsid w:val="00E404F3"/>
    <w:rsid w:val="00E40CE1"/>
    <w:rsid w:val="00E40D19"/>
    <w:rsid w:val="00E41544"/>
    <w:rsid w:val="00E43804"/>
    <w:rsid w:val="00E43A70"/>
    <w:rsid w:val="00E466E6"/>
    <w:rsid w:val="00E46755"/>
    <w:rsid w:val="00E46DEA"/>
    <w:rsid w:val="00E5072B"/>
    <w:rsid w:val="00E5081F"/>
    <w:rsid w:val="00E52D54"/>
    <w:rsid w:val="00E536C6"/>
    <w:rsid w:val="00E54619"/>
    <w:rsid w:val="00E550CC"/>
    <w:rsid w:val="00E55C62"/>
    <w:rsid w:val="00E65336"/>
    <w:rsid w:val="00E656A8"/>
    <w:rsid w:val="00E6590B"/>
    <w:rsid w:val="00E6602B"/>
    <w:rsid w:val="00E6657A"/>
    <w:rsid w:val="00E666F1"/>
    <w:rsid w:val="00E67237"/>
    <w:rsid w:val="00E67A21"/>
    <w:rsid w:val="00E7263E"/>
    <w:rsid w:val="00E72C23"/>
    <w:rsid w:val="00E72C35"/>
    <w:rsid w:val="00E735CB"/>
    <w:rsid w:val="00E736AC"/>
    <w:rsid w:val="00E73C55"/>
    <w:rsid w:val="00E7598F"/>
    <w:rsid w:val="00E759EE"/>
    <w:rsid w:val="00E77338"/>
    <w:rsid w:val="00E77FA1"/>
    <w:rsid w:val="00E819BD"/>
    <w:rsid w:val="00E81DDE"/>
    <w:rsid w:val="00E828F1"/>
    <w:rsid w:val="00E82C33"/>
    <w:rsid w:val="00E83708"/>
    <w:rsid w:val="00E83F08"/>
    <w:rsid w:val="00E8476F"/>
    <w:rsid w:val="00E850C3"/>
    <w:rsid w:val="00E85972"/>
    <w:rsid w:val="00E91C40"/>
    <w:rsid w:val="00E92E70"/>
    <w:rsid w:val="00E933A0"/>
    <w:rsid w:val="00E9562E"/>
    <w:rsid w:val="00EA0014"/>
    <w:rsid w:val="00EA03B5"/>
    <w:rsid w:val="00EA1698"/>
    <w:rsid w:val="00EA2288"/>
    <w:rsid w:val="00EA2BA4"/>
    <w:rsid w:val="00EA3233"/>
    <w:rsid w:val="00EA37E4"/>
    <w:rsid w:val="00EA4C3C"/>
    <w:rsid w:val="00EA4D22"/>
    <w:rsid w:val="00EA50D4"/>
    <w:rsid w:val="00EA55CD"/>
    <w:rsid w:val="00EA58A0"/>
    <w:rsid w:val="00EA5B65"/>
    <w:rsid w:val="00EA7E3A"/>
    <w:rsid w:val="00EB19C7"/>
    <w:rsid w:val="00EB281B"/>
    <w:rsid w:val="00EB3325"/>
    <w:rsid w:val="00EB395D"/>
    <w:rsid w:val="00EB442B"/>
    <w:rsid w:val="00EB559B"/>
    <w:rsid w:val="00EB5955"/>
    <w:rsid w:val="00EB5BC3"/>
    <w:rsid w:val="00EB68DD"/>
    <w:rsid w:val="00EB7D2A"/>
    <w:rsid w:val="00EC2AC2"/>
    <w:rsid w:val="00EC2E68"/>
    <w:rsid w:val="00EC4372"/>
    <w:rsid w:val="00EC5D26"/>
    <w:rsid w:val="00EC62A4"/>
    <w:rsid w:val="00ED4015"/>
    <w:rsid w:val="00ED4CCF"/>
    <w:rsid w:val="00ED564C"/>
    <w:rsid w:val="00ED67C9"/>
    <w:rsid w:val="00ED761C"/>
    <w:rsid w:val="00ED7BC2"/>
    <w:rsid w:val="00EE051F"/>
    <w:rsid w:val="00EE10D3"/>
    <w:rsid w:val="00EE1271"/>
    <w:rsid w:val="00EE20D9"/>
    <w:rsid w:val="00EE3E9F"/>
    <w:rsid w:val="00EE4371"/>
    <w:rsid w:val="00EE5E4F"/>
    <w:rsid w:val="00EE61E8"/>
    <w:rsid w:val="00EE6E14"/>
    <w:rsid w:val="00EE7624"/>
    <w:rsid w:val="00EE7EC9"/>
    <w:rsid w:val="00EF0055"/>
    <w:rsid w:val="00EF01F3"/>
    <w:rsid w:val="00EF08A9"/>
    <w:rsid w:val="00EF0CFD"/>
    <w:rsid w:val="00EF1AD5"/>
    <w:rsid w:val="00EF1E4D"/>
    <w:rsid w:val="00EF33E7"/>
    <w:rsid w:val="00EF43BA"/>
    <w:rsid w:val="00EF4943"/>
    <w:rsid w:val="00EF4FBA"/>
    <w:rsid w:val="00EF637E"/>
    <w:rsid w:val="00EF73E8"/>
    <w:rsid w:val="00EF7F7D"/>
    <w:rsid w:val="00F00480"/>
    <w:rsid w:val="00F01CC9"/>
    <w:rsid w:val="00F02487"/>
    <w:rsid w:val="00F025E4"/>
    <w:rsid w:val="00F02F15"/>
    <w:rsid w:val="00F03AC1"/>
    <w:rsid w:val="00F0437E"/>
    <w:rsid w:val="00F04EBC"/>
    <w:rsid w:val="00F052A0"/>
    <w:rsid w:val="00F0540F"/>
    <w:rsid w:val="00F05BAA"/>
    <w:rsid w:val="00F06046"/>
    <w:rsid w:val="00F072EA"/>
    <w:rsid w:val="00F07CFF"/>
    <w:rsid w:val="00F10139"/>
    <w:rsid w:val="00F11A98"/>
    <w:rsid w:val="00F11CC5"/>
    <w:rsid w:val="00F12FE6"/>
    <w:rsid w:val="00F133DE"/>
    <w:rsid w:val="00F1368B"/>
    <w:rsid w:val="00F1472C"/>
    <w:rsid w:val="00F1472E"/>
    <w:rsid w:val="00F15033"/>
    <w:rsid w:val="00F15968"/>
    <w:rsid w:val="00F15BC6"/>
    <w:rsid w:val="00F20EEB"/>
    <w:rsid w:val="00F2213A"/>
    <w:rsid w:val="00F22644"/>
    <w:rsid w:val="00F23E1D"/>
    <w:rsid w:val="00F245F2"/>
    <w:rsid w:val="00F277BB"/>
    <w:rsid w:val="00F27E38"/>
    <w:rsid w:val="00F30F5E"/>
    <w:rsid w:val="00F31CD9"/>
    <w:rsid w:val="00F31CE9"/>
    <w:rsid w:val="00F32F1A"/>
    <w:rsid w:val="00F3367C"/>
    <w:rsid w:val="00F3490E"/>
    <w:rsid w:val="00F34B2E"/>
    <w:rsid w:val="00F34DAB"/>
    <w:rsid w:val="00F34FCF"/>
    <w:rsid w:val="00F3653D"/>
    <w:rsid w:val="00F365A0"/>
    <w:rsid w:val="00F37415"/>
    <w:rsid w:val="00F37BD6"/>
    <w:rsid w:val="00F402CD"/>
    <w:rsid w:val="00F4195E"/>
    <w:rsid w:val="00F4243A"/>
    <w:rsid w:val="00F4389B"/>
    <w:rsid w:val="00F43E06"/>
    <w:rsid w:val="00F44369"/>
    <w:rsid w:val="00F4489D"/>
    <w:rsid w:val="00F4553F"/>
    <w:rsid w:val="00F50D08"/>
    <w:rsid w:val="00F524A0"/>
    <w:rsid w:val="00F52D7B"/>
    <w:rsid w:val="00F5462B"/>
    <w:rsid w:val="00F552C0"/>
    <w:rsid w:val="00F5705B"/>
    <w:rsid w:val="00F5764F"/>
    <w:rsid w:val="00F57A4B"/>
    <w:rsid w:val="00F60465"/>
    <w:rsid w:val="00F607C9"/>
    <w:rsid w:val="00F607FB"/>
    <w:rsid w:val="00F60C78"/>
    <w:rsid w:val="00F6104A"/>
    <w:rsid w:val="00F62800"/>
    <w:rsid w:val="00F62A3D"/>
    <w:rsid w:val="00F64664"/>
    <w:rsid w:val="00F64C65"/>
    <w:rsid w:val="00F651A5"/>
    <w:rsid w:val="00F65638"/>
    <w:rsid w:val="00F65A96"/>
    <w:rsid w:val="00F65FBA"/>
    <w:rsid w:val="00F67C27"/>
    <w:rsid w:val="00F70040"/>
    <w:rsid w:val="00F701A9"/>
    <w:rsid w:val="00F732FB"/>
    <w:rsid w:val="00F733F3"/>
    <w:rsid w:val="00F73462"/>
    <w:rsid w:val="00F74090"/>
    <w:rsid w:val="00F75870"/>
    <w:rsid w:val="00F76107"/>
    <w:rsid w:val="00F769B9"/>
    <w:rsid w:val="00F76A23"/>
    <w:rsid w:val="00F8162B"/>
    <w:rsid w:val="00F81E61"/>
    <w:rsid w:val="00F86F27"/>
    <w:rsid w:val="00F90805"/>
    <w:rsid w:val="00F93048"/>
    <w:rsid w:val="00F9370C"/>
    <w:rsid w:val="00F9495F"/>
    <w:rsid w:val="00F94A75"/>
    <w:rsid w:val="00F94FA4"/>
    <w:rsid w:val="00F95D89"/>
    <w:rsid w:val="00F96202"/>
    <w:rsid w:val="00F97CE7"/>
    <w:rsid w:val="00FA038C"/>
    <w:rsid w:val="00FA0D3C"/>
    <w:rsid w:val="00FA1F43"/>
    <w:rsid w:val="00FA1FA3"/>
    <w:rsid w:val="00FA2BF2"/>
    <w:rsid w:val="00FA2C80"/>
    <w:rsid w:val="00FA3FBC"/>
    <w:rsid w:val="00FA714A"/>
    <w:rsid w:val="00FA7E16"/>
    <w:rsid w:val="00FB15D7"/>
    <w:rsid w:val="00FB2242"/>
    <w:rsid w:val="00FB2522"/>
    <w:rsid w:val="00FB27D7"/>
    <w:rsid w:val="00FB332F"/>
    <w:rsid w:val="00FB3BA3"/>
    <w:rsid w:val="00FB3D4B"/>
    <w:rsid w:val="00FB4BF6"/>
    <w:rsid w:val="00FB514C"/>
    <w:rsid w:val="00FB5323"/>
    <w:rsid w:val="00FB5F65"/>
    <w:rsid w:val="00FB611C"/>
    <w:rsid w:val="00FB6DFC"/>
    <w:rsid w:val="00FC0052"/>
    <w:rsid w:val="00FC1446"/>
    <w:rsid w:val="00FC3496"/>
    <w:rsid w:val="00FC4F60"/>
    <w:rsid w:val="00FC5005"/>
    <w:rsid w:val="00FC53CD"/>
    <w:rsid w:val="00FC6394"/>
    <w:rsid w:val="00FC6939"/>
    <w:rsid w:val="00FC6993"/>
    <w:rsid w:val="00FC6CF6"/>
    <w:rsid w:val="00FC7E48"/>
    <w:rsid w:val="00FD0DA2"/>
    <w:rsid w:val="00FD152C"/>
    <w:rsid w:val="00FD18AA"/>
    <w:rsid w:val="00FD26A7"/>
    <w:rsid w:val="00FD2876"/>
    <w:rsid w:val="00FD2A96"/>
    <w:rsid w:val="00FD43A5"/>
    <w:rsid w:val="00FD6004"/>
    <w:rsid w:val="00FE12AB"/>
    <w:rsid w:val="00FE3733"/>
    <w:rsid w:val="00FE3DCC"/>
    <w:rsid w:val="00FE4F23"/>
    <w:rsid w:val="00FE512D"/>
    <w:rsid w:val="00FE5CA3"/>
    <w:rsid w:val="00FE615A"/>
    <w:rsid w:val="00FE62B0"/>
    <w:rsid w:val="00FE6AD9"/>
    <w:rsid w:val="00FF12A3"/>
    <w:rsid w:val="00FF341A"/>
    <w:rsid w:val="00FF3B4F"/>
    <w:rsid w:val="00FF4C48"/>
    <w:rsid w:val="00FF5EC1"/>
    <w:rsid w:val="00FF66C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228C6A"/>
  <w15:chartTrackingRefBased/>
  <w15:docId w15:val="{7AF2AFD8-8EE5-412B-AA60-0B67DFA3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A1F4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6"/>
    <w:next w:val="a6"/>
    <w:qFormat/>
    <w:rsid w:val="009725E7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6"/>
    <w:next w:val="a6"/>
    <w:qFormat/>
    <w:rsid w:val="00E92E70"/>
    <w:pPr>
      <w:keepNext/>
      <w:numPr>
        <w:ilvl w:val="1"/>
        <w:numId w:val="4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6"/>
    <w:next w:val="a6"/>
    <w:qFormat/>
    <w:rsid w:val="00E92E70"/>
    <w:pPr>
      <w:keepNext/>
      <w:numPr>
        <w:ilvl w:val="2"/>
        <w:numId w:val="4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6"/>
    <w:next w:val="a6"/>
    <w:link w:val="40"/>
    <w:qFormat/>
    <w:rsid w:val="00E92E70"/>
    <w:pPr>
      <w:keepNext/>
      <w:numPr>
        <w:ilvl w:val="3"/>
        <w:numId w:val="4"/>
      </w:numPr>
      <w:outlineLvl w:val="3"/>
    </w:pPr>
    <w:rPr>
      <w:b/>
      <w:bCs/>
    </w:rPr>
  </w:style>
  <w:style w:type="paragraph" w:styleId="5">
    <w:name w:val="heading 5"/>
    <w:basedOn w:val="a6"/>
    <w:next w:val="a6"/>
    <w:qFormat/>
    <w:rsid w:val="00E92E70"/>
    <w:pPr>
      <w:keepNext/>
      <w:numPr>
        <w:ilvl w:val="4"/>
        <w:numId w:val="4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6"/>
    <w:next w:val="a6"/>
    <w:qFormat/>
    <w:rsid w:val="00E92E70"/>
    <w:pPr>
      <w:keepNext/>
      <w:numPr>
        <w:ilvl w:val="5"/>
        <w:numId w:val="4"/>
      </w:numPr>
      <w:outlineLvl w:val="5"/>
    </w:pPr>
    <w:rPr>
      <w:b/>
      <w:bCs/>
    </w:rPr>
  </w:style>
  <w:style w:type="paragraph" w:styleId="7">
    <w:name w:val="heading 7"/>
    <w:basedOn w:val="a6"/>
    <w:next w:val="a6"/>
    <w:qFormat/>
    <w:rsid w:val="00E92E70"/>
    <w:pPr>
      <w:keepNext/>
      <w:numPr>
        <w:ilvl w:val="6"/>
        <w:numId w:val="4"/>
      </w:numPr>
      <w:outlineLvl w:val="6"/>
    </w:pPr>
  </w:style>
  <w:style w:type="paragraph" w:styleId="8">
    <w:name w:val="heading 8"/>
    <w:basedOn w:val="a6"/>
    <w:next w:val="a6"/>
    <w:qFormat/>
    <w:rsid w:val="00E92E70"/>
    <w:pPr>
      <w:keepNext/>
      <w:numPr>
        <w:ilvl w:val="7"/>
        <w:numId w:val="4"/>
      </w:numPr>
      <w:outlineLvl w:val="7"/>
    </w:pPr>
  </w:style>
  <w:style w:type="paragraph" w:styleId="9">
    <w:name w:val="heading 9"/>
    <w:basedOn w:val="a6"/>
    <w:next w:val="a6"/>
    <w:qFormat/>
    <w:rsid w:val="00E92E70"/>
    <w:pPr>
      <w:keepNext/>
      <w:numPr>
        <w:ilvl w:val="8"/>
        <w:numId w:val="4"/>
      </w:numPr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40">
    <w:name w:val="見出し 4 (文字)"/>
    <w:basedOn w:val="a7"/>
    <w:link w:val="4"/>
    <w:rsid w:val="00E92E70"/>
    <w:rPr>
      <w:b/>
      <w:bCs/>
      <w:kern w:val="2"/>
      <w:sz w:val="21"/>
      <w:szCs w:val="21"/>
    </w:rPr>
  </w:style>
  <w:style w:type="paragraph" w:customStyle="1" w:styleId="a5">
    <w:name w:val="行政：アタイトル"/>
    <w:basedOn w:val="aa"/>
    <w:next w:val="ab"/>
    <w:link w:val="ac"/>
    <w:rsid w:val="00453FE8"/>
    <w:pPr>
      <w:keepNext/>
      <w:numPr>
        <w:numId w:val="6"/>
      </w:numPr>
      <w:ind w:left="851" w:hanging="425"/>
      <w:outlineLvl w:val="2"/>
    </w:pPr>
    <w:rPr>
      <w:rFonts w:hAnsi="ＭＳ Ｐゴシック"/>
    </w:rPr>
  </w:style>
  <w:style w:type="paragraph" w:customStyle="1" w:styleId="ab">
    <w:name w:val="行政：ア本文"/>
    <w:link w:val="ad"/>
    <w:rsid w:val="006F7768"/>
    <w:pPr>
      <w:wordWrap w:val="0"/>
      <w:adjustRightInd w:val="0"/>
      <w:snapToGrid w:val="0"/>
      <w:ind w:leftChars="300" w:left="300" w:firstLineChars="100" w:firstLine="100"/>
      <w:jc w:val="both"/>
    </w:pPr>
    <w:rPr>
      <w:rFonts w:ascii="ＭＳ Ｐ明朝" w:eastAsia="ＭＳ Ｐ明朝" w:hAnsi="ＭＳ Ｐゴシック" w:cs="ＭＳ 明朝"/>
      <w:spacing w:val="9"/>
    </w:rPr>
  </w:style>
  <w:style w:type="character" w:customStyle="1" w:styleId="ad">
    <w:name w:val="行政：ア本文 (文字)"/>
    <w:basedOn w:val="ac"/>
    <w:link w:val="ab"/>
    <w:rsid w:val="006F7768"/>
    <w:rPr>
      <w:rFonts w:ascii="ＭＳ Ｐ明朝" w:eastAsia="ＭＳ Ｐ明朝" w:hAnsi="ＭＳ Ｐゴシック" w:cs="ＭＳ 明朝"/>
      <w:b/>
      <w:spacing w:val="9"/>
      <w:lang w:val="en-US" w:eastAsia="ja-JP" w:bidi="ar-SA"/>
    </w:rPr>
  </w:style>
  <w:style w:type="character" w:customStyle="1" w:styleId="ac">
    <w:name w:val="行政：アタイトル (文字)"/>
    <w:basedOn w:val="a7"/>
    <w:link w:val="a5"/>
    <w:rsid w:val="00453FE8"/>
    <w:rPr>
      <w:rFonts w:ascii="ＭＳ ゴシック" w:eastAsia="ＭＳ ゴシック" w:hAnsi="ＭＳ Ｐゴシック" w:cs="ＭＳ 明朝"/>
      <w:b/>
      <w:spacing w:val="9"/>
    </w:rPr>
  </w:style>
  <w:style w:type="paragraph" w:customStyle="1" w:styleId="a4">
    <w:name w:val="行政：（１）タイトル"/>
    <w:basedOn w:val="aa"/>
    <w:next w:val="ae"/>
    <w:link w:val="af"/>
    <w:rsid w:val="00961ADF"/>
    <w:pPr>
      <w:keepNext/>
      <w:numPr>
        <w:numId w:val="7"/>
      </w:numPr>
      <w:tabs>
        <w:tab w:val="left" w:pos="630"/>
      </w:tabs>
      <w:outlineLvl w:val="1"/>
    </w:pPr>
    <w:rPr>
      <w:rFonts w:ascii="ＭＳ Ｐ明朝" w:hAnsi="ＭＳ Ｐゴシック"/>
      <w:szCs w:val="24"/>
    </w:rPr>
  </w:style>
  <w:style w:type="character" w:customStyle="1" w:styleId="af">
    <w:name w:val="行政：（１）タイトル (文字)"/>
    <w:basedOn w:val="a7"/>
    <w:link w:val="a4"/>
    <w:rsid w:val="00961ADF"/>
    <w:rPr>
      <w:rFonts w:ascii="ＭＳ Ｐ明朝" w:eastAsia="ＭＳ ゴシック" w:hAnsi="ＭＳ Ｐゴシック" w:cs="ＭＳ 明朝"/>
      <w:b/>
      <w:spacing w:val="9"/>
      <w:szCs w:val="24"/>
    </w:rPr>
  </w:style>
  <w:style w:type="paragraph" w:customStyle="1" w:styleId="a1">
    <w:name w:val="行政：１タイトル"/>
    <w:basedOn w:val="aa"/>
    <w:next w:val="af0"/>
    <w:rsid w:val="00961ADF"/>
    <w:pPr>
      <w:keepNext/>
      <w:numPr>
        <w:numId w:val="1"/>
      </w:numPr>
      <w:wordWrap w:val="0"/>
      <w:adjustRightInd w:val="0"/>
      <w:snapToGrid w:val="0"/>
      <w:spacing w:beforeLines="100" w:before="360" w:afterLines="50" w:after="180"/>
      <w:outlineLvl w:val="0"/>
    </w:pPr>
    <w:rPr>
      <w:rFonts w:ascii="ＭＳ Ｐ明朝" w:hAnsi="ＭＳ Ｐゴシック"/>
      <w:szCs w:val="24"/>
    </w:rPr>
  </w:style>
  <w:style w:type="paragraph" w:customStyle="1" w:styleId="af0">
    <w:name w:val="行政：１本文"/>
    <w:rsid w:val="00947D18"/>
    <w:pPr>
      <w:widowControl w:val="0"/>
      <w:ind w:leftChars="100" w:left="100" w:firstLineChars="100" w:firstLine="100"/>
      <w:jc w:val="both"/>
    </w:pPr>
    <w:rPr>
      <w:rFonts w:ascii="ＭＳ Ｐ明朝" w:eastAsia="ＭＳ Ｐ明朝" w:hAnsi="ＭＳ Ｐ明朝" w:cs="ＭＳ 明朝"/>
      <w:spacing w:val="9"/>
      <w:szCs w:val="24"/>
    </w:rPr>
  </w:style>
  <w:style w:type="paragraph" w:customStyle="1" w:styleId="ae">
    <w:name w:val="行政：（１）本文"/>
    <w:link w:val="af1"/>
    <w:rsid w:val="001F2AC8"/>
    <w:pPr>
      <w:snapToGrid w:val="0"/>
      <w:ind w:leftChars="200" w:left="200" w:firstLineChars="100" w:firstLine="100"/>
      <w:jc w:val="both"/>
    </w:pPr>
    <w:rPr>
      <w:rFonts w:ascii="ＭＳ Ｐ明朝" w:eastAsia="ＭＳ Ｐ明朝" w:hAnsi="Courier New" w:cs="Courier New"/>
      <w:kern w:val="2"/>
    </w:rPr>
  </w:style>
  <w:style w:type="character" w:customStyle="1" w:styleId="af1">
    <w:name w:val="行政：（１）本文 (文字)"/>
    <w:basedOn w:val="a7"/>
    <w:link w:val="ae"/>
    <w:rsid w:val="001F2AC8"/>
    <w:rPr>
      <w:rFonts w:ascii="ＭＳ Ｐ明朝" w:eastAsia="ＭＳ Ｐ明朝" w:hAnsi="Courier New" w:cs="Courier New"/>
      <w:kern w:val="2"/>
    </w:rPr>
  </w:style>
  <w:style w:type="paragraph" w:customStyle="1" w:styleId="a3">
    <w:name w:val="行政aタイトル"/>
    <w:basedOn w:val="aa"/>
    <w:next w:val="af2"/>
    <w:rsid w:val="001231FC"/>
    <w:pPr>
      <w:numPr>
        <w:numId w:val="5"/>
      </w:numPr>
    </w:pPr>
  </w:style>
  <w:style w:type="paragraph" w:customStyle="1" w:styleId="af2">
    <w:name w:val="行政a本文"/>
    <w:basedOn w:val="af3"/>
    <w:rsid w:val="00CE56C3"/>
    <w:pPr>
      <w:ind w:leftChars="457" w:left="960" w:firstLine="218"/>
    </w:pPr>
  </w:style>
  <w:style w:type="paragraph" w:styleId="af4">
    <w:name w:val="Balloon Text"/>
    <w:basedOn w:val="a6"/>
    <w:semiHidden/>
    <w:rsid w:val="00604C17"/>
    <w:rPr>
      <w:rFonts w:ascii="Arial" w:eastAsia="ＭＳ ゴシック" w:hAnsi="Arial"/>
      <w:sz w:val="18"/>
      <w:szCs w:val="18"/>
    </w:rPr>
  </w:style>
  <w:style w:type="paragraph" w:customStyle="1" w:styleId="af5">
    <w:name w:val="コメント欄の中"/>
    <w:basedOn w:val="a6"/>
    <w:semiHidden/>
    <w:rsid w:val="009A6296"/>
    <w:pPr>
      <w:snapToGrid w:val="0"/>
    </w:pPr>
    <w:rPr>
      <w:rFonts w:eastAsia="ＭＳ Ｐ明朝"/>
      <w:sz w:val="16"/>
      <w:szCs w:val="16"/>
    </w:rPr>
  </w:style>
  <w:style w:type="paragraph" w:customStyle="1" w:styleId="af6">
    <w:name w:val="行政：表題"/>
    <w:basedOn w:val="af7"/>
    <w:next w:val="a1"/>
    <w:rsid w:val="003F7DF1"/>
    <w:pPr>
      <w:jc w:val="center"/>
    </w:pPr>
    <w:rPr>
      <w:sz w:val="28"/>
    </w:rPr>
  </w:style>
  <w:style w:type="paragraph" w:styleId="af8">
    <w:name w:val="Closing"/>
    <w:basedOn w:val="a6"/>
    <w:rsid w:val="00294BC8"/>
    <w:pPr>
      <w:jc w:val="right"/>
    </w:pPr>
  </w:style>
  <w:style w:type="paragraph" w:styleId="af9">
    <w:name w:val="header"/>
    <w:basedOn w:val="a6"/>
    <w:link w:val="afa"/>
    <w:uiPriority w:val="99"/>
    <w:semiHidden/>
    <w:rsid w:val="00EB281B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7"/>
    <w:link w:val="af9"/>
    <w:uiPriority w:val="99"/>
    <w:semiHidden/>
    <w:rsid w:val="00FA1F43"/>
    <w:rPr>
      <w:kern w:val="2"/>
      <w:sz w:val="21"/>
      <w:szCs w:val="21"/>
    </w:rPr>
  </w:style>
  <w:style w:type="paragraph" w:styleId="afb">
    <w:name w:val="footer"/>
    <w:basedOn w:val="a6"/>
    <w:link w:val="afc"/>
    <w:uiPriority w:val="99"/>
    <w:rsid w:val="00EB281B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7"/>
    <w:link w:val="afb"/>
    <w:uiPriority w:val="99"/>
    <w:rsid w:val="00FA1F43"/>
    <w:rPr>
      <w:kern w:val="2"/>
      <w:sz w:val="21"/>
      <w:szCs w:val="21"/>
    </w:rPr>
  </w:style>
  <w:style w:type="paragraph" w:customStyle="1" w:styleId="a2">
    <w:name w:val="行政：（１）の箇条書き"/>
    <w:rsid w:val="00961ADF"/>
    <w:pPr>
      <w:widowControl w:val="0"/>
      <w:numPr>
        <w:numId w:val="8"/>
      </w:numPr>
      <w:tabs>
        <w:tab w:val="left" w:pos="420"/>
      </w:tabs>
      <w:snapToGrid w:val="0"/>
      <w:ind w:left="200" w:hangingChars="200" w:hanging="200"/>
    </w:pPr>
    <w:rPr>
      <w:rFonts w:ascii="ＭＳ Ｐ明朝" w:hAnsi="ＭＳ Ｐゴシック" w:cs="ＭＳ 明朝"/>
      <w:spacing w:val="9"/>
      <w:szCs w:val="24"/>
    </w:rPr>
  </w:style>
  <w:style w:type="character" w:styleId="afd">
    <w:name w:val="Hyperlink"/>
    <w:basedOn w:val="a7"/>
    <w:semiHidden/>
    <w:rsid w:val="00335498"/>
    <w:rPr>
      <w:color w:val="0000FF"/>
      <w:u w:val="single"/>
    </w:rPr>
  </w:style>
  <w:style w:type="paragraph" w:customStyle="1" w:styleId="af3">
    <w:name w:val="行政（ア）本文"/>
    <w:link w:val="afe"/>
    <w:rsid w:val="006F7768"/>
    <w:pPr>
      <w:snapToGrid w:val="0"/>
      <w:ind w:leftChars="400" w:left="400" w:firstLineChars="100" w:firstLine="100"/>
      <w:jc w:val="both"/>
    </w:pPr>
    <w:rPr>
      <w:rFonts w:ascii="ＭＳ Ｐ明朝" w:eastAsia="ＭＳ Ｐ明朝" w:hAnsi="ＭＳ Ｐゴシック" w:cs="ＭＳ 明朝"/>
      <w:spacing w:val="9"/>
    </w:rPr>
  </w:style>
  <w:style w:type="character" w:customStyle="1" w:styleId="afe">
    <w:name w:val="行政（ア）本文 (文字)"/>
    <w:basedOn w:val="ad"/>
    <w:link w:val="af3"/>
    <w:rsid w:val="006F7768"/>
    <w:rPr>
      <w:rFonts w:ascii="ＭＳ Ｐ明朝" w:eastAsia="ＭＳ Ｐ明朝" w:hAnsi="ＭＳ Ｐゴシック" w:cs="ＭＳ 明朝"/>
      <w:b/>
      <w:spacing w:val="9"/>
      <w:lang w:val="en-US" w:eastAsia="ja-JP" w:bidi="ar-SA"/>
    </w:rPr>
  </w:style>
  <w:style w:type="paragraph" w:customStyle="1" w:styleId="aff">
    <w:name w:val="行政（ア）タイトル"/>
    <w:basedOn w:val="aa"/>
    <w:rsid w:val="00683C19"/>
    <w:pPr>
      <w:keepNext/>
      <w:tabs>
        <w:tab w:val="left" w:pos="840"/>
      </w:tabs>
      <w:ind w:left="420"/>
      <w:outlineLvl w:val="3"/>
    </w:pPr>
    <w:rPr>
      <w:rFonts w:ascii="ＭＳ 明朝"/>
      <w:szCs w:val="24"/>
    </w:rPr>
  </w:style>
  <w:style w:type="paragraph" w:customStyle="1" w:styleId="aa">
    <w:name w:val="基準：タイトル"/>
    <w:rsid w:val="0075734F"/>
    <w:rPr>
      <w:rFonts w:ascii="ＭＳ ゴシック" w:eastAsia="ＭＳ ゴシック" w:hAnsi="ＭＳ 明朝" w:cs="ＭＳ 明朝"/>
      <w:b/>
      <w:spacing w:val="9"/>
    </w:rPr>
  </w:style>
  <w:style w:type="paragraph" w:customStyle="1" w:styleId="aff0">
    <w:name w:val="行政：数式"/>
    <w:basedOn w:val="ae"/>
    <w:rsid w:val="002832D4"/>
    <w:pPr>
      <w:tabs>
        <w:tab w:val="right" w:pos="9030"/>
      </w:tabs>
      <w:ind w:leftChars="810" w:left="1701" w:firstLineChars="6" w:firstLine="14"/>
    </w:pPr>
  </w:style>
  <w:style w:type="paragraph" w:customStyle="1" w:styleId="aff1">
    <w:name w:val="行政：発番"/>
    <w:basedOn w:val="a6"/>
    <w:next w:val="a6"/>
    <w:rsid w:val="001D0E04"/>
    <w:pPr>
      <w:ind w:firstLine="228"/>
      <w:jc w:val="right"/>
    </w:pPr>
    <w:rPr>
      <w:rFonts w:ascii="ＭＳ 明朝"/>
    </w:rPr>
  </w:style>
  <w:style w:type="paragraph" w:customStyle="1" w:styleId="aff2">
    <w:name w:val="行政：日付・署名"/>
    <w:basedOn w:val="af0"/>
    <w:rsid w:val="00D1312A"/>
    <w:pPr>
      <w:tabs>
        <w:tab w:val="left" w:pos="4253"/>
        <w:tab w:val="left" w:pos="4678"/>
      </w:tabs>
      <w:ind w:leftChars="1012" w:left="2125" w:firstLineChars="0" w:firstLine="0"/>
    </w:pPr>
  </w:style>
  <w:style w:type="paragraph" w:styleId="aff3">
    <w:name w:val="Date"/>
    <w:basedOn w:val="a6"/>
    <w:next w:val="a6"/>
    <w:link w:val="aff4"/>
    <w:uiPriority w:val="99"/>
    <w:unhideWhenUsed/>
    <w:rsid w:val="00FA1F43"/>
    <w:rPr>
      <w:szCs w:val="22"/>
    </w:rPr>
  </w:style>
  <w:style w:type="character" w:customStyle="1" w:styleId="aff4">
    <w:name w:val="日付 (文字)"/>
    <w:basedOn w:val="a7"/>
    <w:link w:val="aff3"/>
    <w:uiPriority w:val="99"/>
    <w:rsid w:val="00FA1F43"/>
    <w:rPr>
      <w:kern w:val="2"/>
      <w:sz w:val="21"/>
      <w:szCs w:val="22"/>
    </w:rPr>
  </w:style>
  <w:style w:type="paragraph" w:styleId="aff5">
    <w:name w:val="endnote text"/>
    <w:basedOn w:val="a6"/>
    <w:semiHidden/>
    <w:rsid w:val="0066122D"/>
    <w:pPr>
      <w:snapToGrid w:val="0"/>
      <w:jc w:val="left"/>
    </w:pPr>
  </w:style>
  <w:style w:type="character" w:styleId="aff6">
    <w:name w:val="endnote reference"/>
    <w:basedOn w:val="a7"/>
    <w:semiHidden/>
    <w:rsid w:val="0066122D"/>
    <w:rPr>
      <w:vertAlign w:val="superscript"/>
    </w:rPr>
  </w:style>
  <w:style w:type="character" w:styleId="aff7">
    <w:name w:val="annotation reference"/>
    <w:basedOn w:val="a7"/>
    <w:semiHidden/>
    <w:rsid w:val="00857165"/>
    <w:rPr>
      <w:sz w:val="18"/>
      <w:szCs w:val="18"/>
    </w:rPr>
  </w:style>
  <w:style w:type="paragraph" w:styleId="aff8">
    <w:name w:val="annotation text"/>
    <w:basedOn w:val="a6"/>
    <w:semiHidden/>
    <w:rsid w:val="00857165"/>
    <w:pPr>
      <w:jc w:val="left"/>
    </w:pPr>
  </w:style>
  <w:style w:type="paragraph" w:styleId="aff9">
    <w:name w:val="annotation subject"/>
    <w:basedOn w:val="aff8"/>
    <w:next w:val="aff8"/>
    <w:semiHidden/>
    <w:rsid w:val="00857165"/>
    <w:rPr>
      <w:b/>
      <w:bCs/>
    </w:rPr>
  </w:style>
  <w:style w:type="paragraph" w:customStyle="1" w:styleId="a">
    <w:name w:val="行政：図番号"/>
    <w:rsid w:val="004A5A06"/>
    <w:pPr>
      <w:numPr>
        <w:numId w:val="4"/>
      </w:numPr>
      <w:tabs>
        <w:tab w:val="left" w:pos="630"/>
      </w:tabs>
      <w:spacing w:afterLines="100" w:after="100"/>
    </w:pPr>
    <w:rPr>
      <w:rFonts w:ascii="ＭＳ 明朝" w:hAnsi="Courier New" w:cs="Courier New"/>
      <w:b/>
      <w:bCs/>
      <w:kern w:val="2"/>
      <w:szCs w:val="21"/>
    </w:rPr>
  </w:style>
  <w:style w:type="paragraph" w:styleId="af7">
    <w:name w:val="Plain Text"/>
    <w:basedOn w:val="a6"/>
    <w:rsid w:val="00472F23"/>
    <w:rPr>
      <w:rFonts w:ascii="ＭＳ 明朝" w:hAnsi="Courier New" w:cs="Courier New"/>
    </w:rPr>
  </w:style>
  <w:style w:type="paragraph" w:customStyle="1" w:styleId="a0">
    <w:name w:val="行政：表番号"/>
    <w:rsid w:val="007F1E2A"/>
    <w:pPr>
      <w:keepNext/>
      <w:numPr>
        <w:numId w:val="3"/>
      </w:numPr>
      <w:tabs>
        <w:tab w:val="left" w:pos="630"/>
      </w:tabs>
      <w:spacing w:beforeLines="50" w:before="50"/>
    </w:pPr>
    <w:rPr>
      <w:b/>
      <w:bCs/>
      <w:kern w:val="2"/>
      <w:szCs w:val="21"/>
    </w:rPr>
  </w:style>
  <w:style w:type="paragraph" w:customStyle="1" w:styleId="affa">
    <w:name w:val="行政：図"/>
    <w:basedOn w:val="affb"/>
    <w:autoRedefine/>
    <w:rsid w:val="001F2AC8"/>
    <w:pPr>
      <w:keepNext/>
      <w:tabs>
        <w:tab w:val="clear" w:pos="630"/>
      </w:tabs>
      <w:ind w:left="0" w:firstLineChars="0" w:firstLine="0"/>
      <w:jc w:val="center"/>
    </w:pPr>
    <w:rPr>
      <w:b/>
    </w:rPr>
  </w:style>
  <w:style w:type="paragraph" w:styleId="affb">
    <w:name w:val="caption"/>
    <w:basedOn w:val="a6"/>
    <w:next w:val="a6"/>
    <w:uiPriority w:val="35"/>
    <w:qFormat/>
    <w:rsid w:val="00C358A4"/>
    <w:pPr>
      <w:tabs>
        <w:tab w:val="left" w:pos="630"/>
      </w:tabs>
      <w:ind w:left="300" w:hangingChars="300" w:hanging="300"/>
    </w:pPr>
    <w:rPr>
      <w:rFonts w:ascii="ＭＳ ゴシック" w:eastAsia="ＭＳ ゴシック"/>
      <w:bCs/>
      <w:sz w:val="20"/>
      <w:szCs w:val="20"/>
    </w:rPr>
  </w:style>
  <w:style w:type="paragraph" w:customStyle="1" w:styleId="affc">
    <w:name w:val="表の名前"/>
    <w:basedOn w:val="a6"/>
    <w:rsid w:val="00881258"/>
    <w:pPr>
      <w:jc w:val="center"/>
    </w:pPr>
    <w:rPr>
      <w:rFonts w:ascii="ＭＳ 明朝" w:hAnsi="ＭＳ 明朝"/>
    </w:rPr>
  </w:style>
  <w:style w:type="paragraph" w:customStyle="1" w:styleId="affd">
    <w:name w:val="トップ本文"/>
    <w:rsid w:val="00947D18"/>
    <w:pPr>
      <w:ind w:firstLine="218"/>
    </w:pPr>
    <w:rPr>
      <w:rFonts w:ascii="ＭＳ Ｐ明朝" w:eastAsia="ＭＳ Ｐ明朝" w:hAnsi="ＭＳ Ｐ明朝" w:cs="ＭＳ 明朝"/>
      <w:spacing w:val="9"/>
      <w:szCs w:val="24"/>
    </w:rPr>
  </w:style>
  <w:style w:type="character" w:styleId="affe">
    <w:name w:val="page number"/>
    <w:basedOn w:val="a7"/>
    <w:rsid w:val="000F7B57"/>
  </w:style>
  <w:style w:type="paragraph" w:styleId="afff">
    <w:name w:val="List Paragraph"/>
    <w:basedOn w:val="a6"/>
    <w:uiPriority w:val="34"/>
    <w:qFormat/>
    <w:rsid w:val="008D36A0"/>
    <w:pPr>
      <w:ind w:leftChars="400" w:left="840"/>
    </w:pPr>
  </w:style>
  <w:style w:type="character" w:styleId="afff0">
    <w:name w:val="Placeholder Text"/>
    <w:basedOn w:val="a7"/>
    <w:uiPriority w:val="99"/>
    <w:semiHidden/>
    <w:rsid w:val="00433DC2"/>
    <w:rPr>
      <w:color w:val="808080"/>
    </w:rPr>
  </w:style>
  <w:style w:type="paragraph" w:customStyle="1" w:styleId="afff1">
    <w:name w:val="行政：コラム"/>
    <w:basedOn w:val="af2"/>
    <w:qFormat/>
    <w:rsid w:val="004222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0" w:left="0" w:firstLine="178"/>
    </w:pPr>
    <w:rPr>
      <w:sz w:val="16"/>
      <w:szCs w:val="16"/>
    </w:rPr>
  </w:style>
  <w:style w:type="paragraph" w:customStyle="1" w:styleId="afff2">
    <w:name w:val="行政：文書保存期間"/>
    <w:basedOn w:val="ae"/>
    <w:qFormat/>
    <w:rsid w:val="00735E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3300" w:left="6930" w:firstLineChars="0" w:firstLine="0"/>
      <w:jc w:val="distribute"/>
    </w:pPr>
  </w:style>
  <w:style w:type="table" w:styleId="afff3">
    <w:name w:val="Table Grid"/>
    <w:basedOn w:val="a8"/>
    <w:uiPriority w:val="59"/>
    <w:rsid w:val="008B6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行政：表の脚注"/>
    <w:basedOn w:val="ab"/>
    <w:qFormat/>
    <w:rsid w:val="00201B6D"/>
    <w:pPr>
      <w:ind w:leftChars="0" w:left="0" w:firstLineChars="0" w:firstLine="0"/>
    </w:pPr>
    <w:rPr>
      <w:sz w:val="16"/>
    </w:rPr>
  </w:style>
  <w:style w:type="paragraph" w:styleId="afff5">
    <w:name w:val="footnote text"/>
    <w:basedOn w:val="a6"/>
    <w:link w:val="afff6"/>
    <w:rsid w:val="00C3153C"/>
    <w:pPr>
      <w:snapToGrid w:val="0"/>
      <w:jc w:val="left"/>
    </w:pPr>
  </w:style>
  <w:style w:type="character" w:customStyle="1" w:styleId="afff6">
    <w:name w:val="脚注文字列 (文字)"/>
    <w:basedOn w:val="a7"/>
    <w:link w:val="afff5"/>
    <w:rsid w:val="00C3153C"/>
    <w:rPr>
      <w:kern w:val="2"/>
      <w:sz w:val="21"/>
      <w:szCs w:val="21"/>
    </w:rPr>
  </w:style>
  <w:style w:type="character" w:styleId="afff7">
    <w:name w:val="footnote reference"/>
    <w:basedOn w:val="a7"/>
    <w:rsid w:val="00C3153C"/>
    <w:rPr>
      <w:vertAlign w:val="superscript"/>
    </w:rPr>
  </w:style>
  <w:style w:type="character" w:styleId="afff8">
    <w:name w:val="Unresolved Mention"/>
    <w:basedOn w:val="a7"/>
    <w:uiPriority w:val="99"/>
    <w:semiHidden/>
    <w:unhideWhenUsed/>
    <w:rsid w:val="00367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dc.or.jp/about/tabid/153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61F51010-BDFD-4072-96B9-D131FECF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762</Words>
  <Characters>34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*</vt:lpstr>
      <vt:lpstr>**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</dc:title>
  <dc:subject/>
  <dc:creator>大賀 涼</dc:creator>
  <cp:keywords/>
  <cp:lastModifiedBy>大賀 涼</cp:lastModifiedBy>
  <cp:revision>28</cp:revision>
  <cp:lastPrinted>2026-03-10T07:55:00Z</cp:lastPrinted>
  <dcterms:created xsi:type="dcterms:W3CDTF">2025-06-16T02:22:00Z</dcterms:created>
  <dcterms:modified xsi:type="dcterms:W3CDTF">2026-03-10T07:58:00Z</dcterms:modified>
</cp:coreProperties>
</file>